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13" w:rsidRDefault="00466C13" w:rsidP="00466C13">
      <w:pPr>
        <w:pStyle w:val="HTML"/>
        <w:ind w:left="0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:rsidR="00466C13" w:rsidRDefault="00466C13" w:rsidP="00466C13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:rsidR="00466C13" w:rsidRDefault="00466C13" w:rsidP="00466C13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:rsidR="00466C13" w:rsidRDefault="00466C13" w:rsidP="00466C13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239</w:t>
      </w:r>
      <w:r w:rsidRPr="0016056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30.05</w:t>
      </w:r>
      <w:r>
        <w:rPr>
          <w:rFonts w:ascii="Times New Roman" w:hAnsi="Times New Roman"/>
        </w:rPr>
        <w:t>.2016</w:t>
      </w:r>
      <w:r w:rsidRPr="00160569">
        <w:rPr>
          <w:rFonts w:ascii="Times New Roman" w:hAnsi="Times New Roman"/>
        </w:rPr>
        <w:t xml:space="preserve"> года</w:t>
      </w:r>
    </w:p>
    <w:p w:rsidR="00466C13" w:rsidRPr="007B1563" w:rsidRDefault="00466C13" w:rsidP="00466C13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 xml:space="preserve"> (в ред. постановлений Администрации</w:t>
      </w:r>
      <w:r>
        <w:rPr>
          <w:rFonts w:ascii="Times New Roman" w:hAnsi="Times New Roman"/>
        </w:rPr>
        <w:t xml:space="preserve"> Первомайского муниципального района</w:t>
      </w:r>
      <w:r w:rsidRPr="007B1563">
        <w:rPr>
          <w:rFonts w:ascii="Times New Roman" w:hAnsi="Times New Roman"/>
        </w:rPr>
        <w:t xml:space="preserve"> </w:t>
      </w:r>
    </w:p>
    <w:p w:rsidR="00466C13" w:rsidRPr="007B1563" w:rsidRDefault="00466C13" w:rsidP="00466C13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394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08.07.2016</w:t>
      </w:r>
      <w:r w:rsidR="00DC11E0">
        <w:rPr>
          <w:rFonts w:ascii="Times New Roman" w:hAnsi="Times New Roman"/>
          <w:lang w:val="ru-RU"/>
        </w:rPr>
        <w:t>, № 302</w:t>
      </w:r>
      <w:bookmarkStart w:id="0" w:name="_GoBack"/>
      <w:bookmarkEnd w:id="0"/>
      <w:r w:rsidR="00AC2F92">
        <w:rPr>
          <w:rFonts w:ascii="Times New Roman" w:hAnsi="Times New Roman"/>
          <w:lang w:val="ru-RU"/>
        </w:rPr>
        <w:t xml:space="preserve"> от 02</w:t>
      </w:r>
      <w:r w:rsidR="00CA5E62">
        <w:rPr>
          <w:rFonts w:ascii="Times New Roman" w:hAnsi="Times New Roman"/>
          <w:lang w:val="ru-RU"/>
        </w:rPr>
        <w:t>.0</w:t>
      </w:r>
      <w:r w:rsidR="00217EA6">
        <w:rPr>
          <w:rFonts w:ascii="Times New Roman" w:hAnsi="Times New Roman"/>
          <w:lang w:val="ru-RU"/>
        </w:rPr>
        <w:t>6</w:t>
      </w:r>
      <w:r w:rsidR="00CA5E62">
        <w:rPr>
          <w:rFonts w:ascii="Times New Roman" w:hAnsi="Times New Roman"/>
          <w:lang w:val="ru-RU"/>
        </w:rPr>
        <w:t>.2017</w:t>
      </w:r>
      <w:r w:rsidRPr="007B1563">
        <w:rPr>
          <w:rFonts w:ascii="Times New Roman" w:hAnsi="Times New Roman"/>
          <w:b/>
        </w:rPr>
        <w:t>)</w:t>
      </w:r>
    </w:p>
    <w:p w:rsidR="00466C13" w:rsidRPr="00466C13" w:rsidRDefault="00466C13" w:rsidP="00F1657E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F1657E" w:rsidRDefault="00F1657E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D0B18" w:rsidRPr="00F1657E" w:rsidRDefault="00ED0B18" w:rsidP="00F1657E">
      <w:pPr>
        <w:pStyle w:val="a8"/>
        <w:tabs>
          <w:tab w:val="left" w:pos="7020"/>
        </w:tabs>
        <w:spacing w:before="0"/>
        <w:ind w:firstLine="284"/>
        <w:jc w:val="center"/>
        <w:rPr>
          <w:b/>
          <w:sz w:val="24"/>
        </w:rPr>
      </w:pPr>
      <w:r w:rsidRPr="00F1657E">
        <w:rPr>
          <w:b/>
          <w:sz w:val="24"/>
        </w:rPr>
        <w:t>Административный регламент</w:t>
      </w:r>
    </w:p>
    <w:p w:rsidR="00EE1845" w:rsidRPr="00F1657E" w:rsidRDefault="00ED0B18" w:rsidP="00F1657E">
      <w:pPr>
        <w:pStyle w:val="a8"/>
        <w:tabs>
          <w:tab w:val="left" w:pos="7020"/>
        </w:tabs>
        <w:spacing w:before="0"/>
        <w:ind w:firstLine="284"/>
        <w:jc w:val="center"/>
        <w:rPr>
          <w:b/>
          <w:sz w:val="24"/>
        </w:rPr>
      </w:pPr>
      <w:r w:rsidRPr="00F1657E">
        <w:rPr>
          <w:b/>
          <w:sz w:val="24"/>
        </w:rPr>
        <w:t xml:space="preserve">предоставления муниципальной услуги </w:t>
      </w:r>
    </w:p>
    <w:p w:rsidR="00ED0B18" w:rsidRPr="00F1657E" w:rsidRDefault="00EE1845" w:rsidP="00F1657E">
      <w:pPr>
        <w:pStyle w:val="a8"/>
        <w:tabs>
          <w:tab w:val="left" w:pos="7020"/>
        </w:tabs>
        <w:spacing w:before="0"/>
        <w:ind w:firstLine="284"/>
        <w:jc w:val="center"/>
        <w:rPr>
          <w:b/>
          <w:sz w:val="24"/>
        </w:rPr>
      </w:pPr>
      <w:r w:rsidRPr="00F1657E">
        <w:rPr>
          <w:b/>
          <w:sz w:val="24"/>
        </w:rPr>
        <w:t>«Выдача</w:t>
      </w:r>
      <w:r w:rsidR="00ED0B18" w:rsidRPr="00F1657E">
        <w:rPr>
          <w:b/>
          <w:sz w:val="24"/>
        </w:rPr>
        <w:t xml:space="preserve">  </w:t>
      </w:r>
      <w:r w:rsidRPr="00F1657E">
        <w:rPr>
          <w:b/>
          <w:sz w:val="24"/>
        </w:rPr>
        <w:t>разрешения на строительство»</w:t>
      </w:r>
    </w:p>
    <w:p w:rsidR="00ED0B18" w:rsidRPr="00F1657E" w:rsidRDefault="00ED0B18" w:rsidP="00F1657E">
      <w:pPr>
        <w:pStyle w:val="a8"/>
        <w:tabs>
          <w:tab w:val="left" w:pos="7020"/>
        </w:tabs>
        <w:spacing w:before="0"/>
        <w:ind w:firstLine="284"/>
        <w:jc w:val="center"/>
        <w:rPr>
          <w:sz w:val="24"/>
        </w:rPr>
      </w:pPr>
    </w:p>
    <w:p w:rsidR="00ED0B18" w:rsidRDefault="00ED0B18" w:rsidP="003376FC">
      <w:pPr>
        <w:pStyle w:val="a8"/>
        <w:numPr>
          <w:ilvl w:val="0"/>
          <w:numId w:val="29"/>
        </w:numPr>
        <w:tabs>
          <w:tab w:val="left" w:pos="7020"/>
        </w:tabs>
        <w:spacing w:before="0"/>
        <w:jc w:val="center"/>
        <w:rPr>
          <w:b/>
          <w:sz w:val="24"/>
        </w:rPr>
      </w:pPr>
      <w:r w:rsidRPr="00F1657E">
        <w:rPr>
          <w:b/>
          <w:sz w:val="24"/>
        </w:rPr>
        <w:t>Общие положения</w:t>
      </w:r>
    </w:p>
    <w:p w:rsidR="003376FC" w:rsidRPr="00F1657E" w:rsidRDefault="003376FC" w:rsidP="003376FC">
      <w:pPr>
        <w:pStyle w:val="a8"/>
        <w:tabs>
          <w:tab w:val="left" w:pos="7020"/>
        </w:tabs>
        <w:spacing w:before="0"/>
        <w:ind w:left="644" w:firstLine="0"/>
        <w:rPr>
          <w:b/>
          <w:sz w:val="24"/>
        </w:rPr>
      </w:pP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b/>
        </w:rPr>
        <w:t xml:space="preserve">1.1. Административный регламент предоставления муниципальной услуги по выдаче разрешения на строительство </w:t>
      </w:r>
      <w:r w:rsidRPr="00F1657E">
        <w:t xml:space="preserve">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</w:t>
      </w:r>
      <w:r w:rsidRPr="00F1657E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ED0B18" w:rsidRPr="00F1657E" w:rsidRDefault="00ED0B18" w:rsidP="00F1657E">
      <w:pPr>
        <w:pStyle w:val="a8"/>
        <w:spacing w:before="0"/>
        <w:ind w:firstLine="284"/>
        <w:rPr>
          <w:sz w:val="24"/>
        </w:rPr>
      </w:pPr>
      <w:r w:rsidRPr="00F1657E">
        <w:rPr>
          <w:b/>
          <w:sz w:val="24"/>
        </w:rPr>
        <w:t xml:space="preserve">1.2. </w:t>
      </w:r>
      <w:proofErr w:type="gramStart"/>
      <w:r w:rsidR="00EE1845" w:rsidRPr="00F1657E">
        <w:rPr>
          <w:b/>
          <w:sz w:val="24"/>
        </w:rPr>
        <w:t>Получателями муниципальной услуги</w:t>
      </w:r>
      <w:r w:rsidR="005E7CE7" w:rsidRPr="00F1657E">
        <w:rPr>
          <w:sz w:val="24"/>
        </w:rPr>
        <w:t xml:space="preserve">: </w:t>
      </w:r>
      <w:r w:rsidRPr="00F1657E">
        <w:rPr>
          <w:sz w:val="24"/>
        </w:rPr>
        <w:t>являются физические и юридические лица</w:t>
      </w:r>
      <w:r w:rsidR="005E7CE7" w:rsidRPr="00F1657E">
        <w:rPr>
          <w:sz w:val="24"/>
        </w:rPr>
        <w:t xml:space="preserve">, </w:t>
      </w:r>
      <w:r w:rsidRPr="00F1657E">
        <w:rPr>
          <w:sz w:val="24"/>
        </w:rPr>
        <w:t>являющиеся застройщиками</w:t>
      </w:r>
      <w:r w:rsidR="005E7CE7" w:rsidRPr="00F1657E">
        <w:rPr>
          <w:sz w:val="24"/>
        </w:rPr>
        <w:t xml:space="preserve"> (далее – заявители)</w:t>
      </w:r>
      <w:r w:rsidRPr="00F1657E">
        <w:rPr>
          <w:sz w:val="24"/>
        </w:rPr>
        <w:t>, обеспечивающими на принадлежащем им земельном участке</w:t>
      </w:r>
      <w:r w:rsidRPr="00F1657E">
        <w:rPr>
          <w:rFonts w:eastAsia="Calibri"/>
          <w:sz w:val="24"/>
        </w:rPr>
        <w:t xml:space="preserve">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1657E">
        <w:rPr>
          <w:rFonts w:eastAsia="Calibri"/>
          <w:sz w:val="24"/>
        </w:rPr>
        <w:t>Росатом</w:t>
      </w:r>
      <w:proofErr w:type="spellEnd"/>
      <w:r w:rsidRPr="00F1657E">
        <w:rPr>
          <w:rFonts w:eastAsia="Calibri"/>
          <w:sz w:val="24"/>
        </w:rPr>
        <w:t xml:space="preserve">», </w:t>
      </w:r>
      <w:r w:rsidR="00C248A6" w:rsidRPr="00F1657E">
        <w:rPr>
          <w:color w:val="000000" w:themeColor="text1"/>
          <w:sz w:val="24"/>
        </w:rPr>
        <w:t>Государственной корпорацией по космической деятельности "</w:t>
      </w:r>
      <w:proofErr w:type="spellStart"/>
      <w:r w:rsidR="00C248A6" w:rsidRPr="00F1657E">
        <w:rPr>
          <w:color w:val="000000" w:themeColor="text1"/>
          <w:sz w:val="24"/>
        </w:rPr>
        <w:t>Роскосмос</w:t>
      </w:r>
      <w:proofErr w:type="spellEnd"/>
      <w:r w:rsidR="00C248A6" w:rsidRPr="00F1657E">
        <w:rPr>
          <w:color w:val="000000" w:themeColor="text1"/>
          <w:sz w:val="24"/>
        </w:rPr>
        <w:t xml:space="preserve">", </w:t>
      </w:r>
      <w:r w:rsidRPr="00F1657E">
        <w:rPr>
          <w:rFonts w:eastAsia="Calibri"/>
          <w:sz w:val="24"/>
        </w:rPr>
        <w:t>органы управления государственными внебюджетными фондами или органы</w:t>
      </w:r>
      <w:proofErr w:type="gramEnd"/>
      <w:r w:rsidRPr="00F1657E">
        <w:rPr>
          <w:rFonts w:eastAsia="Calibri"/>
          <w:sz w:val="24"/>
        </w:rPr>
        <w:t xml:space="preserve">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F1657E">
        <w:rPr>
          <w:sz w:val="24"/>
        </w:rPr>
        <w:t xml:space="preserve">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 w:rsidR="00106696" w:rsidRPr="00F1657E">
        <w:rPr>
          <w:sz w:val="24"/>
        </w:rPr>
        <w:t>.</w:t>
      </w:r>
    </w:p>
    <w:p w:rsidR="00ED0B18" w:rsidRPr="00F1657E" w:rsidRDefault="00ED0B18" w:rsidP="00F1657E">
      <w:pPr>
        <w:ind w:firstLine="284"/>
        <w:jc w:val="both"/>
      </w:pPr>
      <w:r w:rsidRPr="00F1657E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5E7CE7" w:rsidRPr="00F1657E" w:rsidRDefault="004E00F5" w:rsidP="00F1657E">
      <w:pPr>
        <w:ind w:firstLine="284"/>
        <w:jc w:val="both"/>
        <w:rPr>
          <w:b/>
        </w:rPr>
      </w:pPr>
      <w:r w:rsidRPr="00F1657E">
        <w:rPr>
          <w:b/>
        </w:rPr>
        <w:t xml:space="preserve">1.3. </w:t>
      </w:r>
      <w:r w:rsidR="005E7CE7" w:rsidRPr="00F1657E">
        <w:rPr>
          <w:b/>
        </w:rPr>
        <w:t xml:space="preserve">Порядок информирования о муниципальной услуге: </w:t>
      </w:r>
    </w:p>
    <w:p w:rsidR="005E7CE7" w:rsidRPr="00F1657E" w:rsidRDefault="005E7CE7" w:rsidP="00F1657E">
      <w:pPr>
        <w:pStyle w:val="3"/>
        <w:tabs>
          <w:tab w:val="left" w:pos="-3420"/>
          <w:tab w:val="left" w:pos="993"/>
        </w:tabs>
        <w:spacing w:after="0"/>
        <w:ind w:left="0" w:firstLine="284"/>
        <w:jc w:val="both"/>
        <w:rPr>
          <w:sz w:val="24"/>
          <w:szCs w:val="24"/>
        </w:rPr>
      </w:pPr>
      <w:r w:rsidRPr="00F1657E">
        <w:rPr>
          <w:sz w:val="24"/>
          <w:szCs w:val="24"/>
        </w:rPr>
        <w:t>Информация о предоставлении муниципальной услуги размещается на официальном сайте Администрации Первомайского муниципального района в сети Интернет (</w:t>
      </w:r>
      <w:hyperlink r:id="rId12" w:history="1">
        <w:r w:rsidRPr="00F1657E">
          <w:rPr>
            <w:rStyle w:val="af4"/>
            <w:sz w:val="24"/>
            <w:szCs w:val="24"/>
            <w:lang w:val="en-US"/>
          </w:rPr>
          <w:t>http</w:t>
        </w:r>
        <w:r w:rsidRPr="00F1657E">
          <w:rPr>
            <w:rStyle w:val="af4"/>
            <w:sz w:val="24"/>
            <w:szCs w:val="24"/>
          </w:rPr>
          <w:t>://</w:t>
        </w:r>
        <w:r w:rsidRPr="00F1657E">
          <w:rPr>
            <w:rStyle w:val="af4"/>
            <w:sz w:val="24"/>
            <w:szCs w:val="24"/>
            <w:lang w:val="en-US"/>
          </w:rPr>
          <w:t>pervomayadm</w:t>
        </w:r>
        <w:r w:rsidRPr="00F1657E">
          <w:rPr>
            <w:rStyle w:val="af4"/>
            <w:sz w:val="24"/>
            <w:szCs w:val="24"/>
          </w:rPr>
          <w:t>.</w:t>
        </w:r>
        <w:r w:rsidRPr="00F1657E">
          <w:rPr>
            <w:rStyle w:val="af4"/>
            <w:sz w:val="24"/>
            <w:szCs w:val="24"/>
            <w:lang w:val="en-US"/>
          </w:rPr>
          <w:t>ru</w:t>
        </w:r>
        <w:r w:rsidRPr="00F1657E">
          <w:rPr>
            <w:rStyle w:val="af4"/>
            <w:sz w:val="24"/>
            <w:szCs w:val="24"/>
          </w:rPr>
          <w:t>/</w:t>
        </w:r>
      </w:hyperlink>
      <w:r w:rsidRPr="00F1657E">
        <w:rPr>
          <w:sz w:val="24"/>
          <w:szCs w:val="24"/>
        </w:rPr>
        <w:t xml:space="preserve">), на информационных стендах в холле Администрации Первомайского муниципального района (далее – Администрация), в </w:t>
      </w:r>
      <w:r w:rsidRPr="00F1657E">
        <w:rPr>
          <w:rFonts w:eastAsia="Calibri"/>
          <w:sz w:val="24"/>
          <w:szCs w:val="24"/>
          <w:lang w:eastAsia="en-US"/>
        </w:rPr>
        <w:t xml:space="preserve">многофункциональных центрах предоставления государственных и муниципальных услуг (далее – многофункциональный центр, МФЦ), в </w:t>
      </w:r>
      <w:bookmarkStart w:id="1" w:name="OLE_LINK9"/>
      <w:r w:rsidRPr="00F1657E">
        <w:rPr>
          <w:rFonts w:eastAsia="Calibri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F1657E">
        <w:rPr>
          <w:rFonts w:eastAsia="Calibri"/>
          <w:sz w:val="24"/>
          <w:szCs w:val="24"/>
          <w:lang w:eastAsia="en-US"/>
        </w:rPr>
        <w:t>государственных и муниципальных услуг (функций)» www.gosuslugi.ru (далее – Единый портал).</w:t>
      </w:r>
    </w:p>
    <w:p w:rsidR="005E7CE7" w:rsidRPr="00F1657E" w:rsidRDefault="005E7CE7" w:rsidP="00F1657E">
      <w:pPr>
        <w:pStyle w:val="af5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F1657E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F1657E">
        <w:rPr>
          <w:b/>
        </w:rPr>
        <w:t xml:space="preserve">о предоставлении муниципальной услуги </w:t>
      </w:r>
      <w:r w:rsidRPr="00F1657E">
        <w:rPr>
          <w:rFonts w:eastAsia="Calibri"/>
          <w:b/>
          <w:lang w:eastAsia="en-US"/>
        </w:rPr>
        <w:t>в Администрацию:</w:t>
      </w:r>
    </w:p>
    <w:p w:rsidR="005E7CE7" w:rsidRPr="00F1657E" w:rsidRDefault="005E7CE7" w:rsidP="00F1657E">
      <w:pPr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F1657E"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5E7CE7" w:rsidRPr="00F1657E" w:rsidRDefault="005E7CE7" w:rsidP="00F1657E">
      <w:pPr>
        <w:tabs>
          <w:tab w:val="left" w:pos="993"/>
        </w:tabs>
        <w:ind w:firstLine="284"/>
        <w:jc w:val="both"/>
      </w:pPr>
      <w:r w:rsidRPr="00F1657E">
        <w:rPr>
          <w:b/>
        </w:rPr>
        <w:t>Место нахождения отдела строительства</w:t>
      </w:r>
      <w:r w:rsidRPr="00F1657E">
        <w:t xml:space="preserve">: Первомайский р-н, </w:t>
      </w:r>
      <w:proofErr w:type="spellStart"/>
      <w:r w:rsidRPr="00F1657E">
        <w:t>п</w:t>
      </w:r>
      <w:proofErr w:type="gramStart"/>
      <w:r w:rsidRPr="00F1657E">
        <w:t>.П</w:t>
      </w:r>
      <w:proofErr w:type="gramEnd"/>
      <w:r w:rsidRPr="00F1657E">
        <w:t>речистое</w:t>
      </w:r>
      <w:proofErr w:type="spellEnd"/>
      <w:r w:rsidRPr="00F1657E">
        <w:t xml:space="preserve"> </w:t>
      </w:r>
      <w:proofErr w:type="spellStart"/>
      <w:r w:rsidRPr="00F1657E">
        <w:t>ул.Ярославская</w:t>
      </w:r>
      <w:proofErr w:type="spellEnd"/>
      <w:r w:rsidRPr="00F1657E">
        <w:t xml:space="preserve"> д.90 каб.7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Почтовый адрес отдела строительства:</w:t>
      </w:r>
      <w:r w:rsidRPr="00F1657E">
        <w:t xml:space="preserve"> 152430 Ярославская область, Первомайский р-н, </w:t>
      </w:r>
      <w:proofErr w:type="spellStart"/>
      <w:r w:rsidRPr="00F1657E">
        <w:t>п</w:t>
      </w:r>
      <w:proofErr w:type="gramStart"/>
      <w:r w:rsidRPr="00F1657E">
        <w:t>.П</w:t>
      </w:r>
      <w:proofErr w:type="gramEnd"/>
      <w:r w:rsidRPr="00F1657E">
        <w:t>речистое</w:t>
      </w:r>
      <w:proofErr w:type="spellEnd"/>
      <w:r w:rsidRPr="00F1657E">
        <w:t xml:space="preserve"> </w:t>
      </w:r>
      <w:proofErr w:type="spellStart"/>
      <w:r w:rsidRPr="00F1657E">
        <w:t>ул.Ярославская</w:t>
      </w:r>
      <w:proofErr w:type="spellEnd"/>
      <w:r w:rsidRPr="00F1657E">
        <w:t xml:space="preserve"> д.90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График работы отдела строительства</w:t>
      </w:r>
      <w:r w:rsidRPr="00F1657E">
        <w:t>: понедельник – пятница: с 8.00 до 17.00 часов, обед с 12.00 до 13.00 часов, суббота, воскресенье – выходной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lastRenderedPageBreak/>
        <w:t xml:space="preserve"> Прием по вопросам предоставления муниципальной услуги ведется по графику</w:t>
      </w:r>
      <w:r w:rsidRPr="00F1657E">
        <w:t>: понедельник, среда, пятница: с 8.00 до 16.00 часов, обед с 12.00 до 13.00 часов.</w:t>
      </w:r>
    </w:p>
    <w:p w:rsidR="005E7CE7" w:rsidRPr="00F1657E" w:rsidRDefault="005E7CE7" w:rsidP="00F1657E">
      <w:pPr>
        <w:ind w:firstLine="284"/>
        <w:rPr>
          <w:b/>
        </w:rPr>
      </w:pPr>
      <w:r w:rsidRPr="00F1657E">
        <w:rPr>
          <w:b/>
        </w:rPr>
        <w:t xml:space="preserve">Справочные телефоны: </w:t>
      </w:r>
    </w:p>
    <w:p w:rsidR="005E7CE7" w:rsidRPr="00F1657E" w:rsidRDefault="005E7CE7" w:rsidP="00F1657E">
      <w:pPr>
        <w:ind w:firstLine="284"/>
        <w:jc w:val="both"/>
        <w:rPr>
          <w:highlight w:val="yellow"/>
        </w:rPr>
      </w:pPr>
      <w:r w:rsidRPr="00F1657E"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5E7CE7" w:rsidRPr="00F1657E" w:rsidRDefault="005E7CE7" w:rsidP="00F1657E">
      <w:pPr>
        <w:ind w:firstLine="284"/>
        <w:jc w:val="both"/>
      </w:pPr>
      <w:r w:rsidRPr="00F1657E"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Адрес официального сайта</w:t>
      </w:r>
      <w:r w:rsidRPr="00F1657E">
        <w:t xml:space="preserve"> Администрации в сети Интернет, содержащего информацию о предоставлении муниципальной услуги: </w:t>
      </w:r>
      <w:r w:rsidRPr="00F1657E">
        <w:rPr>
          <w:b/>
          <w:lang w:val="en-US"/>
        </w:rPr>
        <w:t>http</w:t>
      </w:r>
      <w:r w:rsidRPr="00F1657E">
        <w:rPr>
          <w:b/>
        </w:rPr>
        <w:t>://</w:t>
      </w:r>
      <w:proofErr w:type="spellStart"/>
      <w:r w:rsidRPr="00F1657E">
        <w:rPr>
          <w:b/>
          <w:lang w:val="en-US"/>
        </w:rPr>
        <w:t>pervomayadm</w:t>
      </w:r>
      <w:proofErr w:type="spellEnd"/>
      <w:r w:rsidRPr="00F1657E">
        <w:rPr>
          <w:b/>
        </w:rPr>
        <w:t>.</w:t>
      </w:r>
      <w:proofErr w:type="spellStart"/>
      <w:r w:rsidRPr="00F1657E">
        <w:rPr>
          <w:b/>
          <w:lang w:val="en-US"/>
        </w:rPr>
        <w:t>ru</w:t>
      </w:r>
      <w:proofErr w:type="spellEnd"/>
      <w:r w:rsidRPr="00F1657E">
        <w:rPr>
          <w:b/>
        </w:rPr>
        <w:t>/.</w:t>
      </w:r>
    </w:p>
    <w:p w:rsidR="005E7CE7" w:rsidRPr="00F1657E" w:rsidRDefault="005E7CE7" w:rsidP="00F1657E">
      <w:pPr>
        <w:ind w:firstLine="284"/>
        <w:rPr>
          <w:b/>
          <w:color w:val="000000"/>
          <w:u w:val="single"/>
          <w:shd w:val="clear" w:color="auto" w:fill="FFFFFF"/>
        </w:rPr>
      </w:pPr>
      <w:r w:rsidRPr="00F1657E">
        <w:rPr>
          <w:b/>
        </w:rPr>
        <w:t>Адрес электронной почты Администрации:</w:t>
      </w:r>
      <w:r w:rsidRPr="00F1657E">
        <w:t xml:space="preserve"> </w:t>
      </w:r>
      <w:hyperlink r:id="rId13" w:history="1">
        <w:r w:rsidRPr="00F1657E">
          <w:rPr>
            <w:rStyle w:val="af4"/>
            <w:b/>
            <w:shd w:val="clear" w:color="auto" w:fill="FFFFFF"/>
          </w:rPr>
          <w:t>admin@pervomay.adm.yar.ru</w:t>
        </w:r>
      </w:hyperlink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</w:pPr>
      <w:r w:rsidRPr="00F1657E">
        <w:t>Консультации предоставляются в устной форме при личном обращении либо посредством телефонной связи.</w:t>
      </w:r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При консультировании специалист отдела дает полный, точный и понятный ответ на поставленные вопросы. </w:t>
      </w:r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 либо назначить другое время для получения информации. </w:t>
      </w:r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</w:pPr>
      <w:r w:rsidRPr="00F1657E">
        <w:t>Консультирование в устной форме при личном обращении осуществляется в пределах 10 минут. Время ожидания  в очереди не должно превышать 15 минут.</w:t>
      </w:r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5E7CE7" w:rsidRPr="00F1657E" w:rsidRDefault="005E7CE7" w:rsidP="00F1657E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F1657E"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4" w:history="1">
        <w:r w:rsidRPr="00F1657E">
          <w:rPr>
            <w:rStyle w:val="af4"/>
            <w:b/>
            <w:lang w:val="en-US"/>
          </w:rPr>
          <w:t>http</w:t>
        </w:r>
        <w:r w:rsidRPr="00F1657E">
          <w:rPr>
            <w:rStyle w:val="af4"/>
            <w:b/>
          </w:rPr>
          <w:t>://</w:t>
        </w:r>
        <w:proofErr w:type="spellStart"/>
        <w:r w:rsidRPr="00F1657E">
          <w:rPr>
            <w:rStyle w:val="af4"/>
            <w:b/>
            <w:lang w:val="en-US"/>
          </w:rPr>
          <w:t>pervomayadm</w:t>
        </w:r>
        <w:proofErr w:type="spellEnd"/>
        <w:r w:rsidRPr="00F1657E">
          <w:rPr>
            <w:rStyle w:val="af4"/>
            <w:b/>
          </w:rPr>
          <w:t>.</w:t>
        </w:r>
        <w:proofErr w:type="spellStart"/>
        <w:r w:rsidRPr="00F1657E">
          <w:rPr>
            <w:rStyle w:val="af4"/>
            <w:b/>
            <w:lang w:val="en-US"/>
          </w:rPr>
          <w:t>ru</w:t>
        </w:r>
        <w:proofErr w:type="spellEnd"/>
        <w:r w:rsidRPr="00F1657E">
          <w:rPr>
            <w:rStyle w:val="af4"/>
            <w:b/>
          </w:rPr>
          <w:t>/</w:t>
        </w:r>
      </w:hyperlink>
    </w:p>
    <w:p w:rsidR="005E7CE7" w:rsidRPr="00F1657E" w:rsidRDefault="005E7CE7" w:rsidP="00F1657E">
      <w:pPr>
        <w:pStyle w:val="af5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F1657E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F1657E">
        <w:rPr>
          <w:b/>
        </w:rPr>
        <w:t xml:space="preserve">о предоставлении муниципальной услуги </w:t>
      </w:r>
      <w:r w:rsidRPr="00F1657E">
        <w:rPr>
          <w:rFonts w:eastAsia="Calibri"/>
          <w:b/>
          <w:lang w:eastAsia="en-US"/>
        </w:rPr>
        <w:t>в МФЦ:</w:t>
      </w:r>
    </w:p>
    <w:p w:rsidR="005E7CE7" w:rsidRPr="00F1657E" w:rsidRDefault="005E7CE7" w:rsidP="00F1657E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Первомайский филиал МФЦ)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Место нахождения филиала МФЦ</w:t>
      </w:r>
      <w:r w:rsidRPr="00F1657E">
        <w:t xml:space="preserve">: Первомайский р-н, </w:t>
      </w:r>
      <w:proofErr w:type="spellStart"/>
      <w:r w:rsidRPr="00F1657E">
        <w:t>п</w:t>
      </w:r>
      <w:proofErr w:type="gramStart"/>
      <w:r w:rsidRPr="00F1657E">
        <w:t>.П</w:t>
      </w:r>
      <w:proofErr w:type="gramEnd"/>
      <w:r w:rsidRPr="00F1657E">
        <w:t>речистое</w:t>
      </w:r>
      <w:proofErr w:type="spellEnd"/>
      <w:r w:rsidRPr="00F1657E">
        <w:t xml:space="preserve"> </w:t>
      </w:r>
      <w:proofErr w:type="spellStart"/>
      <w:r w:rsidRPr="00F1657E">
        <w:t>ул.Ярославская</w:t>
      </w:r>
      <w:proofErr w:type="spellEnd"/>
      <w:r w:rsidRPr="00F1657E">
        <w:t xml:space="preserve"> д.70а (2-й этаж)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Почтовый адрес филиала МФЦ:</w:t>
      </w:r>
      <w:r w:rsidRPr="00F1657E">
        <w:t xml:space="preserve"> 152430 Ярославская область, Первомайский р-н, </w:t>
      </w:r>
      <w:proofErr w:type="spellStart"/>
      <w:r w:rsidRPr="00F1657E">
        <w:t>п</w:t>
      </w:r>
      <w:proofErr w:type="gramStart"/>
      <w:r w:rsidRPr="00F1657E">
        <w:t>.П</w:t>
      </w:r>
      <w:proofErr w:type="gramEnd"/>
      <w:r w:rsidRPr="00F1657E">
        <w:t>речистое</w:t>
      </w:r>
      <w:proofErr w:type="spellEnd"/>
      <w:r w:rsidRPr="00F1657E">
        <w:t xml:space="preserve"> </w:t>
      </w:r>
      <w:proofErr w:type="spellStart"/>
      <w:r w:rsidRPr="00F1657E">
        <w:t>ул.Ярославская</w:t>
      </w:r>
      <w:proofErr w:type="spellEnd"/>
      <w:r w:rsidRPr="00F1657E">
        <w:t xml:space="preserve"> д.70а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График работы филиала МФЦ</w:t>
      </w:r>
      <w:r w:rsidRPr="00F1657E"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:rsidR="005E7CE7" w:rsidRPr="00F1657E" w:rsidRDefault="005E7CE7" w:rsidP="00F1657E">
      <w:pPr>
        <w:ind w:firstLine="284"/>
        <w:jc w:val="both"/>
      </w:pPr>
      <w:r w:rsidRPr="00F1657E">
        <w:rPr>
          <w:b/>
        </w:rPr>
        <w:t>Прием по вопросам предоставления муниципальной услуги в филиале МФЦ ведется по графику</w:t>
      </w:r>
      <w:r w:rsidRPr="00F1657E">
        <w:t xml:space="preserve">: понедельник – четверг: с 9.00 до 18.00 часов, пятница с 9.00 до 17.00 часов. </w:t>
      </w:r>
    </w:p>
    <w:p w:rsidR="005E7CE7" w:rsidRPr="00F1657E" w:rsidRDefault="005E7CE7" w:rsidP="00F1657E">
      <w:pPr>
        <w:ind w:firstLine="284"/>
        <w:rPr>
          <w:b/>
        </w:rPr>
      </w:pPr>
      <w:r w:rsidRPr="00F1657E">
        <w:rPr>
          <w:b/>
        </w:rPr>
        <w:t xml:space="preserve">Справочные телефоны филиала МФЦ: </w:t>
      </w:r>
    </w:p>
    <w:p w:rsidR="005E7CE7" w:rsidRPr="00F1657E" w:rsidRDefault="005E7CE7" w:rsidP="00F1657E">
      <w:pPr>
        <w:ind w:firstLine="284"/>
        <w:jc w:val="both"/>
      </w:pPr>
      <w:r w:rsidRPr="00F1657E">
        <w:t>- начальник Первомайского филиала МФЦ т.8(48549)2-18-68</w:t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b/>
        </w:rPr>
        <w:t>Адрес официального сайта</w:t>
      </w:r>
      <w:r w:rsidRPr="00F1657E">
        <w:t xml:space="preserve"> </w:t>
      </w:r>
      <w:r w:rsidRPr="00F1657E">
        <w:rPr>
          <w:b/>
        </w:rPr>
        <w:t>МФЦ</w:t>
      </w:r>
      <w:r w:rsidRPr="00F1657E">
        <w:t xml:space="preserve"> в сети Интернет, содержащего информацию о предоставлении муниципальной услуги</w:t>
      </w:r>
      <w:r w:rsidRPr="00F1657E">
        <w:rPr>
          <w:rFonts w:eastAsia="Calibri"/>
          <w:lang w:eastAsia="en-US"/>
        </w:rPr>
        <w:t xml:space="preserve">: </w:t>
      </w:r>
      <w:r w:rsidRPr="00F1657E">
        <w:rPr>
          <w:rFonts w:eastAsia="Calibri"/>
          <w:b/>
          <w:lang w:eastAsia="en-US"/>
        </w:rPr>
        <w:t>http://mfc76.ru</w:t>
      </w:r>
    </w:p>
    <w:p w:rsidR="005E7CE7" w:rsidRPr="00F1657E" w:rsidRDefault="005E7CE7" w:rsidP="00F1657E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b/>
          <w:lang w:eastAsia="en-US"/>
        </w:rPr>
        <w:t>Адрес электронной почты Первомайского филиала МФЦ:</w:t>
      </w:r>
      <w:r w:rsidRPr="00F1657E">
        <w:rPr>
          <w:rFonts w:eastAsia="Calibri"/>
          <w:lang w:eastAsia="en-US"/>
        </w:rPr>
        <w:t xml:space="preserve"> </w:t>
      </w:r>
      <w:hyperlink r:id="rId15" w:history="1">
        <w:r w:rsidRPr="00F1657E">
          <w:rPr>
            <w:rStyle w:val="af4"/>
            <w:rFonts w:eastAsia="Calibri"/>
            <w:lang w:val="en-US" w:eastAsia="en-US"/>
          </w:rPr>
          <w:t>pervomay</w:t>
        </w:r>
        <w:r w:rsidRPr="00F1657E">
          <w:rPr>
            <w:rStyle w:val="af4"/>
            <w:rFonts w:eastAsia="Calibri"/>
            <w:lang w:eastAsia="en-US"/>
          </w:rPr>
          <w:t>@mfc76.ru</w:t>
        </w:r>
      </w:hyperlink>
    </w:p>
    <w:p w:rsidR="005E7CE7" w:rsidRPr="00F1657E" w:rsidRDefault="005E7CE7" w:rsidP="00F1657E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5E7CE7" w:rsidRPr="00F1657E" w:rsidRDefault="005E7CE7" w:rsidP="00F1657E">
      <w:pPr>
        <w:pStyle w:val="af5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F1657E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F1657E">
        <w:rPr>
          <w:b/>
        </w:rPr>
        <w:t xml:space="preserve">о предоставлении муниципальной услуги </w:t>
      </w:r>
      <w:r w:rsidRPr="00F1657E">
        <w:rPr>
          <w:rFonts w:eastAsia="Calibri"/>
          <w:b/>
          <w:lang w:eastAsia="en-US"/>
        </w:rPr>
        <w:t>через Единый портал:</w:t>
      </w:r>
    </w:p>
    <w:p w:rsidR="005E7CE7" w:rsidRPr="00F1657E" w:rsidRDefault="005E7CE7" w:rsidP="00F1657E">
      <w:pPr>
        <w:tabs>
          <w:tab w:val="left" w:pos="993"/>
        </w:tabs>
        <w:ind w:firstLine="284"/>
        <w:jc w:val="both"/>
        <w:rPr>
          <w:rFonts w:eastAsia="Calibri"/>
          <w:lang w:eastAsia="en-US"/>
        </w:rPr>
      </w:pPr>
      <w:bookmarkStart w:id="2" w:name="OLE_LINK10"/>
      <w:bookmarkStart w:id="3" w:name="OLE_LINK11"/>
      <w:bookmarkStart w:id="4" w:name="OLE_LINK4"/>
      <w:bookmarkStart w:id="5" w:name="OLE_LINK5"/>
      <w:bookmarkStart w:id="6" w:name="OLE_LINK6"/>
      <w:r w:rsidRPr="00F1657E">
        <w:rPr>
          <w:rFonts w:eastAsia="Calibri"/>
          <w:lang w:eastAsia="en-US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</w:t>
      </w:r>
      <w:r w:rsidRPr="00F1657E">
        <w:rPr>
          <w:rFonts w:eastAsia="Calibri"/>
          <w:lang w:eastAsia="en-US"/>
        </w:rPr>
        <w:lastRenderedPageBreak/>
        <w:t>(далее – уведомление о ходе предоставления услуги) осуществляется путем направления соответствующего уведомления Администрации в личный кабинет заявителя на Едином портале.</w:t>
      </w:r>
    </w:p>
    <w:bookmarkEnd w:id="2"/>
    <w:bookmarkEnd w:id="3"/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4"/>
    <w:bookmarkEnd w:id="5"/>
    <w:bookmarkEnd w:id="6"/>
    <w:p w:rsidR="005E7CE7" w:rsidRPr="00F1657E" w:rsidRDefault="005E7CE7" w:rsidP="00F1657E">
      <w:pPr>
        <w:ind w:firstLine="284"/>
        <w:jc w:val="both"/>
        <w:rPr>
          <w:rFonts w:eastAsia="Calibri"/>
          <w:i/>
          <w:lang w:eastAsia="en-US"/>
        </w:rPr>
      </w:pPr>
      <w:r w:rsidRPr="00F1657E">
        <w:rPr>
          <w:rFonts w:eastAsia="Calibr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F1657E">
        <w:rPr>
          <w:rFonts w:eastAsia="Calibri"/>
          <w:lang w:eastAsia="en-US"/>
        </w:rPr>
        <w:tab/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При осуществлении записи на прием, Администрация не вправе требовать от заявителя совершения иных действий, кроме прохождения процедуры идентификац</w:t>
      </w:r>
      <w:proofErr w:type="gramStart"/>
      <w:r w:rsidRPr="00F1657E">
        <w:rPr>
          <w:rFonts w:eastAsia="Calibri"/>
          <w:lang w:eastAsia="en-US"/>
        </w:rPr>
        <w:t>ии и ау</w:t>
      </w:r>
      <w:proofErr w:type="gramEnd"/>
      <w:r w:rsidRPr="00F1657E">
        <w:rPr>
          <w:rFonts w:eastAsia="Calibri"/>
          <w:lang w:eastAsia="en-US"/>
        </w:rPr>
        <w:t>тентификации и указания цели приема.</w:t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5E7CE7" w:rsidRPr="00F1657E" w:rsidRDefault="005E7CE7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D0B18" w:rsidRPr="00F1657E" w:rsidRDefault="00ED0B18" w:rsidP="00F1657E">
      <w:pPr>
        <w:pStyle w:val="af5"/>
        <w:ind w:left="0" w:firstLine="284"/>
        <w:jc w:val="both"/>
      </w:pPr>
    </w:p>
    <w:p w:rsidR="00571454" w:rsidRPr="00F1657E" w:rsidRDefault="00571454" w:rsidP="00793FA6">
      <w:pPr>
        <w:pStyle w:val="a8"/>
        <w:numPr>
          <w:ilvl w:val="0"/>
          <w:numId w:val="28"/>
        </w:numPr>
        <w:tabs>
          <w:tab w:val="left" w:pos="7020"/>
        </w:tabs>
        <w:spacing w:before="0"/>
        <w:jc w:val="center"/>
        <w:rPr>
          <w:b/>
          <w:sz w:val="24"/>
        </w:rPr>
      </w:pPr>
      <w:r w:rsidRPr="00F1657E">
        <w:rPr>
          <w:b/>
          <w:sz w:val="24"/>
        </w:rPr>
        <w:t xml:space="preserve">Стандарт предоставления </w:t>
      </w:r>
      <w:r w:rsidR="00793FA6">
        <w:rPr>
          <w:b/>
          <w:sz w:val="24"/>
        </w:rPr>
        <w:t>м</w:t>
      </w:r>
      <w:r w:rsidRPr="00F1657E">
        <w:rPr>
          <w:b/>
          <w:sz w:val="24"/>
        </w:rPr>
        <w:t>униципальной услуги</w:t>
      </w:r>
    </w:p>
    <w:p w:rsidR="00571454" w:rsidRPr="00F1657E" w:rsidRDefault="00571454" w:rsidP="00F1657E">
      <w:pPr>
        <w:pStyle w:val="a8"/>
        <w:tabs>
          <w:tab w:val="left" w:pos="7020"/>
        </w:tabs>
        <w:spacing w:before="0"/>
        <w:ind w:firstLine="284"/>
        <w:rPr>
          <w:b/>
          <w:sz w:val="24"/>
        </w:rPr>
      </w:pPr>
    </w:p>
    <w:p w:rsidR="00571454" w:rsidRPr="00F1657E" w:rsidRDefault="00571454" w:rsidP="00F1657E">
      <w:pPr>
        <w:pStyle w:val="a8"/>
        <w:tabs>
          <w:tab w:val="left" w:pos="-1134"/>
        </w:tabs>
        <w:spacing w:before="0"/>
        <w:ind w:firstLine="284"/>
        <w:rPr>
          <w:sz w:val="24"/>
        </w:rPr>
      </w:pPr>
      <w:r w:rsidRPr="00F1657E">
        <w:rPr>
          <w:b/>
          <w:sz w:val="24"/>
        </w:rPr>
        <w:t>2.1.</w:t>
      </w:r>
      <w:r w:rsidRPr="00F1657E">
        <w:rPr>
          <w:sz w:val="24"/>
        </w:rPr>
        <w:t> </w:t>
      </w:r>
      <w:r w:rsidRPr="00F1657E">
        <w:rPr>
          <w:b/>
          <w:sz w:val="24"/>
        </w:rPr>
        <w:t>Наименование муниципальной услуги:</w:t>
      </w:r>
      <w:r w:rsidRPr="00F1657E">
        <w:rPr>
          <w:sz w:val="24"/>
        </w:rPr>
        <w:t xml:space="preserve"> «</w:t>
      </w:r>
      <w:r w:rsidR="00670E10" w:rsidRPr="00F1657E">
        <w:rPr>
          <w:sz w:val="24"/>
        </w:rPr>
        <w:t>Выдача разрешения на строительство</w:t>
      </w:r>
      <w:r w:rsidRPr="00F1657E">
        <w:rPr>
          <w:sz w:val="24"/>
        </w:rPr>
        <w:t>».</w:t>
      </w:r>
    </w:p>
    <w:p w:rsidR="00571454" w:rsidRPr="00F1657E" w:rsidRDefault="00571454" w:rsidP="00F1657E">
      <w:pPr>
        <w:ind w:firstLine="284"/>
        <w:jc w:val="both"/>
      </w:pPr>
      <w:r w:rsidRPr="00F1657E">
        <w:rPr>
          <w:b/>
        </w:rPr>
        <w:t>2.2.</w:t>
      </w:r>
      <w:r w:rsidRPr="00F1657E">
        <w:t> </w:t>
      </w:r>
      <w:r w:rsidRPr="00F1657E">
        <w:rPr>
          <w:b/>
          <w:color w:val="000000" w:themeColor="text1"/>
        </w:rPr>
        <w:t>Наименование органа, предоставляющего муниципальную услугу:</w:t>
      </w:r>
      <w:r w:rsidRPr="00F1657E">
        <w:rPr>
          <w:color w:val="000000" w:themeColor="text1"/>
        </w:rPr>
        <w:t xml:space="preserve"> </w:t>
      </w:r>
      <w:r w:rsidRPr="00F1657E">
        <w:t>Администрация Первомайского муниципального района (Отдел строительства, архитектуры и развития инфраструктуры администрации Первомайского муниципального района).</w:t>
      </w:r>
    </w:p>
    <w:p w:rsidR="00571454" w:rsidRPr="00F1657E" w:rsidRDefault="00571454" w:rsidP="00F1657E">
      <w:pPr>
        <w:ind w:firstLine="284"/>
        <w:jc w:val="both"/>
      </w:pPr>
      <w:proofErr w:type="gramStart"/>
      <w:r w:rsidRPr="00F1657E">
        <w:t>При предоставлении муниципальной услуги Администрация не в 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proofErr w:type="gramEnd"/>
      <w:r w:rsidRPr="00F1657E">
        <w:t xml:space="preserve"> муниципальной услуги, </w:t>
      </w:r>
      <w:proofErr w:type="gramStart"/>
      <w:r w:rsidRPr="00F1657E">
        <w:t>утверждённый</w:t>
      </w:r>
      <w:proofErr w:type="gramEnd"/>
      <w:r w:rsidRPr="00F1657E">
        <w:t xml:space="preserve"> решением Собрания Представителей Первомайского муниципального района от 23.04.2015 № 94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».  </w:t>
      </w:r>
    </w:p>
    <w:p w:rsidR="00571454" w:rsidRPr="00F1657E" w:rsidRDefault="00571454" w:rsidP="00F1657E">
      <w:pPr>
        <w:ind w:firstLine="284"/>
        <w:jc w:val="both"/>
        <w:rPr>
          <w:rFonts w:eastAsiaTheme="minorHAnsi"/>
          <w:b/>
          <w:lang w:eastAsia="en-US"/>
        </w:rPr>
      </w:pPr>
      <w:r w:rsidRPr="00F1657E">
        <w:rPr>
          <w:rFonts w:eastAsiaTheme="minorHAnsi"/>
          <w:b/>
          <w:lang w:eastAsia="en-US"/>
        </w:rPr>
        <w:t>2.3. Формы подачи заявления и получения результата предоставления услуги:</w:t>
      </w:r>
    </w:p>
    <w:p w:rsidR="00571454" w:rsidRPr="00F1657E" w:rsidRDefault="00571454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- очная форма – при личном присутствии заявителя в Администрации или МФЦ;</w:t>
      </w:r>
    </w:p>
    <w:p w:rsidR="00571454" w:rsidRPr="00F1657E" w:rsidRDefault="00571454" w:rsidP="00F1657E">
      <w:pPr>
        <w:ind w:firstLine="284"/>
        <w:jc w:val="both"/>
        <w:rPr>
          <w:rFonts w:eastAsiaTheme="minorHAnsi"/>
          <w:lang w:eastAsia="en-US"/>
        </w:rPr>
      </w:pPr>
      <w:bookmarkStart w:id="7" w:name="OLE_LINK12"/>
      <w:bookmarkStart w:id="8" w:name="OLE_LINK13"/>
      <w:r w:rsidRPr="00F1657E">
        <w:rPr>
          <w:rFonts w:eastAsiaTheme="minorHAnsi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7"/>
    <w:bookmarkEnd w:id="8"/>
    <w:p w:rsidR="00571454" w:rsidRPr="00F1657E" w:rsidRDefault="00571454" w:rsidP="00F1657E">
      <w:pPr>
        <w:pStyle w:val="HTML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1657E">
        <w:rPr>
          <w:rFonts w:ascii="Times New Roman" w:hAnsi="Times New Roman"/>
          <w:sz w:val="24"/>
          <w:szCs w:val="24"/>
          <w:lang w:val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571454" w:rsidRPr="00F1657E" w:rsidRDefault="00571454" w:rsidP="00F1657E">
      <w:pPr>
        <w:pStyle w:val="HTML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657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а и способ получения документа и (или) информации, </w:t>
      </w:r>
      <w:proofErr w:type="gramStart"/>
      <w:r w:rsidRPr="00F1657E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тверждающих</w:t>
      </w:r>
      <w:proofErr w:type="gramEnd"/>
      <w:r w:rsidRPr="00F1657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571454" w:rsidRPr="00F1657E" w:rsidRDefault="00571454" w:rsidP="00F1657E">
      <w:pPr>
        <w:tabs>
          <w:tab w:val="left" w:pos="-1134"/>
        </w:tabs>
        <w:ind w:firstLine="284"/>
        <w:jc w:val="both"/>
        <w:rPr>
          <w:b/>
        </w:rPr>
      </w:pPr>
      <w:r w:rsidRPr="00F1657E">
        <w:rPr>
          <w:b/>
        </w:rPr>
        <w:t>2.4</w:t>
      </w:r>
      <w:r w:rsidRPr="00F1657E">
        <w:t xml:space="preserve">. </w:t>
      </w:r>
      <w:r w:rsidRPr="00F1657E">
        <w:rPr>
          <w:b/>
        </w:rPr>
        <w:t>Результатом предоставления муниципальной услуги является выдача (направление)  заявителю:</w:t>
      </w:r>
    </w:p>
    <w:p w:rsidR="00B1238B" w:rsidRPr="00F1657E" w:rsidRDefault="00B1238B" w:rsidP="00F1657E">
      <w:pPr>
        <w:pStyle w:val="a8"/>
        <w:tabs>
          <w:tab w:val="left" w:pos="-1134"/>
        </w:tabs>
        <w:spacing w:before="0"/>
        <w:ind w:firstLine="284"/>
        <w:rPr>
          <w:sz w:val="24"/>
        </w:rPr>
      </w:pPr>
      <w:r w:rsidRPr="00F1657E">
        <w:rPr>
          <w:sz w:val="24"/>
        </w:rPr>
        <w:t>- разрешени</w:t>
      </w:r>
      <w:r w:rsidRPr="00F1657E">
        <w:rPr>
          <w:color w:val="000000" w:themeColor="text1"/>
          <w:sz w:val="24"/>
        </w:rPr>
        <w:t>я</w:t>
      </w:r>
      <w:r w:rsidRPr="00F1657E">
        <w:rPr>
          <w:sz w:val="24"/>
        </w:rPr>
        <w:t xml:space="preserve"> на строительство, в том числе на отдельные этапы строительства, реконструкции;</w:t>
      </w:r>
    </w:p>
    <w:p w:rsidR="00B1238B" w:rsidRPr="00F1657E" w:rsidRDefault="00B1238B" w:rsidP="00F1657E">
      <w:pPr>
        <w:pStyle w:val="a8"/>
        <w:tabs>
          <w:tab w:val="left" w:pos="-1134"/>
        </w:tabs>
        <w:spacing w:before="0"/>
        <w:ind w:firstLine="284"/>
        <w:rPr>
          <w:sz w:val="24"/>
        </w:rPr>
      </w:pPr>
      <w:r w:rsidRPr="00F1657E">
        <w:rPr>
          <w:sz w:val="24"/>
        </w:rPr>
        <w:t>- продление срока действия разрешения на строительство;</w:t>
      </w:r>
    </w:p>
    <w:p w:rsidR="00B1238B" w:rsidRPr="00F1657E" w:rsidRDefault="00B1238B" w:rsidP="00F1657E">
      <w:pPr>
        <w:pStyle w:val="a8"/>
        <w:tabs>
          <w:tab w:val="left" w:pos="-1134"/>
        </w:tabs>
        <w:spacing w:before="0"/>
        <w:ind w:firstLine="284"/>
        <w:rPr>
          <w:sz w:val="24"/>
        </w:rPr>
      </w:pPr>
      <w:r w:rsidRPr="00F1657E">
        <w:rPr>
          <w:sz w:val="24"/>
        </w:rPr>
        <w:t>- внесение изменений в разрешение на строительство;</w:t>
      </w:r>
    </w:p>
    <w:p w:rsidR="00B1238B" w:rsidRPr="00D42342" w:rsidRDefault="00B1238B" w:rsidP="00F1657E">
      <w:pPr>
        <w:pStyle w:val="a8"/>
        <w:tabs>
          <w:tab w:val="left" w:pos="-1134"/>
        </w:tabs>
        <w:spacing w:before="0"/>
        <w:ind w:firstLine="284"/>
        <w:rPr>
          <w:sz w:val="24"/>
        </w:rPr>
      </w:pPr>
      <w:r w:rsidRPr="00F1657E">
        <w:rPr>
          <w:sz w:val="24"/>
        </w:rPr>
        <w:lastRenderedPageBreak/>
        <w:t>- выдача (направление) заявителю мотивированного отказ</w:t>
      </w:r>
      <w:r w:rsidRPr="00F1657E">
        <w:rPr>
          <w:color w:val="000000" w:themeColor="text1"/>
          <w:sz w:val="24"/>
        </w:rPr>
        <w:t>а</w:t>
      </w:r>
      <w:r w:rsidRPr="00F1657E">
        <w:rPr>
          <w:sz w:val="24"/>
        </w:rPr>
        <w:t xml:space="preserve"> в выдаче разрешения на строительство, в продлении срока действия разрешения на строительство или во внесении </w:t>
      </w:r>
      <w:r w:rsidRPr="00D42342">
        <w:rPr>
          <w:sz w:val="24"/>
        </w:rPr>
        <w:t>изменений в разрешение на строительство.</w:t>
      </w:r>
    </w:p>
    <w:p w:rsidR="00D42342" w:rsidRPr="00D42342" w:rsidRDefault="00B1238B" w:rsidP="00D42342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</w:rPr>
      </w:pPr>
      <w:r w:rsidRPr="00D42342">
        <w:rPr>
          <w:color w:val="000000" w:themeColor="text1"/>
        </w:rPr>
        <w:t xml:space="preserve"> </w:t>
      </w:r>
      <w:proofErr w:type="gramStart"/>
      <w:r w:rsidR="00D42342" w:rsidRPr="00D42342">
        <w:rPr>
          <w:rFonts w:ascii="TimesNewRomanPSMT" w:eastAsia="Calibri" w:hAnsi="TimesNewRomanPSMT" w:cs="TimesNewRomanPSMT"/>
        </w:rPr>
        <w:t xml:space="preserve"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6" w:history="1">
        <w:r w:rsidR="00D42342" w:rsidRPr="00D42342">
          <w:rPr>
            <w:rFonts w:ascii="TimesNewRomanPSMT" w:eastAsia="Calibri" w:hAnsi="TimesNewRomanPSMT" w:cs="TimesNewRomanPSMT"/>
            <w:color w:val="0000FF"/>
          </w:rPr>
          <w:t>частью 1.1</w:t>
        </w:r>
      </w:hyperlink>
      <w:r w:rsidR="00D42342" w:rsidRPr="00D42342">
        <w:rPr>
          <w:rFonts w:ascii="TimesNewRomanPSMT" w:eastAsia="Calibri" w:hAnsi="TimesNewRomanPSMT" w:cs="TimesNewRomanPSMT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</w:t>
      </w:r>
      <w:proofErr w:type="gramEnd"/>
      <w:r w:rsidR="00D42342" w:rsidRPr="00D42342">
        <w:rPr>
          <w:rFonts w:ascii="TimesNewRomanPSMT" w:eastAsia="Calibri" w:hAnsi="TimesNewRomanPSMT" w:cs="TimesNewRomanPSMT"/>
        </w:rPr>
        <w:t xml:space="preserve"> </w:t>
      </w:r>
      <w:proofErr w:type="gramStart"/>
      <w:r w:rsidR="00D42342" w:rsidRPr="00D42342">
        <w:rPr>
          <w:rFonts w:ascii="TimesNewRomanPSMT" w:eastAsia="Calibri" w:hAnsi="TimesNewRomanPSMT" w:cs="TimesNewRomanPSMT"/>
        </w:rPr>
        <w:t>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proofErr w:type="gramEnd"/>
      <w:r w:rsidR="00D42342" w:rsidRPr="00D42342">
        <w:rPr>
          <w:rFonts w:ascii="TimesNewRomanPSMT" w:eastAsia="Calibri" w:hAnsi="TimesNewRomanPSMT" w:cs="TimesNewRomanPSMT"/>
        </w:rPr>
        <w:t>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законодательством.</w:t>
      </w:r>
    </w:p>
    <w:p w:rsidR="00ED0B18" w:rsidRPr="00D42342" w:rsidRDefault="00ED0B18" w:rsidP="00D42342">
      <w:pPr>
        <w:pStyle w:val="a8"/>
        <w:tabs>
          <w:tab w:val="left" w:pos="-1134"/>
        </w:tabs>
        <w:spacing w:before="0"/>
        <w:ind w:firstLine="284"/>
        <w:rPr>
          <w:color w:val="000000"/>
          <w:sz w:val="24"/>
        </w:rPr>
      </w:pPr>
      <w:r w:rsidRPr="00D42342">
        <w:rPr>
          <w:b/>
          <w:color w:val="000000"/>
          <w:sz w:val="24"/>
        </w:rPr>
        <w:t>2.5. </w:t>
      </w:r>
      <w:r w:rsidRPr="00D42342">
        <w:rPr>
          <w:rFonts w:eastAsia="Calibri"/>
          <w:b/>
          <w:sz w:val="24"/>
        </w:rPr>
        <w:t xml:space="preserve"> </w:t>
      </w:r>
      <w:r w:rsidR="005224C0" w:rsidRPr="00D42342">
        <w:rPr>
          <w:rFonts w:eastAsia="Calibri"/>
          <w:b/>
          <w:sz w:val="24"/>
        </w:rPr>
        <w:t>С</w:t>
      </w:r>
      <w:r w:rsidRPr="00D42342">
        <w:rPr>
          <w:rFonts w:eastAsia="Calibri"/>
          <w:b/>
          <w:sz w:val="24"/>
        </w:rPr>
        <w:t xml:space="preserve">рок предоставления муниципальной услуги </w:t>
      </w:r>
      <w:r w:rsidRPr="00D42342">
        <w:rPr>
          <w:rFonts w:eastAsia="Calibri"/>
          <w:sz w:val="24"/>
        </w:rPr>
        <w:t xml:space="preserve">составляет </w:t>
      </w:r>
      <w:r w:rsidR="009A79CB" w:rsidRPr="00D42342">
        <w:rPr>
          <w:rFonts w:eastAsia="Calibri"/>
          <w:sz w:val="24"/>
        </w:rPr>
        <w:t>7 рабочих дней</w:t>
      </w:r>
      <w:r w:rsidRPr="00D42342">
        <w:rPr>
          <w:rFonts w:eastAsia="Calibri"/>
          <w:sz w:val="24"/>
        </w:rPr>
        <w:t xml:space="preserve"> со дня получения </w:t>
      </w:r>
      <w:r w:rsidR="00C1378E" w:rsidRPr="00D42342">
        <w:rPr>
          <w:rFonts w:eastAsia="Calibri"/>
          <w:sz w:val="24"/>
        </w:rPr>
        <w:t>Администрацией</w:t>
      </w:r>
      <w:r w:rsidRPr="00D42342">
        <w:rPr>
          <w:rFonts w:eastAsia="Calibri"/>
          <w:sz w:val="24"/>
        </w:rPr>
        <w:t xml:space="preserve"> заявления о выдаче разрешения на строительство, </w:t>
      </w:r>
      <w:r w:rsidR="00C1378E" w:rsidRPr="00D42342">
        <w:rPr>
          <w:rFonts w:eastAsia="Calibri"/>
          <w:sz w:val="24"/>
        </w:rPr>
        <w:t xml:space="preserve">о </w:t>
      </w:r>
      <w:r w:rsidRPr="00D42342">
        <w:rPr>
          <w:rFonts w:eastAsia="Calibri"/>
          <w:sz w:val="24"/>
        </w:rPr>
        <w:t>продлении срока его действия</w:t>
      </w:r>
      <w:r w:rsidR="00C1378E" w:rsidRPr="00D42342">
        <w:rPr>
          <w:rFonts w:eastAsia="Calibri"/>
          <w:sz w:val="24"/>
        </w:rPr>
        <w:t>, о</w:t>
      </w:r>
      <w:r w:rsidRPr="00D42342">
        <w:rPr>
          <w:rFonts w:eastAsia="Calibri"/>
          <w:sz w:val="24"/>
        </w:rPr>
        <w:t xml:space="preserve"> </w:t>
      </w:r>
      <w:r w:rsidR="00C1378E" w:rsidRPr="00D42342">
        <w:rPr>
          <w:sz w:val="24"/>
        </w:rPr>
        <w:t>внесении изменений в разрешение на строительство</w:t>
      </w:r>
      <w:r w:rsidR="00C1378E" w:rsidRPr="00D42342">
        <w:rPr>
          <w:rFonts w:eastAsia="Calibri"/>
          <w:sz w:val="24"/>
        </w:rPr>
        <w:t xml:space="preserve"> </w:t>
      </w:r>
      <w:r w:rsidR="005224C0" w:rsidRPr="00D42342">
        <w:rPr>
          <w:rFonts w:eastAsia="Calibri"/>
          <w:sz w:val="24"/>
        </w:rPr>
        <w:t xml:space="preserve">и 10 рабочих дней со дня получения </w:t>
      </w:r>
      <w:r w:rsidR="00FA5E53" w:rsidRPr="00D42342">
        <w:rPr>
          <w:rFonts w:eastAsia="Calibri"/>
          <w:sz w:val="24"/>
        </w:rPr>
        <w:t>Администрацией</w:t>
      </w:r>
      <w:r w:rsidR="005224C0" w:rsidRPr="00D42342">
        <w:rPr>
          <w:rFonts w:eastAsia="Calibri"/>
          <w:sz w:val="24"/>
        </w:rPr>
        <w:t xml:space="preserve"> уведомления о переходе прав на земельный участок, об образовании земельного участка. </w:t>
      </w:r>
    </w:p>
    <w:p w:rsidR="00ED0B18" w:rsidRPr="00D42342" w:rsidRDefault="00ED0B18" w:rsidP="00F1657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42342">
        <w:rPr>
          <w:color w:val="000000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FA5E53" w:rsidRPr="00F1657E" w:rsidRDefault="00FA5E53" w:rsidP="00F1657E">
      <w:pPr>
        <w:ind w:firstLine="284"/>
        <w:jc w:val="both"/>
      </w:pPr>
      <w:r w:rsidRPr="00F1657E">
        <w:rPr>
          <w:b/>
          <w:color w:val="000000"/>
        </w:rPr>
        <w:t>2.6</w:t>
      </w:r>
      <w:r w:rsidRPr="00F1657E">
        <w:rPr>
          <w:color w:val="000000"/>
        </w:rPr>
        <w:t>. </w:t>
      </w:r>
      <w:r w:rsidRPr="00F1657E">
        <w:rPr>
          <w:b/>
        </w:rPr>
        <w:t>Перечень нормативных правовых актов</w:t>
      </w:r>
      <w:r w:rsidRPr="00F1657E">
        <w:t>, содержащих правовые основания для предоставления муниципальной услуги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Градостроительный кодекс Российской Федерации от 29.12.2004 № 190-ФЗ (</w:t>
      </w:r>
      <w:r w:rsidRPr="00F1657E">
        <w:rPr>
          <w:rFonts w:eastAsia="Calibri"/>
        </w:rPr>
        <w:t>Российская газета, № 290, 30.12.2004</w:t>
      </w:r>
      <w:r w:rsidRPr="00F1657E">
        <w:t xml:space="preserve">);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Федеральный закон «О введении в действие Градостроительного кодекса Российской Федерации» от 29.12.2004 № 191-ФЗ (</w:t>
      </w:r>
      <w:r w:rsidRPr="00F1657E">
        <w:rPr>
          <w:rFonts w:eastAsia="Calibri"/>
        </w:rPr>
        <w:t>«Российская газета», № 290, 30.12.2004</w:t>
      </w:r>
      <w:r w:rsidRPr="00F1657E">
        <w:t>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Федеральный закон от 06.10.2003 № 131-ФЗ «Об общих принципах организации местного самоуправления в Российской Федерации» («</w:t>
      </w:r>
      <w:r w:rsidRPr="00F1657E">
        <w:rPr>
          <w:rFonts w:eastAsia="Calibri"/>
        </w:rPr>
        <w:t>Собрание законодательства РФ», 06.10.2003, № 40, ст. 3822</w:t>
      </w:r>
      <w:r w:rsidRPr="00F1657E">
        <w:t>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Федеральным законом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ED0B18" w:rsidRPr="00F1657E" w:rsidRDefault="00ED0B18" w:rsidP="00F1657E">
      <w:pPr>
        <w:pStyle w:val="HTML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1657E">
        <w:rPr>
          <w:rFonts w:ascii="Times New Roman" w:hAnsi="Times New Roman"/>
          <w:sz w:val="24"/>
          <w:szCs w:val="24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F1657E">
        <w:rPr>
          <w:rFonts w:ascii="Times New Roman" w:eastAsia="Calibri" w:hAnsi="Times New Roman"/>
          <w:sz w:val="24"/>
          <w:szCs w:val="24"/>
        </w:rPr>
        <w:t>"Собрание законодательства РФ», 25.02.2008, № 8, ст. 744</w:t>
      </w:r>
      <w:r w:rsidRPr="00F1657E">
        <w:rPr>
          <w:rFonts w:ascii="Times New Roman" w:hAnsi="Times New Roman"/>
          <w:sz w:val="24"/>
          <w:szCs w:val="24"/>
        </w:rPr>
        <w:t>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Постановление Правительства РФ от 22.12.2012 № 1376 «Об утверждении </w:t>
      </w:r>
      <w:proofErr w:type="gramStart"/>
      <w:r w:rsidRPr="00F1657E">
        <w:t>Правил организации деятельности многофункциональных центров предоставления государственных</w:t>
      </w:r>
      <w:proofErr w:type="gramEnd"/>
      <w:r w:rsidRPr="00F1657E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5224C0" w:rsidRPr="00F1657E" w:rsidRDefault="005224C0" w:rsidP="00F1657E">
      <w:pPr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lastRenderedPageBreak/>
        <w:t>- Приказ Министерства строительства и жилищно-коммунального хозяйства Российской Федерации о  19 февраля 2015 г. № 117/</w:t>
      </w:r>
      <w:proofErr w:type="spellStart"/>
      <w:proofErr w:type="gramStart"/>
      <w:r w:rsidRPr="00F1657E">
        <w:rPr>
          <w:color w:val="000000" w:themeColor="text1"/>
        </w:rPr>
        <w:t>пр</w:t>
      </w:r>
      <w:proofErr w:type="spellEnd"/>
      <w:proofErr w:type="gramEnd"/>
      <w:r w:rsidRPr="00F1657E">
        <w:rPr>
          <w:color w:val="000000" w:themeColor="text1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, Первоначальный текст документа опубликован в издании «Бюллетень нормативных актов федеральных органов исполнительной власти», № 19</w:t>
      </w:r>
      <w:proofErr w:type="gramEnd"/>
      <w:r w:rsidRPr="00F1657E">
        <w:t xml:space="preserve">, </w:t>
      </w:r>
      <w:proofErr w:type="gramStart"/>
      <w:r w:rsidRPr="00F1657E">
        <w:t xml:space="preserve">07.05.2012, изменения «Российская газета», № 139, 28.06.2013); </w:t>
      </w:r>
      <w:proofErr w:type="gramEnd"/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Закон Ярославской области от 11.10.2006 № 66-з «О градостроительной деятельности на территории Ярославской области» (Губернские вести, № 63, 12.10.2006, </w:t>
      </w:r>
      <w:r w:rsidRPr="00F1657E">
        <w:rPr>
          <w:color w:val="000000" w:themeColor="text1"/>
        </w:rPr>
        <w:t>№ 40, 14.06.2007, «Документ-Регион», № 93, 11.11.2011,  № 52  04.07.2014, № 29 14.04.2015,   14.07.2015);</w:t>
      </w:r>
    </w:p>
    <w:p w:rsidR="00ED0B18" w:rsidRPr="00F1657E" w:rsidRDefault="00ED0B18" w:rsidP="00F1657E">
      <w:pPr>
        <w:pStyle w:val="aa"/>
        <w:spacing w:before="0"/>
        <w:ind w:firstLine="284"/>
        <w:rPr>
          <w:b/>
          <w:sz w:val="24"/>
        </w:rPr>
      </w:pPr>
      <w:r w:rsidRPr="00F1657E">
        <w:rPr>
          <w:b/>
          <w:sz w:val="24"/>
        </w:rPr>
        <w:t>2.7. Перечень документов, необходимых для предоставления муниципальной услуг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2.7.1. Перечень документов необходимых для получения разрешения на строительство, реконструкцию объекта капитального строительства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1)  Перечень документов, предоставляемых заявителем самостоятельно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а) заявление установленной формы (Приложение № 1 к регламенту).</w:t>
      </w:r>
    </w:p>
    <w:p w:rsidR="00ED0B18" w:rsidRPr="00F1657E" w:rsidRDefault="00ED0B18" w:rsidP="00F1657E">
      <w:pPr>
        <w:ind w:firstLine="284"/>
        <w:jc w:val="both"/>
      </w:pPr>
      <w:r w:rsidRPr="00F1657E">
        <w:t>б) документ, удостоверяющий личность заявителя или представителя заявителя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в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г) правоустанавливающие документы на земельный участок, если право не зарегистрировано в Едином государственном реестре прав на недв</w:t>
      </w:r>
      <w:r w:rsidR="00CB4452">
        <w:t>ижимое имущество и сделок с ним;</w:t>
      </w:r>
      <w:r w:rsidRPr="00F1657E">
        <w:t xml:space="preserve"> 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д) материалы, содержащиеся в проектной документации. 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пояснительная записка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схемы, отображающие архитектурные решения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проект организации строительства объекта капитального строительства;</w:t>
      </w:r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- проект организации работ по сносу или демонтажу объектов капитального строительства, их частей;</w:t>
      </w:r>
    </w:p>
    <w:p w:rsidR="005224C0" w:rsidRPr="00F1657E" w:rsidRDefault="005224C0" w:rsidP="00F1657E">
      <w:pPr>
        <w:ind w:firstLine="284"/>
        <w:jc w:val="both"/>
        <w:rPr>
          <w:rFonts w:eastAsia="Calibri"/>
          <w:color w:val="000000" w:themeColor="text1"/>
        </w:rPr>
      </w:pPr>
      <w:proofErr w:type="gramStart"/>
      <w:r w:rsidRPr="00F1657E">
        <w:rPr>
          <w:color w:val="000000" w:themeColor="text1"/>
        </w:rPr>
        <w:t xml:space="preserve">- </w:t>
      </w:r>
      <w:r w:rsidRPr="00F1657E">
        <w:rPr>
          <w:rFonts w:eastAsia="Calibri"/>
          <w:color w:val="000000" w:themeColor="text1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F1657E">
          <w:rPr>
            <w:rFonts w:eastAsia="Calibri"/>
            <w:color w:val="000000" w:themeColor="text1"/>
          </w:rPr>
          <w:t>статьей 49</w:t>
        </w:r>
      </w:hyperlink>
      <w:r w:rsidRPr="00F1657E">
        <w:rPr>
          <w:rFonts w:eastAsia="Calibri"/>
          <w:color w:val="000000" w:themeColor="text1"/>
        </w:rPr>
        <w:t xml:space="preserve"> Градостроительного кодекса РФ.</w:t>
      </w:r>
      <w:proofErr w:type="gramEnd"/>
    </w:p>
    <w:p w:rsidR="005224C0" w:rsidRPr="00F1657E" w:rsidRDefault="005224C0" w:rsidP="00F1657E">
      <w:pPr>
        <w:autoSpaceDE w:val="0"/>
        <w:autoSpaceDN w:val="0"/>
        <w:adjustRightInd w:val="0"/>
        <w:ind w:firstLine="284"/>
        <w:jc w:val="both"/>
      </w:pPr>
      <w:r w:rsidRPr="00F1657E">
        <w:t>Данные материалы являются результатом оказания необходимой и обязательной услуги для предоставления данной муниципальной услуги и предоставляются заявителем самостоятельно.</w:t>
      </w:r>
    </w:p>
    <w:p w:rsidR="000D4079" w:rsidRPr="00F1657E" w:rsidRDefault="00ED0B18" w:rsidP="00F1657E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657E">
        <w:rPr>
          <w:rFonts w:ascii="Times New Roman" w:hAnsi="Times New Roman" w:cs="Times New Roman"/>
          <w:sz w:val="24"/>
          <w:szCs w:val="24"/>
        </w:rPr>
        <w:t>е) </w:t>
      </w:r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="000D4079" w:rsidRPr="00F1657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12.1 статьи 48</w:t>
        </w:r>
      </w:hyperlink>
      <w:r w:rsidR="000D4079" w:rsidRPr="00F165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Градостроительного Кодекса), если такая проектная документация </w:t>
      </w:r>
      <w:r w:rsidR="000D4079" w:rsidRPr="00F165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лежит экспертизе в соответствии со </w:t>
      </w:r>
      <w:hyperlink r:id="rId18" w:history="1">
        <w:r w:rsidR="000D4079" w:rsidRPr="00F1657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49</w:t>
        </w:r>
      </w:hyperlink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0D4079" w:rsidRPr="00F1657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3.4 статьи 49</w:t>
        </w:r>
      </w:hyperlink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0D4079" w:rsidRPr="00F1657E">
        <w:rPr>
          <w:rFonts w:ascii="Times New Roman" w:eastAsia="Calibri" w:hAnsi="Times New Roman" w:cs="Times New Roman"/>
          <w:sz w:val="24"/>
          <w:szCs w:val="24"/>
        </w:rPr>
        <w:t>предусмотренных</w:t>
      </w:r>
      <w:proofErr w:type="gramEnd"/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="000D4079" w:rsidRPr="00F1657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6 статьи 49</w:t>
        </w:r>
      </w:hyperlink>
      <w:r w:rsidR="000D4079" w:rsidRPr="00F1657E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.</w:t>
      </w:r>
    </w:p>
    <w:p w:rsidR="000D4079" w:rsidRPr="00F1657E" w:rsidRDefault="000D4079" w:rsidP="00F1657E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7E">
        <w:rPr>
          <w:rFonts w:ascii="Times New Roman" w:eastAsia="Calibri" w:hAnsi="Times New Roman" w:cs="Times New Roman"/>
          <w:sz w:val="24"/>
          <w:szCs w:val="24"/>
        </w:rPr>
        <w:t>Данные материалы являются результатом оказания необходимой и обязательной услуги для предоставления данной муниципальной услуги и предоставляются заявителем самостоятельно.</w:t>
      </w:r>
    </w:p>
    <w:p w:rsidR="00C66B90" w:rsidRPr="00F1657E" w:rsidRDefault="00C66B90" w:rsidP="00F1657E">
      <w:pPr>
        <w:autoSpaceDE w:val="0"/>
        <w:autoSpaceDN w:val="0"/>
        <w:adjustRightInd w:val="0"/>
        <w:ind w:firstLine="284"/>
        <w:jc w:val="both"/>
      </w:pPr>
      <w:r w:rsidRPr="00F1657E">
        <w:rPr>
          <w:rFonts w:eastAsia="Calibri"/>
        </w:rPr>
        <w:t xml:space="preserve">ж) </w:t>
      </w:r>
      <w:r w:rsidRPr="00F1657E"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. 51 Градостроительного Кодекса случаев реконструкции многоквартирного дома</w:t>
      </w:r>
      <w:r w:rsidR="00892FAF" w:rsidRPr="00F1657E">
        <w:t>;</w:t>
      </w:r>
    </w:p>
    <w:p w:rsidR="00ED0B18" w:rsidRPr="00F1657E" w:rsidRDefault="001F161B" w:rsidP="00F1657E">
      <w:pPr>
        <w:autoSpaceDE w:val="0"/>
        <w:autoSpaceDN w:val="0"/>
        <w:adjustRightInd w:val="0"/>
        <w:ind w:firstLine="284"/>
        <w:jc w:val="both"/>
      </w:pPr>
      <w:r w:rsidRPr="00F1657E">
        <w:t>з</w:t>
      </w:r>
      <w:r w:rsidR="00ED0B18" w:rsidRPr="00F1657E"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ED0B18" w:rsidRPr="00F1657E" w:rsidRDefault="001F161B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>и</w:t>
      </w:r>
      <w:r w:rsidR="00ED0B18" w:rsidRPr="00F1657E">
        <w:t xml:space="preserve">) </w:t>
      </w:r>
      <w:r w:rsidRPr="00F1657E">
        <w:t>соглашение о передаче полномочий государственного (муниципального) заказчика -  п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Pr="00F1657E">
        <w:rPr>
          <w:color w:val="000000" w:themeColor="text1"/>
        </w:rPr>
        <w:t>государственным органом), Государственной корпорацией по атомной энергии «</w:t>
      </w:r>
      <w:proofErr w:type="spellStart"/>
      <w:r w:rsidRPr="00F1657E">
        <w:rPr>
          <w:color w:val="000000" w:themeColor="text1"/>
        </w:rPr>
        <w:t>Росатом</w:t>
      </w:r>
      <w:proofErr w:type="spellEnd"/>
      <w:r w:rsidRPr="00F1657E">
        <w:rPr>
          <w:color w:val="000000" w:themeColor="text1"/>
        </w:rPr>
        <w:t>», Государственной корпорацией по космической деятельности "</w:t>
      </w:r>
      <w:proofErr w:type="spellStart"/>
      <w:r w:rsidRPr="00F1657E">
        <w:rPr>
          <w:color w:val="000000" w:themeColor="text1"/>
        </w:rPr>
        <w:t>Роскосмос</w:t>
      </w:r>
      <w:proofErr w:type="spellEnd"/>
      <w:r w:rsidRPr="00F1657E">
        <w:rPr>
          <w:color w:val="000000" w:themeColor="text1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ED0B18" w:rsidRPr="00F1657E" w:rsidRDefault="001F161B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>к</w:t>
      </w:r>
      <w:r w:rsidR="00ED0B18" w:rsidRPr="00F1657E">
        <w:t xml:space="preserve">) </w:t>
      </w:r>
      <w:r w:rsidRPr="00F1657E"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1657E">
        <w:t>Росатом</w:t>
      </w:r>
      <w:proofErr w:type="spellEnd"/>
      <w:r w:rsidRPr="00F1657E">
        <w:t xml:space="preserve">», </w:t>
      </w:r>
      <w:r w:rsidRPr="00F1657E">
        <w:rPr>
          <w:color w:val="000000" w:themeColor="text1"/>
        </w:rPr>
        <w:t>Государственной корпорацией по космической деятельности "</w:t>
      </w:r>
      <w:proofErr w:type="spellStart"/>
      <w:r w:rsidRPr="00F1657E">
        <w:rPr>
          <w:color w:val="000000" w:themeColor="text1"/>
        </w:rPr>
        <w:t>Роскосмос</w:t>
      </w:r>
      <w:proofErr w:type="spellEnd"/>
      <w:r w:rsidRPr="00F1657E">
        <w:rPr>
          <w:color w:val="000000" w:themeColor="text1"/>
        </w:rPr>
        <w:t xml:space="preserve">", </w:t>
      </w:r>
      <w:r w:rsidRPr="00F1657E"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1657E"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 w:rsidR="00CB4452">
        <w:t>,</w:t>
      </w:r>
      <w:r w:rsidRPr="00F1657E"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ED0B18" w:rsidRPr="00F1657E" w:rsidRDefault="001F161B" w:rsidP="00F1657E">
      <w:pPr>
        <w:ind w:firstLine="284"/>
        <w:jc w:val="both"/>
        <w:rPr>
          <w:rFonts w:eastAsia="Calibri"/>
        </w:rPr>
      </w:pPr>
      <w:r w:rsidRPr="00F1657E">
        <w:t>л</w:t>
      </w:r>
      <w:r w:rsidR="00ED0B18" w:rsidRPr="00F1657E">
        <w:t>)</w:t>
      </w:r>
      <w:r w:rsidR="00ED0B18" w:rsidRPr="00F1657E">
        <w:rPr>
          <w:rFonts w:eastAsia="Calibri"/>
        </w:rPr>
        <w:t xml:space="preserve"> документы, предусмотренные </w:t>
      </w:r>
      <w:hyperlink r:id="rId21" w:history="1">
        <w:r w:rsidR="00ED0B18" w:rsidRPr="00F1657E">
          <w:rPr>
            <w:rFonts w:eastAsia="Calibri"/>
            <w:color w:val="000000" w:themeColor="text1"/>
          </w:rPr>
          <w:t>законодательством</w:t>
        </w:r>
      </w:hyperlink>
      <w:r w:rsidR="00ED0B18" w:rsidRPr="00F1657E">
        <w:rPr>
          <w:rFonts w:eastAsia="Calibri"/>
          <w:color w:val="000000" w:themeColor="text1"/>
        </w:rPr>
        <w:t xml:space="preserve"> </w:t>
      </w:r>
      <w:r w:rsidR="00ED0B18" w:rsidRPr="00F1657E">
        <w:rPr>
          <w:rFonts w:eastAsia="Calibri"/>
        </w:rPr>
        <w:t>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0271B0" w:rsidRDefault="00ED0B18" w:rsidP="000271B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D7E8C">
        <w:t xml:space="preserve">а) </w:t>
      </w:r>
      <w:r w:rsidR="000271B0" w:rsidRPr="003D7E8C">
        <w:rPr>
          <w:rFonts w:eastAsia="Calibri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F1657E">
        <w:t xml:space="preserve"> - данные сведения находятся в распоряжении органа предост</w:t>
      </w:r>
      <w:r w:rsidR="00CB4452">
        <w:t>авляющего муниципальную услугу.</w:t>
      </w:r>
    </w:p>
    <w:p w:rsidR="00AD22EB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б) разрешение на отклонение от предельных параметров разрешенног</w:t>
      </w:r>
      <w:r w:rsidR="00AD22EB" w:rsidRPr="00F1657E">
        <w:t>о строительства, реконструкции</w:t>
      </w:r>
      <w:r w:rsidR="00CB4452">
        <w:t>,</w:t>
      </w:r>
      <w:r w:rsidR="00AD22EB" w:rsidRPr="00F1657E">
        <w:t xml:space="preserve"> </w:t>
      </w:r>
      <w:r w:rsidRPr="00F1657E">
        <w:t xml:space="preserve">в случае если застройщику было предоставлено такое разрешение в соответствии со </w:t>
      </w:r>
      <w:hyperlink r:id="rId22" w:history="1">
        <w:r w:rsidRPr="00F1657E">
          <w:t>статьей 40</w:t>
        </w:r>
      </w:hyperlink>
      <w:r w:rsidRPr="00F1657E">
        <w:t xml:space="preserve"> Градостроительного кодекса</w:t>
      </w:r>
      <w:r w:rsidR="00CB4452">
        <w:t xml:space="preserve"> РФ</w:t>
      </w:r>
      <w:r w:rsidR="00AD22EB" w:rsidRPr="00F1657E">
        <w:t>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в) выписка из Единого реестра аккредитованных лиц, выданная </w:t>
      </w:r>
      <w:proofErr w:type="spellStart"/>
      <w:r w:rsidRPr="00F1657E">
        <w:t>Росаккредитацией</w:t>
      </w:r>
      <w:proofErr w:type="spellEnd"/>
      <w:r w:rsidRPr="00F1657E">
        <w:t>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г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</w:t>
      </w:r>
      <w:r w:rsidRPr="00F1657E">
        <w:lastRenderedPageBreak/>
        <w:t>имущество и сделок с ним, выданная Федеральной службой государственной регистрации, кадастра и картографи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Заявитель может по собственному желанию предоставить самостоятельно документы, указанные в </w:t>
      </w:r>
      <w:proofErr w:type="spellStart"/>
      <w:r w:rsidRPr="00F1657E">
        <w:t>пп</w:t>
      </w:r>
      <w:proofErr w:type="spellEnd"/>
      <w:r w:rsidRPr="00F1657E">
        <w:t xml:space="preserve">. 2 п. 2.7.1. </w:t>
      </w:r>
    </w:p>
    <w:p w:rsidR="00B15114" w:rsidRDefault="00B15114" w:rsidP="00F1657E">
      <w:pPr>
        <w:autoSpaceDE w:val="0"/>
        <w:autoSpaceDN w:val="0"/>
        <w:adjustRightInd w:val="0"/>
        <w:ind w:firstLine="284"/>
        <w:jc w:val="both"/>
      </w:pP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2.7.2. Перечень документов необходимых для получения разрешения на строительство, реконструкцию объекта индивидуального жилищного строительства.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1) Перечень документов, предоставляемых заявителем самостоятельно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а) заявление установленной форм</w:t>
      </w:r>
      <w:r w:rsidR="00CB4452">
        <w:t>ы (Приложение № 1 к регламенту);</w:t>
      </w:r>
    </w:p>
    <w:p w:rsidR="00ED0B18" w:rsidRPr="00F1657E" w:rsidRDefault="00ED0B18" w:rsidP="00F1657E">
      <w:pPr>
        <w:ind w:firstLine="284"/>
        <w:jc w:val="both"/>
      </w:pPr>
      <w:r w:rsidRPr="00F1657E">
        <w:t>б) документ, удостоверяющий личность заявителя или представителя заявителя;</w:t>
      </w:r>
    </w:p>
    <w:p w:rsidR="00ED0B18" w:rsidRPr="00F1657E" w:rsidRDefault="00ED0B18" w:rsidP="00B15114">
      <w:pPr>
        <w:ind w:firstLine="284"/>
        <w:jc w:val="both"/>
      </w:pPr>
      <w:r w:rsidRPr="00F1657E">
        <w:t>в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F1657E" w:rsidRDefault="00ED0B18" w:rsidP="00B15114">
      <w:pPr>
        <w:autoSpaceDE w:val="0"/>
        <w:autoSpaceDN w:val="0"/>
        <w:adjustRightInd w:val="0"/>
        <w:ind w:firstLine="284"/>
        <w:jc w:val="both"/>
      </w:pPr>
      <w:r w:rsidRPr="00F1657E">
        <w:t>г) правоустанавливающие документы на земельный участок, если право не зарегистрировано в Едином государственном реестре прав на недв</w:t>
      </w:r>
      <w:r w:rsidR="00B15114">
        <w:t>ижимое имущество и сделок с ним;</w:t>
      </w:r>
      <w:r w:rsidRPr="00F1657E">
        <w:t xml:space="preserve">  </w:t>
      </w:r>
    </w:p>
    <w:p w:rsidR="00ED0B18" w:rsidRDefault="00ED0B18" w:rsidP="00217EA6">
      <w:pPr>
        <w:ind w:firstLine="284"/>
        <w:jc w:val="both"/>
        <w:rPr>
          <w:rFonts w:eastAsia="Calibri"/>
        </w:rPr>
      </w:pPr>
      <w:r w:rsidRPr="00F1657E">
        <w:t xml:space="preserve">д) </w:t>
      </w:r>
      <w:r w:rsidRPr="00F1657E">
        <w:rPr>
          <w:rFonts w:eastAsia="Calibri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2147C" w:rsidRPr="00F1657E" w:rsidRDefault="00D2147C" w:rsidP="00217EA6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е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3" w:history="1">
        <w:r>
          <w:rPr>
            <w:rFonts w:eastAsia="Calibri"/>
            <w:color w:val="0000FF"/>
          </w:rPr>
          <w:t>частью 10.2</w:t>
        </w:r>
      </w:hyperlink>
      <w:r>
        <w:rPr>
          <w:rFonts w:eastAsia="Calibri"/>
        </w:rPr>
        <w:t xml:space="preserve"> статьи 51 Градостроительного кодекса Российской </w:t>
      </w:r>
      <w:r w:rsidR="00664CF7">
        <w:rPr>
          <w:rFonts w:eastAsia="Calibri"/>
        </w:rPr>
        <w:t>Федерации</w:t>
      </w:r>
      <w:r>
        <w:rPr>
          <w:rFonts w:eastAsia="Calibri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>
        <w:rPr>
          <w:rFonts w:eastAsia="Calibri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rFonts w:eastAsia="Calibri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ED0B18" w:rsidRPr="00F1657E" w:rsidRDefault="00ED0B18" w:rsidP="00B15114">
      <w:pPr>
        <w:autoSpaceDE w:val="0"/>
        <w:autoSpaceDN w:val="0"/>
        <w:adjustRightInd w:val="0"/>
        <w:ind w:firstLine="284"/>
        <w:jc w:val="both"/>
      </w:pPr>
      <w:r w:rsidRPr="00F1657E"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</w:t>
      </w:r>
      <w:r w:rsidR="00B15114">
        <w:t>страции, кадастра и картографии;</w:t>
      </w:r>
    </w:p>
    <w:p w:rsidR="00892FAF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б) </w:t>
      </w:r>
      <w:r w:rsidR="00BA4294" w:rsidRPr="00D2147C">
        <w:rPr>
          <w:rFonts w:eastAsia="Calibri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F1657E">
        <w:t xml:space="preserve"> - данные сведения находятся в распоряжении органа предост</w:t>
      </w:r>
      <w:r w:rsidR="00B15114">
        <w:t>авляющего муниципальную услугу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2.7.3. Перечень документов необходимых для продления срока действия разрешения на строительство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1) заявление установленной формы (Приложение № 1 к регламенту).</w:t>
      </w:r>
    </w:p>
    <w:p w:rsidR="00ED0B18" w:rsidRPr="00F1657E" w:rsidRDefault="00ED0B18" w:rsidP="00F1657E">
      <w:pPr>
        <w:ind w:firstLine="284"/>
        <w:jc w:val="both"/>
      </w:pPr>
      <w:r w:rsidRPr="00F1657E">
        <w:t>2) документ, удостоверяющий личность заявителя или представителя заявителя;</w:t>
      </w:r>
    </w:p>
    <w:p w:rsidR="00ED0B18" w:rsidRPr="00F1657E" w:rsidRDefault="00ED0B18" w:rsidP="00F1657E">
      <w:pPr>
        <w:ind w:firstLine="284"/>
        <w:jc w:val="both"/>
      </w:pPr>
      <w:r w:rsidRPr="00F1657E">
        <w:t>3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4)  разрешение на строительство</w:t>
      </w:r>
      <w:r w:rsidR="009E06CF" w:rsidRPr="00F1657E">
        <w:t xml:space="preserve"> (заявитель предоставляет оригинал)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5) проект организации строительства с откорректированными расчетными сроками строительства (зая</w:t>
      </w:r>
      <w:r w:rsidR="00B15114">
        <w:t>витель предоставляет оригинал);</w:t>
      </w:r>
      <w:r w:rsidRPr="00F1657E">
        <w:t xml:space="preserve"> </w:t>
      </w:r>
    </w:p>
    <w:p w:rsidR="009E06CF" w:rsidRPr="00F1657E" w:rsidRDefault="009E06CF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t xml:space="preserve">6) </w:t>
      </w:r>
      <w:r w:rsidRPr="00F1657E">
        <w:rPr>
          <w:color w:val="000000" w:themeColor="text1"/>
        </w:rPr>
        <w:t>документы, подтверждающие, что строительство начато до истечения срока подачи заявления;</w:t>
      </w:r>
    </w:p>
    <w:p w:rsidR="009E06CF" w:rsidRPr="00F1657E" w:rsidRDefault="009E06CF" w:rsidP="00F1657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proofErr w:type="gramStart"/>
      <w:r w:rsidRPr="00F1657E">
        <w:rPr>
          <w:color w:val="000000" w:themeColor="text1"/>
        </w:rPr>
        <w:t xml:space="preserve">7) договор поручительства банка за надлежащее исполнение застройщиком обязательств по </w:t>
      </w:r>
      <w:r w:rsidRPr="00F1657E">
        <w:rPr>
          <w:color w:val="000000" w:themeColor="text1"/>
        </w:rPr>
        <w:lastRenderedPageBreak/>
        <w:t>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F1657E">
        <w:rPr>
          <w:color w:val="000000" w:themeColor="text1"/>
        </w:rPr>
        <w:t xml:space="preserve"> </w:t>
      </w:r>
      <w:proofErr w:type="gramStart"/>
      <w:r w:rsidRPr="00F1657E">
        <w:rPr>
          <w:color w:val="000000" w:themeColor="text1"/>
        </w:rPr>
        <w:t xml:space="preserve"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  <w:proofErr w:type="gramEnd"/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Указанные выше документы предоставляются заявителем самостоятельно.</w:t>
      </w:r>
    </w:p>
    <w:p w:rsidR="00B15114" w:rsidRDefault="00B15114" w:rsidP="00F1657E">
      <w:pPr>
        <w:autoSpaceDE w:val="0"/>
        <w:autoSpaceDN w:val="0"/>
        <w:adjustRightInd w:val="0"/>
        <w:ind w:firstLine="284"/>
        <w:jc w:val="both"/>
      </w:pP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2.7.4. Перечень документов необходимых для внесения изменений в разрешение на строительство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1) Перечень документов, предоставляемых заявителем самостоятельно: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t>а) уведомление о переходе прав на земельный участок или  об образовании земельного участка (Приложение № 2 к регламенту).</w:t>
      </w:r>
      <w:r w:rsidRPr="00F1657E">
        <w:rPr>
          <w:rFonts w:eastAsiaTheme="minorHAnsi"/>
          <w:lang w:eastAsia="en-US"/>
        </w:rPr>
        <w:t xml:space="preserve">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б) документ, удостоверяющий личность заявителя или представителя заявителя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в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. 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, выданная Федеральной службой государственной реги</w:t>
      </w:r>
      <w:r w:rsidR="00B15114">
        <w:t>страции, кадастра и картографии;</w:t>
      </w:r>
    </w:p>
    <w:p w:rsidR="00ED0B18" w:rsidRPr="00B15114" w:rsidRDefault="00ED0B18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>б) 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</w:t>
      </w:r>
      <w:r w:rsidR="00B15114">
        <w:t>;</w:t>
      </w:r>
      <w:proofErr w:type="gramEnd"/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в) градостроительный план земельного участка, на котором планируется осуществить строительство, реконструкцию объекта капитального строительства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</w:t>
      </w:r>
      <w:r w:rsidR="005C1128" w:rsidRPr="00F1657E">
        <w:t>о разрешение на строительство)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При переходе права на земельный участок и объект капитального строительства срок действия разрешени</w:t>
      </w:r>
      <w:r w:rsidR="005C1128" w:rsidRPr="00F1657E">
        <w:t>я на строительство сохраняется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Орган, предоставляющий муниципальные услуги, не вправе требовать от заявителя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F1657E">
        <w:lastRenderedPageBreak/>
        <w:t>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F1657E">
        <w:t xml:space="preserve">, </w:t>
      </w:r>
      <w:proofErr w:type="gramStart"/>
      <w:r w:rsidRPr="00F1657E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D0B18" w:rsidRPr="00F1657E" w:rsidRDefault="00ED0B18" w:rsidP="00F1657E">
      <w:pPr>
        <w:pStyle w:val="aa"/>
        <w:spacing w:before="0"/>
        <w:ind w:firstLine="284"/>
        <w:rPr>
          <w:b/>
          <w:sz w:val="24"/>
        </w:rPr>
      </w:pPr>
      <w:r w:rsidRPr="00F1657E">
        <w:rPr>
          <w:b/>
          <w:sz w:val="24"/>
        </w:rPr>
        <w:t>2.8. Перечень услуг, которые являются необходимыми и обязательными для предоставления муниципальной услуги:</w:t>
      </w:r>
    </w:p>
    <w:p w:rsidR="00ED0B18" w:rsidRPr="00F1657E" w:rsidRDefault="00ED0B18" w:rsidP="00F1657E">
      <w:pPr>
        <w:pStyle w:val="aa"/>
        <w:spacing w:before="0"/>
        <w:ind w:firstLine="284"/>
        <w:rPr>
          <w:sz w:val="24"/>
        </w:rPr>
      </w:pPr>
      <w:r w:rsidRPr="00F1657E">
        <w:rPr>
          <w:sz w:val="24"/>
        </w:rPr>
        <w:t>1) 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ED0B18" w:rsidRPr="00F1657E" w:rsidRDefault="00ED0B18" w:rsidP="00F1657E">
      <w:pPr>
        <w:pStyle w:val="aa"/>
        <w:spacing w:before="0"/>
        <w:ind w:firstLine="284"/>
        <w:rPr>
          <w:sz w:val="24"/>
        </w:rPr>
      </w:pPr>
      <w:r w:rsidRPr="00F1657E">
        <w:rPr>
          <w:sz w:val="24"/>
        </w:rPr>
        <w:t>2) проведение государственной или негосударственной экспертизы проектной документации;</w:t>
      </w:r>
    </w:p>
    <w:p w:rsidR="00ED0B18" w:rsidRDefault="00ED0B18" w:rsidP="00F1657E">
      <w:pPr>
        <w:pStyle w:val="aa"/>
        <w:spacing w:before="0"/>
        <w:ind w:firstLine="284"/>
        <w:rPr>
          <w:sz w:val="24"/>
        </w:rPr>
      </w:pPr>
      <w:r w:rsidRPr="00F1657E">
        <w:rPr>
          <w:sz w:val="24"/>
        </w:rPr>
        <w:t>3) проведение государственной экологической экспертизы проектной документации.</w:t>
      </w:r>
    </w:p>
    <w:p w:rsidR="00664CF7" w:rsidRPr="00F41086" w:rsidRDefault="00664CF7" w:rsidP="00F41086">
      <w:pPr>
        <w:autoSpaceDE w:val="0"/>
        <w:autoSpaceDN w:val="0"/>
        <w:adjustRightInd w:val="0"/>
        <w:ind w:firstLine="180"/>
        <w:jc w:val="both"/>
        <w:rPr>
          <w:rFonts w:eastAsia="Calibri"/>
        </w:rPr>
      </w:pPr>
      <w:r>
        <w:t xml:space="preserve">  4) </w:t>
      </w:r>
      <w:r>
        <w:rPr>
          <w:rFonts w:eastAsia="Calibri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4" w:history="1">
        <w:r>
          <w:rPr>
            <w:rFonts w:eastAsia="Calibri"/>
            <w:color w:val="0000FF"/>
          </w:rPr>
          <w:t>частью 10.2</w:t>
        </w:r>
      </w:hyperlink>
      <w:r>
        <w:rPr>
          <w:rFonts w:eastAsia="Calibri"/>
        </w:rPr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>
        <w:rPr>
          <w:rFonts w:eastAsia="Calibri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rFonts w:eastAsia="Calibri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ED0B18" w:rsidRPr="00F1657E" w:rsidRDefault="00ED0B18" w:rsidP="00F1657E">
      <w:pPr>
        <w:pStyle w:val="aa"/>
        <w:spacing w:before="0"/>
        <w:ind w:firstLine="284"/>
        <w:rPr>
          <w:b/>
          <w:sz w:val="24"/>
        </w:rPr>
      </w:pPr>
      <w:r w:rsidRPr="00F1657E">
        <w:rPr>
          <w:b/>
          <w:sz w:val="24"/>
        </w:rPr>
        <w:t>2.</w:t>
      </w:r>
      <w:r w:rsidR="003D513E" w:rsidRPr="00F1657E">
        <w:rPr>
          <w:b/>
          <w:sz w:val="24"/>
        </w:rPr>
        <w:t>9</w:t>
      </w:r>
      <w:r w:rsidRPr="00F1657E">
        <w:rPr>
          <w:b/>
          <w:sz w:val="24"/>
        </w:rPr>
        <w:t>. Основания для отказа в предоставлении муниципальной услуги отсутствуют.</w:t>
      </w:r>
    </w:p>
    <w:p w:rsidR="00ED0B18" w:rsidRPr="00F1657E" w:rsidRDefault="00ED0B18" w:rsidP="00F1657E">
      <w:pPr>
        <w:pStyle w:val="aa"/>
        <w:spacing w:before="0"/>
        <w:ind w:firstLine="284"/>
        <w:rPr>
          <w:b/>
          <w:sz w:val="24"/>
        </w:rPr>
      </w:pPr>
      <w:r w:rsidRPr="00F1657E">
        <w:rPr>
          <w:b/>
          <w:sz w:val="24"/>
        </w:rPr>
        <w:t>2.1</w:t>
      </w:r>
      <w:r w:rsidR="003D513E" w:rsidRPr="00F1657E">
        <w:rPr>
          <w:b/>
          <w:sz w:val="24"/>
        </w:rPr>
        <w:t>0</w:t>
      </w:r>
      <w:r w:rsidRPr="00F1657E">
        <w:rPr>
          <w:b/>
          <w:sz w:val="24"/>
        </w:rPr>
        <w:t>. Исчерпывающий перечень оснований для принятия решения о мотивированном отказе в выдаче разрешения на строительство:</w:t>
      </w: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 xml:space="preserve">1) Перечень оснований для </w:t>
      </w:r>
      <w:r w:rsidRPr="00F1657E">
        <w:rPr>
          <w:sz w:val="24"/>
          <w:szCs w:val="24"/>
          <w:lang w:val="ru-RU"/>
        </w:rPr>
        <w:t xml:space="preserve">принятия решения о мотивированном </w:t>
      </w:r>
      <w:r w:rsidRPr="00F1657E">
        <w:rPr>
          <w:sz w:val="24"/>
          <w:szCs w:val="24"/>
        </w:rPr>
        <w:t>отказ</w:t>
      </w:r>
      <w:r w:rsidRPr="00F1657E">
        <w:rPr>
          <w:sz w:val="24"/>
          <w:szCs w:val="24"/>
          <w:lang w:val="ru-RU"/>
        </w:rPr>
        <w:t>е</w:t>
      </w:r>
      <w:r w:rsidRPr="00F1657E">
        <w:rPr>
          <w:sz w:val="24"/>
          <w:szCs w:val="24"/>
        </w:rPr>
        <w:t xml:space="preserve"> в выдаче разрешения на строительство:</w:t>
      </w: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>а) непредставление определенных  подпунктами 2.7.1 или 2.7.2 пункта 2.7 раздела 2 регламента документов, обязанность по представлению которых возложена на заявителя;</w:t>
      </w:r>
    </w:p>
    <w:p w:rsidR="00ED0B18" w:rsidRPr="00734408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734408">
        <w:rPr>
          <w:sz w:val="24"/>
          <w:szCs w:val="24"/>
        </w:rPr>
        <w:t xml:space="preserve">б) </w:t>
      </w:r>
      <w:r w:rsidR="00217EA6" w:rsidRPr="00734408">
        <w:rPr>
          <w:rFonts w:eastAsia="Calibri"/>
          <w:color w:val="000000" w:themeColor="text1"/>
          <w:sz w:val="24"/>
          <w:szCs w:val="24"/>
        </w:rPr>
        <w:t>несоответстви</w:t>
      </w:r>
      <w:r w:rsidR="00217EA6" w:rsidRPr="00734408">
        <w:rPr>
          <w:rFonts w:eastAsia="Calibri"/>
          <w:color w:val="000000" w:themeColor="text1"/>
          <w:sz w:val="24"/>
          <w:szCs w:val="24"/>
          <w:lang w:val="ru-RU"/>
        </w:rPr>
        <w:t>е</w:t>
      </w:r>
      <w:r w:rsidR="00217EA6" w:rsidRPr="00734408">
        <w:rPr>
          <w:rFonts w:eastAsia="Calibri"/>
          <w:color w:val="000000" w:themeColor="text1"/>
          <w:sz w:val="24"/>
          <w:szCs w:val="24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734408">
        <w:rPr>
          <w:color w:val="000000" w:themeColor="text1"/>
          <w:sz w:val="24"/>
          <w:szCs w:val="24"/>
        </w:rPr>
        <w:t>;</w:t>
      </w:r>
    </w:p>
    <w:p w:rsidR="00ED0B18" w:rsidRPr="00734408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  <w:lang w:val="ru-RU"/>
        </w:rPr>
      </w:pPr>
      <w:r w:rsidRPr="00734408">
        <w:rPr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ённого строительства, реконстру</w:t>
      </w:r>
      <w:r w:rsidR="00E15081" w:rsidRPr="00734408">
        <w:rPr>
          <w:sz w:val="24"/>
          <w:szCs w:val="24"/>
        </w:rPr>
        <w:t>кции</w:t>
      </w:r>
      <w:r w:rsidR="00E15081" w:rsidRPr="00734408">
        <w:rPr>
          <w:sz w:val="24"/>
          <w:szCs w:val="24"/>
          <w:lang w:val="ru-RU"/>
        </w:rPr>
        <w:t>;</w:t>
      </w:r>
    </w:p>
    <w:p w:rsidR="00E15081" w:rsidRPr="00734408" w:rsidRDefault="00E15081" w:rsidP="00E15081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  <w:lang w:val="ru-RU"/>
        </w:rPr>
      </w:pPr>
      <w:r w:rsidRPr="00734408">
        <w:rPr>
          <w:sz w:val="24"/>
          <w:szCs w:val="24"/>
          <w:lang w:val="ru-RU"/>
        </w:rPr>
        <w:t>г) несоответствие разрешённому использованию земельного участка;</w:t>
      </w:r>
    </w:p>
    <w:p w:rsidR="00E15081" w:rsidRPr="00734408" w:rsidRDefault="00E15081" w:rsidP="00E1508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</w:rPr>
      </w:pPr>
      <w:proofErr w:type="gramStart"/>
      <w:r w:rsidRPr="00734408">
        <w:rPr>
          <w:color w:val="000000" w:themeColor="text1"/>
        </w:rPr>
        <w:t>д)</w:t>
      </w:r>
      <w:r w:rsidRPr="00734408">
        <w:rPr>
          <w:rFonts w:eastAsia="Calibri"/>
          <w:color w:val="000000" w:themeColor="text1"/>
        </w:rPr>
        <w:t xml:space="preserve"> поступление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15081" w:rsidRPr="00734408" w:rsidRDefault="00E15081" w:rsidP="00E15081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color w:val="000000" w:themeColor="text1"/>
          <w:sz w:val="24"/>
          <w:szCs w:val="24"/>
          <w:lang w:val="ru-RU"/>
        </w:rPr>
      </w:pPr>
    </w:p>
    <w:p w:rsidR="00ED0B18" w:rsidRDefault="00ED0B18" w:rsidP="00E15081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34408">
        <w:rPr>
          <w:color w:val="000000" w:themeColor="text1"/>
          <w:sz w:val="24"/>
          <w:szCs w:val="24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734408" w:rsidRPr="00734408" w:rsidRDefault="00734408" w:rsidP="00E15081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color w:val="000000" w:themeColor="text1"/>
          <w:sz w:val="24"/>
          <w:szCs w:val="24"/>
          <w:lang w:val="ru-RU"/>
        </w:rPr>
      </w:pP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 xml:space="preserve">2)  Перечень оснований для </w:t>
      </w:r>
      <w:r w:rsidRPr="00F1657E">
        <w:rPr>
          <w:sz w:val="24"/>
          <w:szCs w:val="24"/>
          <w:lang w:val="ru-RU"/>
        </w:rPr>
        <w:t xml:space="preserve">принятия решения о мотивированном </w:t>
      </w:r>
      <w:r w:rsidRPr="00F1657E">
        <w:rPr>
          <w:sz w:val="24"/>
          <w:szCs w:val="24"/>
        </w:rPr>
        <w:t>отказ</w:t>
      </w:r>
      <w:r w:rsidRPr="00F1657E">
        <w:rPr>
          <w:sz w:val="24"/>
          <w:szCs w:val="24"/>
          <w:lang w:val="ru-RU"/>
        </w:rPr>
        <w:t>е</w:t>
      </w:r>
      <w:r w:rsidRPr="00F1657E">
        <w:rPr>
          <w:sz w:val="24"/>
          <w:szCs w:val="24"/>
        </w:rPr>
        <w:t xml:space="preserve"> во внесении изменений в разрешение на строительство:</w:t>
      </w: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>а) отсутствие в уведомлении о переходе прав на земельный участок, об образовании земельного участка реквизитов документов, предусмотренных частью 2 подпункта 2.7.4 пункта 2.7 раздела 2 регламента;</w:t>
      </w: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 xml:space="preserve">б) отсутствие  в Едином государственном реестре прав на недвижимое имущество и сделок с ним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в) недостоверность сведений, указанных в уведомлении;</w:t>
      </w:r>
    </w:p>
    <w:p w:rsidR="00B1148B" w:rsidRDefault="00ED0B18" w:rsidP="00734408">
      <w:pPr>
        <w:autoSpaceDE w:val="0"/>
        <w:autoSpaceDN w:val="0"/>
        <w:adjustRightInd w:val="0"/>
        <w:ind w:firstLine="284"/>
        <w:jc w:val="both"/>
      </w:pPr>
      <w:r w:rsidRPr="00F1657E">
        <w:t>г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</w:t>
      </w:r>
      <w:r w:rsidR="00734408">
        <w:t>и выдела из земельных участков.</w:t>
      </w:r>
    </w:p>
    <w:p w:rsidR="00734408" w:rsidRPr="00F1657E" w:rsidRDefault="00734408" w:rsidP="00734408">
      <w:pPr>
        <w:autoSpaceDE w:val="0"/>
        <w:autoSpaceDN w:val="0"/>
        <w:adjustRightInd w:val="0"/>
        <w:ind w:firstLine="284"/>
        <w:jc w:val="both"/>
      </w:pP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3) Перечень оснований для принятия решения о мотивированном отказе в продлении срока действия разрешения на строительство:</w:t>
      </w:r>
    </w:p>
    <w:p w:rsidR="00ED0B18" w:rsidRPr="00F1657E" w:rsidRDefault="00734408" w:rsidP="00F1657E">
      <w:pPr>
        <w:autoSpaceDE w:val="0"/>
        <w:autoSpaceDN w:val="0"/>
        <w:adjustRightInd w:val="0"/>
        <w:ind w:firstLine="284"/>
        <w:jc w:val="both"/>
      </w:pPr>
      <w:r>
        <w:t>а)</w:t>
      </w:r>
      <w:r w:rsidR="001B3D3F" w:rsidRPr="00F1657E">
        <w:t xml:space="preserve"> </w:t>
      </w:r>
      <w:r w:rsidR="00ED0B18" w:rsidRPr="00F1657E">
        <w:t>строительство, реконструкция не начаты до истечения срока подачи заявления о продлении срока действия разрешения на строительство.</w:t>
      </w:r>
    </w:p>
    <w:p w:rsidR="001B3D3F" w:rsidRPr="00F1657E" w:rsidRDefault="001B3D3F" w:rsidP="00F1657E">
      <w:pPr>
        <w:autoSpaceDE w:val="0"/>
        <w:autoSpaceDN w:val="0"/>
        <w:adjustRightInd w:val="0"/>
        <w:ind w:firstLine="284"/>
        <w:jc w:val="both"/>
      </w:pPr>
      <w:r w:rsidRPr="00F1657E">
        <w:t>Заявление должно быть подано не менее чем за 60 дней до истечения срока действия разрешения на строительство.</w:t>
      </w:r>
    </w:p>
    <w:p w:rsidR="00ED0B18" w:rsidRPr="00F1657E" w:rsidRDefault="00ED0B18" w:rsidP="00F1657E">
      <w:pPr>
        <w:pStyle w:val="3"/>
        <w:tabs>
          <w:tab w:val="left" w:pos="-3420"/>
        </w:tabs>
        <w:spacing w:after="0"/>
        <w:ind w:left="0" w:firstLine="284"/>
        <w:contextualSpacing/>
        <w:jc w:val="both"/>
        <w:rPr>
          <w:sz w:val="24"/>
          <w:szCs w:val="24"/>
        </w:rPr>
      </w:pPr>
      <w:r w:rsidRPr="00F1657E">
        <w:rPr>
          <w:sz w:val="24"/>
          <w:szCs w:val="24"/>
        </w:rPr>
        <w:t>Перечень оснований для</w:t>
      </w:r>
      <w:r w:rsidRPr="00F1657E">
        <w:rPr>
          <w:sz w:val="24"/>
          <w:szCs w:val="24"/>
          <w:lang w:val="ru-RU"/>
        </w:rPr>
        <w:t xml:space="preserve"> принятия решения о мотивированном </w:t>
      </w:r>
      <w:r w:rsidRPr="00F1657E">
        <w:rPr>
          <w:sz w:val="24"/>
          <w:szCs w:val="24"/>
        </w:rPr>
        <w:t xml:space="preserve"> отказ</w:t>
      </w:r>
      <w:r w:rsidRPr="00F1657E">
        <w:rPr>
          <w:sz w:val="24"/>
          <w:szCs w:val="24"/>
          <w:lang w:val="ru-RU"/>
        </w:rPr>
        <w:t>е</w:t>
      </w:r>
      <w:r w:rsidRPr="00F1657E">
        <w:rPr>
          <w:sz w:val="24"/>
          <w:szCs w:val="24"/>
        </w:rPr>
        <w:t xml:space="preserve"> в предоставлении муниципальной услуги содержащийся в пункте 2.1</w:t>
      </w:r>
      <w:r w:rsidR="001B3D3F" w:rsidRPr="00F1657E">
        <w:rPr>
          <w:sz w:val="24"/>
          <w:szCs w:val="24"/>
          <w:lang w:val="ru-RU"/>
        </w:rPr>
        <w:t>0</w:t>
      </w:r>
      <w:r w:rsidRPr="00F1657E">
        <w:rPr>
          <w:sz w:val="24"/>
          <w:szCs w:val="24"/>
        </w:rPr>
        <w:t xml:space="preserve"> раздела 2 регламента является исчерпывающим.</w:t>
      </w:r>
    </w:p>
    <w:p w:rsidR="00ED0B18" w:rsidRPr="00F1657E" w:rsidRDefault="00ED0B18" w:rsidP="00F1657E">
      <w:pPr>
        <w:tabs>
          <w:tab w:val="left" w:pos="-3420"/>
        </w:tabs>
        <w:ind w:firstLine="284"/>
        <w:contextualSpacing/>
        <w:jc w:val="both"/>
      </w:pPr>
      <w:r w:rsidRPr="00F1657E">
        <w:rPr>
          <w:b/>
        </w:rPr>
        <w:t>2.1</w:t>
      </w:r>
      <w:r w:rsidR="003D513E" w:rsidRPr="00F1657E">
        <w:rPr>
          <w:b/>
        </w:rPr>
        <w:t>1</w:t>
      </w:r>
      <w:r w:rsidRPr="00F1657E">
        <w:rPr>
          <w:b/>
        </w:rPr>
        <w:t xml:space="preserve">. Возможность приостановления срока </w:t>
      </w:r>
      <w:r w:rsidRPr="00F1657E">
        <w:t>предоставления муниципальной услуги законодательством не предусмотрена.</w:t>
      </w:r>
    </w:p>
    <w:p w:rsidR="00ED0B18" w:rsidRPr="00F1657E" w:rsidRDefault="00ED0B18" w:rsidP="00F1657E">
      <w:pPr>
        <w:tabs>
          <w:tab w:val="left" w:pos="-3420"/>
        </w:tabs>
        <w:ind w:firstLine="284"/>
        <w:contextualSpacing/>
        <w:jc w:val="both"/>
        <w:rPr>
          <w:b/>
        </w:rPr>
      </w:pPr>
      <w:r w:rsidRPr="00F1657E">
        <w:rPr>
          <w:b/>
        </w:rPr>
        <w:t>2.1</w:t>
      </w:r>
      <w:r w:rsidR="003D513E" w:rsidRPr="00F1657E">
        <w:rPr>
          <w:b/>
        </w:rPr>
        <w:t>2</w:t>
      </w:r>
      <w:r w:rsidRPr="00F1657E">
        <w:rPr>
          <w:b/>
        </w:rPr>
        <w:t>. Предоставление муниципальной услуги осуществляется без взимания платы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b/>
          <w:lang w:eastAsia="en-US"/>
        </w:rPr>
        <w:t>2.1</w:t>
      </w:r>
      <w:r w:rsidR="003D513E" w:rsidRPr="00F1657E">
        <w:rPr>
          <w:rFonts w:eastAsiaTheme="minorHAnsi"/>
          <w:b/>
          <w:lang w:eastAsia="en-US"/>
        </w:rPr>
        <w:t>3</w:t>
      </w:r>
      <w:r w:rsidRPr="00F1657E">
        <w:rPr>
          <w:rFonts w:eastAsiaTheme="minorHAnsi"/>
          <w:b/>
          <w:lang w:eastAsia="en-US"/>
        </w:rPr>
        <w:t>. Максимальный срок ожидания в очереди</w:t>
      </w:r>
      <w:r w:rsidRPr="00F1657E">
        <w:rPr>
          <w:rFonts w:eastAsiaTheme="minorHAnsi"/>
          <w:lang w:eastAsia="en-US"/>
        </w:rPr>
        <w:t xml:space="preserve">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b/>
          <w:lang w:eastAsia="en-US"/>
        </w:rPr>
      </w:pPr>
      <w:r w:rsidRPr="00F1657E">
        <w:rPr>
          <w:rFonts w:eastAsiaTheme="minorHAnsi"/>
          <w:b/>
          <w:lang w:eastAsia="en-US"/>
        </w:rPr>
        <w:t>2.1</w:t>
      </w:r>
      <w:r w:rsidR="003D513E" w:rsidRPr="00F1657E">
        <w:rPr>
          <w:rFonts w:eastAsiaTheme="minorHAnsi"/>
          <w:b/>
          <w:lang w:eastAsia="en-US"/>
        </w:rPr>
        <w:t>4</w:t>
      </w:r>
      <w:r w:rsidRPr="00F1657E">
        <w:rPr>
          <w:rFonts w:eastAsiaTheme="minorHAnsi"/>
          <w:b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Заявление, поданное в очной форме в </w:t>
      </w:r>
      <w:r w:rsidR="00B57913">
        <w:rPr>
          <w:rFonts w:eastAsiaTheme="minorHAnsi"/>
          <w:lang w:eastAsia="en-US"/>
        </w:rPr>
        <w:t>Администрацию</w:t>
      </w:r>
      <w:r w:rsidRPr="00F1657E">
        <w:rPr>
          <w:rFonts w:eastAsiaTheme="minorHAnsi"/>
          <w:lang w:eastAsia="en-US"/>
        </w:rPr>
        <w:t xml:space="preserve">, регистрируется непосредственно при подаче соответствующего заявления в </w:t>
      </w:r>
      <w:r w:rsidR="00BF4336" w:rsidRPr="00F1657E">
        <w:rPr>
          <w:rFonts w:eastAsiaTheme="minorHAnsi"/>
          <w:lang w:eastAsia="en-US"/>
        </w:rPr>
        <w:t>Администрацию</w:t>
      </w:r>
      <w:r w:rsidRPr="00F1657E">
        <w:rPr>
          <w:rFonts w:eastAsiaTheme="minorHAnsi"/>
          <w:lang w:eastAsia="en-US"/>
        </w:rPr>
        <w:t xml:space="preserve">. 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Порядок</w:t>
      </w:r>
      <w:r w:rsidR="00B57913">
        <w:rPr>
          <w:rFonts w:eastAsiaTheme="minorHAnsi"/>
          <w:lang w:eastAsia="en-US"/>
        </w:rPr>
        <w:t xml:space="preserve"> регистрации заявления, поданного</w:t>
      </w:r>
      <w:r w:rsidRPr="00F1657E">
        <w:rPr>
          <w:rFonts w:eastAsiaTheme="minorHAnsi"/>
          <w:lang w:eastAsia="en-US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proofErr w:type="gramStart"/>
      <w:r w:rsidRPr="00F1657E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F1657E">
        <w:rPr>
          <w:rFonts w:eastAsiaTheme="minorHAnsi"/>
          <w:lang w:eastAsia="en-US"/>
        </w:rPr>
        <w:t xml:space="preserve">, в день поступления заявления в </w:t>
      </w:r>
      <w:r w:rsidR="00BF4336" w:rsidRPr="00F1657E">
        <w:rPr>
          <w:rFonts w:eastAsiaTheme="minorHAnsi"/>
          <w:lang w:eastAsia="en-US"/>
        </w:rPr>
        <w:t>Администрацию</w:t>
      </w:r>
      <w:r w:rsidRPr="00F1657E">
        <w:rPr>
          <w:rFonts w:eastAsiaTheme="minorHAnsi"/>
          <w:lang w:eastAsia="en-US"/>
        </w:rPr>
        <w:t>.</w:t>
      </w:r>
    </w:p>
    <w:p w:rsidR="00E10D54" w:rsidRPr="00F1657E" w:rsidRDefault="00E10D54" w:rsidP="00F1657E">
      <w:pPr>
        <w:ind w:firstLine="284"/>
        <w:jc w:val="both"/>
        <w:rPr>
          <w:rFonts w:eastAsia="Calibri"/>
          <w:b/>
          <w:lang w:eastAsia="en-US"/>
        </w:rPr>
      </w:pPr>
      <w:r w:rsidRPr="00F1657E">
        <w:rPr>
          <w:rFonts w:eastAsiaTheme="minorHAnsi"/>
          <w:b/>
          <w:lang w:eastAsia="en-US"/>
        </w:rPr>
        <w:t>2.15.</w:t>
      </w:r>
      <w:r w:rsidRPr="00F1657E">
        <w:rPr>
          <w:rFonts w:eastAsiaTheme="minorHAnsi"/>
          <w:lang w:eastAsia="en-US"/>
        </w:rPr>
        <w:t xml:space="preserve"> </w:t>
      </w:r>
      <w:r w:rsidRPr="00F1657E">
        <w:rPr>
          <w:rFonts w:eastAsia="Calibri"/>
          <w:b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10D54" w:rsidRPr="00F1657E" w:rsidRDefault="00E10D54" w:rsidP="00F1657E">
      <w:pPr>
        <w:ind w:firstLine="284"/>
        <w:jc w:val="both"/>
        <w:rPr>
          <w:rFonts w:eastAsia="Calibri"/>
          <w:b/>
          <w:lang w:eastAsia="en-US"/>
        </w:rPr>
      </w:pPr>
      <w:r w:rsidRPr="00F1657E">
        <w:t>В Администрации кабинеты приема заявителей должны быть оснащены информационными табличками (вывесками) с указанием  названия отдела администрации, режима работы отдела.</w:t>
      </w:r>
    </w:p>
    <w:p w:rsidR="00E10D54" w:rsidRPr="00F1657E" w:rsidRDefault="00E10D54" w:rsidP="00F165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Вход в здание МФЦ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10D54" w:rsidRPr="00F1657E" w:rsidRDefault="00E10D54" w:rsidP="00F165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10D54" w:rsidRPr="00F1657E" w:rsidRDefault="00E10D54" w:rsidP="00F1657E">
      <w:pPr>
        <w:tabs>
          <w:tab w:val="left" w:pos="284"/>
        </w:tabs>
        <w:ind w:firstLine="284"/>
        <w:jc w:val="both"/>
      </w:pPr>
      <w:r w:rsidRPr="00F1657E">
        <w:t>В помещениях, в которых предоставляется муниципальная услуга, для ожидания приема заявителей должны быть оборудованы места, имеющие стулья, столы, санитарно-технические помещения (санузел). Количество мест для ожидания приема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E10D54" w:rsidRPr="00F1657E" w:rsidRDefault="00E10D54" w:rsidP="00F1657E">
      <w:pPr>
        <w:tabs>
          <w:tab w:val="left" w:pos="284"/>
        </w:tabs>
        <w:ind w:firstLine="284"/>
        <w:jc w:val="both"/>
      </w:pPr>
      <w:r w:rsidRPr="00F1657E">
        <w:t xml:space="preserve"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</w:t>
      </w:r>
      <w:r w:rsidRPr="00F1657E">
        <w:lastRenderedPageBreak/>
        <w:t>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E10D54" w:rsidRPr="00F1657E" w:rsidRDefault="00E10D54" w:rsidP="00F1657E">
      <w:pPr>
        <w:ind w:firstLine="284"/>
        <w:jc w:val="both"/>
      </w:pPr>
      <w:r w:rsidRPr="00F1657E">
        <w:t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приема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E10D54" w:rsidRPr="00F1657E" w:rsidRDefault="00E10D54" w:rsidP="00F1657E">
      <w:pPr>
        <w:ind w:firstLine="284"/>
        <w:jc w:val="both"/>
      </w:pPr>
      <w:r w:rsidRPr="00F1657E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10D54" w:rsidRPr="00F1657E" w:rsidRDefault="00E10D54" w:rsidP="00F1657E">
      <w:pPr>
        <w:ind w:firstLine="284"/>
        <w:jc w:val="both"/>
      </w:pPr>
      <w:r w:rsidRPr="00F1657E">
        <w:t>Рабочее место специалиста, ведущего прием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outlineLvl w:val="0"/>
        <w:rPr>
          <w:rFonts w:eastAsiaTheme="minorHAnsi"/>
          <w:b/>
          <w:lang w:eastAsia="en-US"/>
        </w:rPr>
      </w:pPr>
      <w:r w:rsidRPr="00F1657E">
        <w:rPr>
          <w:rFonts w:eastAsiaTheme="minorHAnsi"/>
          <w:b/>
          <w:lang w:eastAsia="en-US"/>
        </w:rPr>
        <w:t>2.1</w:t>
      </w:r>
      <w:r w:rsidR="003D513E" w:rsidRPr="00F1657E">
        <w:rPr>
          <w:rFonts w:eastAsiaTheme="minorHAnsi"/>
          <w:b/>
          <w:lang w:eastAsia="en-US"/>
        </w:rPr>
        <w:t>6</w:t>
      </w:r>
      <w:r w:rsidRPr="00F1657E">
        <w:rPr>
          <w:rFonts w:eastAsiaTheme="minorHAnsi"/>
          <w:b/>
          <w:lang w:eastAsia="en-US"/>
        </w:rPr>
        <w:t>. Показатели доступности и качества муниципальной услуги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- возможность получения услуги всеми способами, предусмотренные законодательством, в том числе через Единый портал и МФЦ </w:t>
      </w:r>
      <w:r w:rsidRPr="00F1657E">
        <w:t>(да\нет)</w:t>
      </w:r>
      <w:r w:rsidRPr="00F1657E">
        <w:rPr>
          <w:rFonts w:eastAsiaTheme="minorHAnsi"/>
          <w:lang w:eastAsia="en-US"/>
        </w:rPr>
        <w:t xml:space="preserve">. 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- отсутствие превышения срока предоставления муниципальной услуги установленного пунктом 2.5 раздела 2 регламента </w:t>
      </w:r>
      <w:r w:rsidRPr="00F1657E">
        <w:t>(да\нет)</w:t>
      </w:r>
      <w:r w:rsidRPr="00F1657E">
        <w:rPr>
          <w:rFonts w:eastAsiaTheme="minorHAnsi"/>
          <w:lang w:eastAsia="en-US"/>
        </w:rPr>
        <w:t xml:space="preserve">; </w:t>
      </w:r>
    </w:p>
    <w:p w:rsidR="00ED0B18" w:rsidRDefault="00ED0B18" w:rsidP="00F1657E">
      <w:pPr>
        <w:ind w:firstLine="284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- отсутствие обоснованных жалоб со стороны заявителей </w:t>
      </w:r>
      <w:r w:rsidRPr="00F1657E">
        <w:t>(да\нет)</w:t>
      </w:r>
      <w:r w:rsidRPr="00F1657E">
        <w:rPr>
          <w:rFonts w:eastAsiaTheme="minorHAnsi"/>
          <w:lang w:eastAsia="en-US"/>
        </w:rPr>
        <w:t>;</w:t>
      </w:r>
    </w:p>
    <w:p w:rsidR="00B57913" w:rsidRPr="00FA506E" w:rsidRDefault="00B57913" w:rsidP="00B57913">
      <w:pPr>
        <w:ind w:firstLine="426"/>
        <w:jc w:val="both"/>
      </w:pPr>
      <w:r w:rsidRPr="00FA506E">
        <w:t>- удовлетворенность получателей доступностью и качеством муниципальной услуги, которая определяется на основании мониторинга мнения получателей муниципальной услуги;</w:t>
      </w:r>
    </w:p>
    <w:p w:rsidR="00B57913" w:rsidRDefault="00B57913" w:rsidP="00B57913">
      <w:pPr>
        <w:ind w:firstLine="426"/>
        <w:jc w:val="both"/>
      </w:pPr>
      <w:r w:rsidRPr="00FA506E">
        <w:t>- количество взаимодействий заявителя с должностными лицами и их продолжительность.</w:t>
      </w:r>
    </w:p>
    <w:p w:rsidR="00B57913" w:rsidRPr="00537D0E" w:rsidRDefault="00B57913" w:rsidP="00B57913">
      <w:pPr>
        <w:ind w:firstLine="426"/>
        <w:jc w:val="both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 xml:space="preserve">2.17. </w:t>
      </w:r>
      <w:r w:rsidRPr="00537D0E">
        <w:rPr>
          <w:rFonts w:eastAsiaTheme="minorHAnsi"/>
          <w:b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B57913" w:rsidRPr="007058FF" w:rsidRDefault="00B57913" w:rsidP="00B57913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Электронная форма заявления размещена на Едином портале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7058FF">
        <w:rPr>
          <w:rFonts w:eastAsiaTheme="minorHAnsi"/>
          <w:lang w:eastAsia="en-US"/>
        </w:rPr>
        <w:t>pdf</w:t>
      </w:r>
      <w:proofErr w:type="spellEnd"/>
      <w:r w:rsidRPr="007058FF">
        <w:rPr>
          <w:rFonts w:eastAsiaTheme="minorHAnsi"/>
          <w:lang w:eastAsia="en-US"/>
        </w:rPr>
        <w:t>;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7058FF">
        <w:rPr>
          <w:rFonts w:eastAsiaTheme="minorHAnsi"/>
          <w:lang w:eastAsia="en-US"/>
        </w:rPr>
        <w:t>dpi</w:t>
      </w:r>
      <w:proofErr w:type="spellEnd"/>
      <w:r w:rsidRPr="007058FF">
        <w:rPr>
          <w:rFonts w:eastAsiaTheme="minorHAnsi"/>
          <w:lang w:eastAsia="en-US"/>
        </w:rPr>
        <w:t>;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размер всех прикрепляемых файлов не должен превышать 5 мегабайт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Theme="minorHAnsi"/>
          <w:lang w:eastAsia="en-US"/>
        </w:rPr>
        <w:t xml:space="preserve"> Администрации</w:t>
      </w:r>
      <w:r w:rsidRPr="007058FF">
        <w:rPr>
          <w:rFonts w:eastAsiaTheme="minorHAns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</w:t>
      </w:r>
      <w:r>
        <w:rPr>
          <w:rFonts w:eastAsiaTheme="minorHAnsi"/>
          <w:lang w:eastAsia="en-US"/>
        </w:rPr>
        <w:t xml:space="preserve">еля и передает его специалисту приемной. </w:t>
      </w:r>
      <w:r w:rsidRPr="007058FF">
        <w:rPr>
          <w:rFonts w:eastAsiaTheme="minorHAns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7058FF">
        <w:rPr>
          <w:rFonts w:eastAsiaTheme="minorHAnsi"/>
          <w:lang w:eastAsia="en-US"/>
        </w:rPr>
        <w:t>подписанная</w:t>
      </w:r>
      <w:proofErr w:type="gramEnd"/>
      <w:r w:rsidRPr="007058FF">
        <w:rPr>
          <w:rFonts w:eastAsiaTheme="minorHAns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7058FF">
        <w:rPr>
          <w:rFonts w:eastAsiaTheme="minorHAnsi"/>
          <w:lang w:eastAsia="en-US"/>
        </w:rPr>
        <w:t>zip</w:t>
      </w:r>
      <w:proofErr w:type="spellEnd"/>
      <w:r w:rsidRPr="007058FF">
        <w:rPr>
          <w:rFonts w:eastAsiaTheme="minorHAnsi"/>
          <w:lang w:eastAsia="en-US"/>
        </w:rPr>
        <w:t xml:space="preserve">, </w:t>
      </w:r>
      <w:proofErr w:type="spellStart"/>
      <w:r w:rsidRPr="007058FF">
        <w:rPr>
          <w:rFonts w:eastAsiaTheme="minorHAnsi"/>
          <w:lang w:eastAsia="en-US"/>
        </w:rPr>
        <w:t>rar</w:t>
      </w:r>
      <w:proofErr w:type="spellEnd"/>
      <w:r w:rsidRPr="007058FF">
        <w:rPr>
          <w:rFonts w:eastAsiaTheme="minorHAnsi"/>
          <w:lang w:eastAsia="en-US"/>
        </w:rPr>
        <w:t>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lastRenderedPageBreak/>
        <w:t>Общий размер файлов, направляемых в личный кабинет заявителя, не должен превышать 5 мегабайт.</w:t>
      </w:r>
    </w:p>
    <w:p w:rsidR="00B57913" w:rsidRPr="007058FF" w:rsidRDefault="00B57913" w:rsidP="00B57913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F1657E" w:rsidRDefault="00B57913" w:rsidP="00B57913">
      <w:pPr>
        <w:tabs>
          <w:tab w:val="left" w:pos="8310"/>
        </w:tabs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ab/>
      </w:r>
    </w:p>
    <w:p w:rsidR="00ED0B18" w:rsidRPr="00F1657E" w:rsidRDefault="00ED0B18" w:rsidP="00B57913">
      <w:pPr>
        <w:pStyle w:val="a8"/>
        <w:numPr>
          <w:ilvl w:val="0"/>
          <w:numId w:val="28"/>
        </w:numPr>
        <w:tabs>
          <w:tab w:val="left" w:pos="7020"/>
        </w:tabs>
        <w:spacing w:before="0"/>
        <w:jc w:val="center"/>
        <w:rPr>
          <w:b/>
          <w:sz w:val="24"/>
        </w:rPr>
      </w:pPr>
      <w:r w:rsidRPr="00F1657E">
        <w:rPr>
          <w:b/>
          <w:sz w:val="24"/>
        </w:rPr>
        <w:t>Административные процедуры</w:t>
      </w:r>
    </w:p>
    <w:p w:rsidR="00E10D54" w:rsidRPr="00F1657E" w:rsidRDefault="00E10D54" w:rsidP="00F1657E">
      <w:pPr>
        <w:pStyle w:val="a8"/>
        <w:tabs>
          <w:tab w:val="left" w:pos="7020"/>
        </w:tabs>
        <w:spacing w:before="0"/>
        <w:ind w:firstLine="284"/>
        <w:rPr>
          <w:b/>
          <w:sz w:val="24"/>
        </w:rPr>
      </w:pP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b/>
        </w:rPr>
      </w:pPr>
      <w:r w:rsidRPr="00F1657E">
        <w:rPr>
          <w:b/>
        </w:rPr>
        <w:t>3.1. Предоставление муниципальной услуги включает в себя следующие административные процедуры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C15C10" w:rsidRPr="00B66339" w:rsidRDefault="00C15C10" w:rsidP="00C15C10">
      <w:pPr>
        <w:ind w:firstLine="284"/>
        <w:jc w:val="both"/>
      </w:pPr>
      <w:r w:rsidRPr="00B66339">
        <w:t xml:space="preserve">Последовательность административных процедур предоставления муниципальной услуги приведена в блок-схеме (Приложение № </w:t>
      </w:r>
      <w:r>
        <w:t>3 к регламенту</w:t>
      </w:r>
      <w:r w:rsidRPr="00B66339">
        <w:t>)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  <w:b/>
        </w:rPr>
        <w:t>3.2. Прием, первичная проверка и регистрация заявления и приложенных к нему документов</w:t>
      </w:r>
      <w:r w:rsidRPr="00F1657E">
        <w:rPr>
          <w:rFonts w:eastAsia="Calibri"/>
        </w:rPr>
        <w:t>, в том числе через многофункциональный центр и в электронной форме</w:t>
      </w:r>
      <w:r w:rsidRPr="00F1657E">
        <w:rPr>
          <w:rFonts w:eastAsia="Calibri"/>
          <w:lang w:eastAsia="en-US"/>
        </w:rPr>
        <w:t xml:space="preserve">. </w:t>
      </w:r>
    </w:p>
    <w:p w:rsidR="001B3D3F" w:rsidRPr="00F1657E" w:rsidRDefault="001B3D3F" w:rsidP="00466C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proofErr w:type="gramStart"/>
      <w:r w:rsidRPr="00F1657E">
        <w:rPr>
          <w:rFonts w:eastAsia="Calibri"/>
          <w:lang w:eastAsia="en-US"/>
        </w:rPr>
        <w:t xml:space="preserve">Основанием для начала административной процедуры является поступление в </w:t>
      </w:r>
      <w:r w:rsidR="00E10D54" w:rsidRPr="00F1657E">
        <w:rPr>
          <w:rFonts w:eastAsia="Calibri"/>
          <w:lang w:eastAsia="en-US"/>
        </w:rPr>
        <w:t>Администрацию</w:t>
      </w:r>
      <w:r w:rsidRPr="00F1657E">
        <w:rPr>
          <w:rFonts w:eastAsia="Calibri"/>
          <w:lang w:eastAsia="en-US"/>
        </w:rPr>
        <w:t xml:space="preserve"> заявления с приложенными к нему документами о выдаче </w:t>
      </w:r>
      <w:r w:rsidRPr="00F1657E">
        <w:rPr>
          <w:rFonts w:eastAsia="Calibri"/>
          <w:color w:val="000000" w:themeColor="text1"/>
          <w:lang w:eastAsia="en-US"/>
        </w:rPr>
        <w:t xml:space="preserve">разрешения на строительство, продления срока действия разрешения на строительство, внесения изменений  в разрешение на строительство </w:t>
      </w:r>
      <w:r w:rsidRPr="00F1657E">
        <w:rPr>
          <w:rFonts w:eastAsia="Calibri"/>
          <w:lang w:eastAsia="en-US"/>
        </w:rPr>
        <w:t xml:space="preserve">при личном обращении заявителя в </w:t>
      </w:r>
      <w:r w:rsidR="00E10D54" w:rsidRPr="00F1657E">
        <w:rPr>
          <w:rFonts w:eastAsia="Calibri"/>
          <w:lang w:eastAsia="en-US"/>
        </w:rPr>
        <w:t>Администрацию</w:t>
      </w:r>
      <w:r w:rsidRPr="00F1657E">
        <w:rPr>
          <w:rFonts w:eastAsia="Calibri"/>
          <w:lang w:eastAsia="en-US"/>
        </w:rPr>
        <w:t xml:space="preserve"> или многофункциональный центр, путем почтового отправления, по электронной почте, либо через Единый портал.</w:t>
      </w:r>
      <w:proofErr w:type="gramEnd"/>
      <w:r w:rsidR="00466C13">
        <w:rPr>
          <w:rFonts w:eastAsia="Calibri"/>
          <w:lang w:eastAsia="en-US"/>
        </w:rPr>
        <w:t xml:space="preserve"> </w:t>
      </w:r>
      <w:r w:rsidR="00466C13" w:rsidRPr="007C52CF">
        <w:rPr>
          <w:rFonts w:eastAsia="Calibri"/>
          <w:lang w:eastAsia="en-US"/>
        </w:rPr>
        <w:t xml:space="preserve">При предоставлении муниципальной услуги  с учетом потребностей инвалидов, прием заявления с документами осуществляется по месту жительства инвалида или в дистанционном режиме. При обращении инвалида по телефону, выезд специалиста осуществляется не позднее рабочего дня,  следующего за днем  </w:t>
      </w:r>
      <w:r w:rsidR="00466C13">
        <w:rPr>
          <w:rFonts w:eastAsia="Calibri"/>
          <w:lang w:eastAsia="en-US"/>
        </w:rPr>
        <w:t>обращения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="00D72F13" w:rsidRPr="00F1657E">
        <w:rPr>
          <w:rFonts w:eastAsia="Calibri"/>
          <w:lang w:eastAsia="en-US"/>
        </w:rPr>
        <w:t>специалист отдела и специалист приёмной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При проведении первичной проверки </w:t>
      </w:r>
      <w:r w:rsidR="00D72F13" w:rsidRPr="00F1657E">
        <w:rPr>
          <w:rFonts w:eastAsiaTheme="minorHAnsi"/>
          <w:lang w:eastAsia="en-US"/>
        </w:rPr>
        <w:t>специалист отдела</w:t>
      </w:r>
      <w:r w:rsidRPr="00F1657E">
        <w:rPr>
          <w:rFonts w:eastAsiaTheme="minorHAnsi"/>
          <w:i/>
          <w:lang w:eastAsia="en-US"/>
        </w:rPr>
        <w:t>: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- проверяет документы, удостоверяющие личность заявителя либо полномочия представителя;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После принятия заявления и </w:t>
      </w:r>
      <w:proofErr w:type="gramStart"/>
      <w:r w:rsidRPr="00F1657E">
        <w:rPr>
          <w:rFonts w:eastAsiaTheme="minorHAnsi"/>
          <w:lang w:eastAsia="en-US"/>
        </w:rPr>
        <w:t>документов</w:t>
      </w:r>
      <w:r w:rsidR="00C15C10">
        <w:rPr>
          <w:rFonts w:eastAsiaTheme="minorHAnsi"/>
          <w:lang w:eastAsia="en-US"/>
        </w:rPr>
        <w:t>,</w:t>
      </w:r>
      <w:r w:rsidRPr="00F1657E">
        <w:rPr>
          <w:rFonts w:eastAsiaTheme="minorHAnsi"/>
          <w:lang w:eastAsia="en-US"/>
        </w:rPr>
        <w:t xml:space="preserve"> представленных заявителем лично </w:t>
      </w:r>
      <w:r w:rsidR="00D72F13" w:rsidRPr="00F1657E">
        <w:rPr>
          <w:rFonts w:eastAsiaTheme="minorHAnsi"/>
          <w:lang w:eastAsia="en-US"/>
        </w:rPr>
        <w:t>специалист отдела</w:t>
      </w:r>
      <w:r w:rsidRPr="00F1657E">
        <w:rPr>
          <w:rFonts w:eastAsiaTheme="minorHAnsi"/>
          <w:lang w:eastAsia="en-US"/>
        </w:rPr>
        <w:t xml:space="preserve"> выдает</w:t>
      </w:r>
      <w:proofErr w:type="gramEnd"/>
      <w:r w:rsidRPr="00F1657E">
        <w:rPr>
          <w:rFonts w:eastAsiaTheme="minorHAnsi"/>
          <w:lang w:eastAsia="en-US"/>
        </w:rPr>
        <w:t xml:space="preserve"> заявителю расписку в получении заявления. 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 xml:space="preserve">В случае поступления в </w:t>
      </w:r>
      <w:r w:rsidR="00D72F13" w:rsidRPr="00F1657E">
        <w:rPr>
          <w:rFonts w:eastAsiaTheme="minorHAnsi"/>
          <w:lang w:eastAsia="en-US"/>
        </w:rPr>
        <w:t>Администрацию</w:t>
      </w:r>
      <w:r w:rsidRPr="00F1657E">
        <w:rPr>
          <w:rFonts w:eastAsiaTheme="minorHAnsi"/>
          <w:lang w:eastAsia="en-US"/>
        </w:rPr>
        <w:t xml:space="preserve"> заявления на оказание муниципальной услуги и документов через многофункциональный центр, </w:t>
      </w:r>
      <w:r w:rsidR="00D72F13" w:rsidRPr="00F1657E">
        <w:rPr>
          <w:rFonts w:eastAsiaTheme="minorHAnsi"/>
          <w:lang w:eastAsia="en-US"/>
        </w:rPr>
        <w:t>специалист приёмной</w:t>
      </w:r>
      <w:r w:rsidRPr="00F1657E">
        <w:rPr>
          <w:rFonts w:eastAsiaTheme="minorHAnsi"/>
          <w:i/>
          <w:lang w:eastAsia="en-US"/>
        </w:rPr>
        <w:t xml:space="preserve"> </w:t>
      </w:r>
      <w:r w:rsidRPr="00F1657E">
        <w:rPr>
          <w:rFonts w:eastAsiaTheme="minorHAnsi"/>
          <w:lang w:eastAsia="en-US"/>
        </w:rPr>
        <w:t xml:space="preserve">регистрирует заявление в порядке, установленном правилами внутреннего документооборота </w:t>
      </w:r>
      <w:r w:rsidR="00D72F13" w:rsidRPr="00F1657E">
        <w:rPr>
          <w:rFonts w:eastAsiaTheme="minorHAnsi"/>
          <w:lang w:eastAsia="en-US"/>
        </w:rPr>
        <w:t>Администрации</w:t>
      </w:r>
      <w:r w:rsidRPr="00F1657E">
        <w:rPr>
          <w:rFonts w:eastAsiaTheme="minorHAnsi"/>
          <w:lang w:eastAsia="en-US"/>
        </w:rPr>
        <w:t xml:space="preserve">, фиксирует сведения о заявителе (номер дела) и дату поступления </w:t>
      </w:r>
      <w:r w:rsidR="00586F22" w:rsidRPr="00F1657E">
        <w:rPr>
          <w:rFonts w:eastAsiaTheme="minorHAnsi"/>
          <w:lang w:eastAsia="en-US"/>
        </w:rPr>
        <w:t>заявления</w:t>
      </w:r>
      <w:r w:rsidRPr="00F1657E">
        <w:rPr>
          <w:rFonts w:eastAsiaTheme="minorHAnsi"/>
          <w:lang w:eastAsia="en-US"/>
        </w:rPr>
        <w:t xml:space="preserve"> в МФЦ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D72F13" w:rsidRPr="00F1657E" w:rsidRDefault="00D72F13" w:rsidP="00F1657E">
      <w:pPr>
        <w:tabs>
          <w:tab w:val="left" w:pos="-3420"/>
        </w:tabs>
        <w:ind w:firstLine="284"/>
        <w:jc w:val="both"/>
      </w:pPr>
      <w:r w:rsidRPr="00F1657E">
        <w:t>Специалист приемной в день регистрации заявления и приложенных к нему документов передает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отдел строительства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F1657E">
        <w:rPr>
          <w:rFonts w:eastAsia="Calibri"/>
          <w:b/>
        </w:rPr>
        <w:t>3.3. Р</w:t>
      </w:r>
      <w:r w:rsidRPr="00F1657E">
        <w:rPr>
          <w:b/>
        </w:rPr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D72F13" w:rsidRPr="00F1657E" w:rsidRDefault="00D72F13" w:rsidP="00F1657E">
      <w:pPr>
        <w:tabs>
          <w:tab w:val="left" w:pos="-3420"/>
        </w:tabs>
        <w:ind w:firstLine="284"/>
        <w:jc w:val="both"/>
      </w:pPr>
      <w:r w:rsidRPr="00F1657E">
        <w:lastRenderedPageBreak/>
        <w:t>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 строительства.</w:t>
      </w:r>
    </w:p>
    <w:p w:rsidR="00D72F13" w:rsidRPr="00F1657E" w:rsidRDefault="00D72F13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>Ответственным за выполнение административной процедуры является специалист отдела.</w:t>
      </w:r>
      <w:r w:rsidRPr="00F1657E">
        <w:rPr>
          <w:rFonts w:eastAsia="Calibri"/>
          <w:b/>
        </w:rPr>
        <w:t xml:space="preserve"> </w:t>
      </w:r>
      <w:r w:rsidRPr="00F1657E">
        <w:rPr>
          <w:rFonts w:eastAsia="Calibri"/>
        </w:rPr>
        <w:t xml:space="preserve">Специалист отдела: </w:t>
      </w:r>
    </w:p>
    <w:p w:rsidR="00ED6C65" w:rsidRDefault="00ED0B18" w:rsidP="00F1657E">
      <w:pPr>
        <w:autoSpaceDE w:val="0"/>
        <w:autoSpaceDN w:val="0"/>
        <w:adjustRightInd w:val="0"/>
        <w:ind w:firstLine="284"/>
        <w:jc w:val="both"/>
        <w:rPr>
          <w:color w:val="FF0000"/>
        </w:rPr>
      </w:pPr>
      <w:r w:rsidRPr="00F1657E">
        <w:t xml:space="preserve"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года  № 210-ФЗ «Об организации предоставления государственных и муниципальных услуг».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rPr>
          <w:b/>
        </w:rPr>
        <w:t>3.3.1. В случае поступления заявления о выдаче разрешения на строительство</w:t>
      </w:r>
      <w:r w:rsidRPr="00F1657E">
        <w:t xml:space="preserve"> </w:t>
      </w:r>
      <w:r w:rsidR="00D72F13" w:rsidRPr="00F1657E">
        <w:t>специалист отдела</w:t>
      </w:r>
      <w:r w:rsidRPr="00F1657E">
        <w:t>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проводит проверку наличия </w:t>
      </w:r>
      <w:r w:rsidRPr="00F1657E">
        <w:rPr>
          <w:rFonts w:eastAsiaTheme="minorHAnsi"/>
          <w:lang w:eastAsia="en-US"/>
        </w:rPr>
        <w:t xml:space="preserve">и правильности оформления </w:t>
      </w:r>
      <w:r w:rsidRPr="00F1657E">
        <w:t>документов, необходимых для принятия решения о выдаче разрешения на строительство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- запрашивает документы (их копии или сведения, содержащиеся в них), указанные в части 2 подпункта 2.7.1 или в части 2 подпункта 2.7.2 пункта 2.7. раздела 2 регламента, в порядке межведомственного взаимодействия, если заявитель не представил указанные документы самостоятельно.</w:t>
      </w:r>
    </w:p>
    <w:p w:rsidR="00ED0B18" w:rsidRPr="00F1657E" w:rsidRDefault="00ED0B18" w:rsidP="00F1657E">
      <w:pPr>
        <w:ind w:firstLine="284"/>
        <w:jc w:val="both"/>
      </w:pPr>
      <w:r w:rsidRPr="00F1657E">
        <w:t xml:space="preserve">По межведомственным запросам </w:t>
      </w:r>
      <w:r w:rsidR="00B86A5B" w:rsidRPr="00F1657E">
        <w:t>Администрации</w:t>
      </w:r>
      <w:r w:rsidRPr="00F1657E">
        <w:t xml:space="preserve"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ED0B18" w:rsidRPr="00F1657E" w:rsidRDefault="00ED0B18" w:rsidP="00F1657E">
      <w:pPr>
        <w:ind w:firstLine="284"/>
        <w:jc w:val="both"/>
      </w:pPr>
      <w:r w:rsidRPr="00F1657E"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выдаче разрешения на строительство;</w:t>
      </w:r>
    </w:p>
    <w:p w:rsidR="00ED0B18" w:rsidRPr="00F1657E" w:rsidRDefault="00ED0B18" w:rsidP="00F1657E">
      <w:pPr>
        <w:ind w:firstLine="284"/>
        <w:jc w:val="both"/>
      </w:pPr>
      <w:r w:rsidRPr="00F1657E"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34408" w:rsidRDefault="00ED0B18" w:rsidP="00734408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proofErr w:type="gramStart"/>
      <w:r w:rsidRPr="00F1657E">
        <w:t xml:space="preserve">- </w:t>
      </w:r>
      <w:r w:rsidR="00734408">
        <w:rPr>
          <w:rFonts w:eastAsia="Calibri"/>
        </w:rPr>
        <w:t xml:space="preserve">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</w:t>
      </w:r>
      <w:proofErr w:type="gramEnd"/>
      <w:r w:rsidR="00734408">
        <w:rPr>
          <w:rFonts w:eastAsia="Calibri"/>
        </w:rPr>
        <w:t xml:space="preserve">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072B1" w:rsidRPr="00F1657E" w:rsidRDefault="00734408" w:rsidP="00734408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t xml:space="preserve"> </w:t>
      </w:r>
      <w:r w:rsidR="00ED0B18" w:rsidRPr="00F1657E">
        <w:t xml:space="preserve">- </w:t>
      </w:r>
      <w:r w:rsidR="00E072B1" w:rsidRPr="00F1657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lastRenderedPageBreak/>
        <w:t xml:space="preserve">При наличии оснований, предусмотренных частью 1 пунктом  2.10 раздела 2 настоящего регламента, </w:t>
      </w:r>
      <w:r w:rsidR="00B86A5B" w:rsidRPr="00F1657E">
        <w:rPr>
          <w:rFonts w:eastAsia="Calibri"/>
          <w:color w:val="000000" w:themeColor="text1"/>
        </w:rPr>
        <w:t>специалист отдела</w:t>
      </w:r>
      <w:r w:rsidRPr="00F1657E">
        <w:rPr>
          <w:color w:val="000000" w:themeColor="text1"/>
        </w:rPr>
        <w:t xml:space="preserve"> готовит проект мотивированного отказа в выдаче разрешения на строительств</w:t>
      </w:r>
      <w:r w:rsidR="00ED6C65">
        <w:rPr>
          <w:color w:val="000000" w:themeColor="text1"/>
        </w:rPr>
        <w:t>о  и передает его для подписания</w:t>
      </w:r>
      <w:r w:rsidRPr="00F1657E">
        <w:rPr>
          <w:color w:val="000000" w:themeColor="text1"/>
        </w:rPr>
        <w:t xml:space="preserve"> </w:t>
      </w:r>
      <w:r w:rsidR="00B86A5B" w:rsidRPr="00F1657E">
        <w:rPr>
          <w:rFonts w:eastAsia="Calibri"/>
          <w:color w:val="000000" w:themeColor="text1"/>
        </w:rPr>
        <w:t>заместителю Главы</w:t>
      </w:r>
      <w:r w:rsidRPr="00F1657E">
        <w:rPr>
          <w:rFonts w:eastAsia="Calibri"/>
          <w:color w:val="000000" w:themeColor="text1"/>
        </w:rPr>
        <w:t>.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 xml:space="preserve">При отсутствии оснований, предусмотренных пунктом 2.10 настоящего регламента, </w:t>
      </w:r>
      <w:r w:rsidR="00B86A5B" w:rsidRPr="00F1657E">
        <w:rPr>
          <w:rFonts w:eastAsia="Calibri"/>
          <w:color w:val="000000" w:themeColor="text1"/>
        </w:rPr>
        <w:t>специалист отдела</w:t>
      </w:r>
      <w:r w:rsidR="00B86A5B" w:rsidRPr="00F1657E">
        <w:rPr>
          <w:color w:val="000000" w:themeColor="text1"/>
        </w:rPr>
        <w:t xml:space="preserve"> </w:t>
      </w:r>
      <w:r w:rsidRPr="00F1657E">
        <w:rPr>
          <w:color w:val="000000" w:themeColor="text1"/>
        </w:rPr>
        <w:t xml:space="preserve">готовит проект разрешения на строительство, и передает его вместе с заявлением и приложенными к нему документами </w:t>
      </w:r>
      <w:r w:rsidR="00B86A5B" w:rsidRPr="00F1657E">
        <w:rPr>
          <w:rFonts w:eastAsia="Calibri"/>
          <w:color w:val="000000" w:themeColor="text1"/>
        </w:rPr>
        <w:t>заместителю Главы</w:t>
      </w:r>
      <w:r w:rsidR="00ED6C65">
        <w:rPr>
          <w:rFonts w:eastAsia="Calibri"/>
          <w:color w:val="000000" w:themeColor="text1"/>
        </w:rPr>
        <w:t xml:space="preserve">, </w:t>
      </w:r>
      <w:r w:rsidRPr="00F1657E">
        <w:rPr>
          <w:color w:val="000000" w:themeColor="text1"/>
        </w:rPr>
        <w:t>для подписания.</w:t>
      </w:r>
    </w:p>
    <w:p w:rsidR="00ED0B18" w:rsidRPr="00F1657E" w:rsidRDefault="00E072B1" w:rsidP="00F1657E">
      <w:pPr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Максимальный срок исполнения админ</w:t>
      </w:r>
      <w:r w:rsidR="00B86A5B" w:rsidRPr="00F1657E">
        <w:rPr>
          <w:color w:val="000000" w:themeColor="text1"/>
        </w:rPr>
        <w:t xml:space="preserve">истративной процедуры – </w:t>
      </w:r>
      <w:r w:rsidR="00BA4294" w:rsidRPr="00FC6DB9">
        <w:rPr>
          <w:color w:val="000000" w:themeColor="text1"/>
        </w:rPr>
        <w:t>3 дня</w:t>
      </w:r>
      <w:r w:rsidR="00B86A5B" w:rsidRPr="00FC6DB9">
        <w:rPr>
          <w:color w:val="000000" w:themeColor="text1"/>
        </w:rPr>
        <w:t>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rPr>
          <w:b/>
        </w:rPr>
        <w:t>3.3.2. В случае поступления заявления о продлении срока действия разрешения на строительство</w:t>
      </w:r>
      <w:r w:rsidRPr="00F1657E">
        <w:t xml:space="preserve"> рассмотрение и проверка заявления и приложенных к нему документов осуществляются в порядке, установленном в подпункте 3.3.1. пункта 3.3. раздела 3 регламента с учетом следующих особенностей:</w:t>
      </w:r>
    </w:p>
    <w:p w:rsidR="00ED6C65" w:rsidRDefault="00ED0B18" w:rsidP="00ED6C65">
      <w:pPr>
        <w:ind w:firstLine="284"/>
        <w:jc w:val="both"/>
      </w:pPr>
      <w:proofErr w:type="gramStart"/>
      <w:r w:rsidRPr="00F1657E">
        <w:t xml:space="preserve">- </w:t>
      </w:r>
      <w:r w:rsidR="00B86A5B" w:rsidRPr="00F1657E">
        <w:t>специалист отдела</w:t>
      </w:r>
      <w:r w:rsidRPr="00F1657E">
        <w:t xml:space="preserve"> проводит проверку наличия документов, указанных в пункте 2.7.3 раздела 2 регламента, и соблюдение требовании установленных Градостроительным кодексом</w:t>
      </w:r>
      <w:r w:rsidR="00ED6C65">
        <w:t xml:space="preserve"> РФ</w:t>
      </w:r>
      <w:r w:rsidRPr="00F1657E">
        <w:t>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</w:t>
      </w:r>
      <w:proofErr w:type="gramEnd"/>
      <w:r w:rsidRPr="00F1657E">
        <w:t xml:space="preserve"> </w:t>
      </w:r>
      <w:proofErr w:type="gramStart"/>
      <w:r w:rsidRPr="00F1657E">
        <w:t>продлении</w:t>
      </w:r>
      <w:proofErr w:type="gramEnd"/>
      <w:r w:rsidRPr="00F1657E">
        <w:t xml:space="preserve"> срока действ</w:t>
      </w:r>
      <w:r w:rsidR="00ED6C65">
        <w:t>ия разрешения на строительство;</w:t>
      </w:r>
    </w:p>
    <w:p w:rsidR="00E072B1" w:rsidRPr="00ED6C65" w:rsidRDefault="00ED6C65" w:rsidP="00ED6C65">
      <w:pPr>
        <w:ind w:firstLine="284"/>
        <w:jc w:val="both"/>
      </w:pPr>
      <w:r>
        <w:t xml:space="preserve">- </w:t>
      </w:r>
      <w:r w:rsidR="00E072B1" w:rsidRPr="00F1657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 xml:space="preserve">  При наличии оснований, предусмотренных частью 3 пунктом  2.10 раздела 2 настоящего регламента, </w:t>
      </w:r>
      <w:r w:rsidR="00B86A5B" w:rsidRPr="00F1657E">
        <w:rPr>
          <w:rFonts w:eastAsia="Calibri"/>
          <w:color w:val="000000" w:themeColor="text1"/>
        </w:rPr>
        <w:t>специалист отдела</w:t>
      </w:r>
      <w:r w:rsidRPr="00F1657E">
        <w:rPr>
          <w:color w:val="000000" w:themeColor="text1"/>
        </w:rPr>
        <w:t xml:space="preserve"> готовит проект мотивированного отказа в продлении срока действия разрешения на строительство  и передает его для подписания </w:t>
      </w:r>
      <w:r w:rsidR="00B86A5B" w:rsidRPr="00F1657E">
        <w:rPr>
          <w:rFonts w:eastAsia="Calibri"/>
          <w:color w:val="000000" w:themeColor="text1"/>
        </w:rPr>
        <w:t>заместителю Главы.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 xml:space="preserve"> При отсутствии оснований, предусмотренных пунктом 2.10 настоящего регламента, </w:t>
      </w:r>
      <w:r w:rsidR="00B86A5B" w:rsidRPr="00F1657E">
        <w:rPr>
          <w:rFonts w:eastAsia="Calibri"/>
          <w:color w:val="000000" w:themeColor="text1"/>
        </w:rPr>
        <w:t>специалист отдела</w:t>
      </w:r>
      <w:r w:rsidR="00B86A5B" w:rsidRPr="00F1657E">
        <w:rPr>
          <w:color w:val="000000" w:themeColor="text1"/>
        </w:rPr>
        <w:t xml:space="preserve"> </w:t>
      </w:r>
      <w:r w:rsidRPr="00F1657E">
        <w:rPr>
          <w:color w:val="000000" w:themeColor="text1"/>
        </w:rPr>
        <w:t xml:space="preserve">проставляет на оригинале разрешения соответствующую запись о продлении и передает его вместе с заявлением и приложенными к нему документами </w:t>
      </w:r>
      <w:r w:rsidR="00ED6C65">
        <w:rPr>
          <w:rFonts w:eastAsia="Calibri"/>
          <w:color w:val="000000" w:themeColor="text1"/>
        </w:rPr>
        <w:t xml:space="preserve">заместителю Главы, </w:t>
      </w:r>
      <w:r w:rsidRPr="00F1657E">
        <w:rPr>
          <w:color w:val="000000" w:themeColor="text1"/>
        </w:rPr>
        <w:t>для подписания.</w:t>
      </w:r>
    </w:p>
    <w:p w:rsidR="00E072B1" w:rsidRPr="00F1657E" w:rsidRDefault="00E072B1" w:rsidP="00F1657E">
      <w:pPr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Максимальный срок исполнения административной процедуры – 7 дней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rPr>
          <w:b/>
        </w:rPr>
        <w:t xml:space="preserve">3.3.3. В случае поступления </w:t>
      </w:r>
      <w:r w:rsidR="00ED6C65">
        <w:rPr>
          <w:b/>
        </w:rPr>
        <w:t xml:space="preserve">заявления о внесении изменений в разрешение на строительство или поступления </w:t>
      </w:r>
      <w:r w:rsidRPr="00F1657E">
        <w:rPr>
          <w:b/>
        </w:rPr>
        <w:t>уведомления о переходе прав на земельный участок, об образовании земельного участка</w:t>
      </w:r>
      <w:r w:rsidRPr="00F1657E">
        <w:t xml:space="preserve"> его рассмотрение и проверка осуществляются в порядке, установленном в подпункте 3.3.1. пункта 3.3. раздела 3 регламента с учетом следующих особенностей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</w:t>
      </w:r>
      <w:r w:rsidR="00B86A5B" w:rsidRPr="00F1657E">
        <w:t>специалист отдела</w:t>
      </w:r>
      <w:r w:rsidRPr="00F1657E">
        <w:t xml:space="preserve"> запрашивает документы (их копии или сведения, содержащиеся в них), указанные в части 1 подпункта 2.7.4 пункта 2.7 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.</w:t>
      </w:r>
    </w:p>
    <w:p w:rsidR="00ED0B18" w:rsidRPr="00F1657E" w:rsidRDefault="00ED0B18" w:rsidP="00F1657E">
      <w:pPr>
        <w:ind w:firstLine="284"/>
        <w:jc w:val="both"/>
      </w:pPr>
      <w:r w:rsidRPr="00F1657E"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strike/>
          <w:color w:val="000000" w:themeColor="text1"/>
        </w:rPr>
      </w:pPr>
      <w:r w:rsidRPr="00F1657E">
        <w:t>- по итогам проверки информации содержащейся в уведомлении о переходе прав на земельный участок и полученных документов</w:t>
      </w:r>
      <w:r w:rsidR="00E072B1" w:rsidRPr="00F1657E">
        <w:t xml:space="preserve"> </w:t>
      </w:r>
      <w:r w:rsidR="00E072B1" w:rsidRPr="00F1657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</w:t>
      </w:r>
      <w:r w:rsidRPr="00F1657E">
        <w:rPr>
          <w:color w:val="000000" w:themeColor="text1"/>
        </w:rPr>
        <w:t>;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 xml:space="preserve">При наличии оснований, предусмотренных частью 2 пунктом  2.10 раздела 2 настоящего регламента, </w:t>
      </w:r>
      <w:r w:rsidR="00B86A5B" w:rsidRPr="00F1657E">
        <w:rPr>
          <w:rFonts w:eastAsia="Calibri"/>
          <w:color w:val="000000" w:themeColor="text1"/>
        </w:rPr>
        <w:t>специалист отдела</w:t>
      </w:r>
      <w:r w:rsidRPr="00F1657E">
        <w:rPr>
          <w:color w:val="000000" w:themeColor="text1"/>
        </w:rPr>
        <w:t xml:space="preserve"> готовит проект мотивированного отказа во внесении изменений  в разрешение на строительство  и передает его для подписания </w:t>
      </w:r>
      <w:r w:rsidR="00B86A5B" w:rsidRPr="00F1657E">
        <w:rPr>
          <w:rFonts w:eastAsia="Calibri"/>
          <w:color w:val="000000" w:themeColor="text1"/>
        </w:rPr>
        <w:t>заместителю Главы</w:t>
      </w:r>
      <w:r w:rsidRPr="00F1657E">
        <w:rPr>
          <w:rFonts w:eastAsia="Calibri"/>
          <w:color w:val="000000" w:themeColor="text1"/>
        </w:rPr>
        <w:t>.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 xml:space="preserve">При отсутствии оснований, предусмотренных пунктом 2.10 настоящего регламента, </w:t>
      </w:r>
      <w:r w:rsidR="00266D1B" w:rsidRPr="00F1657E">
        <w:rPr>
          <w:rFonts w:eastAsia="Calibri"/>
          <w:color w:val="000000" w:themeColor="text1"/>
        </w:rPr>
        <w:t>специалист отдела</w:t>
      </w:r>
      <w:r w:rsidRPr="00F1657E">
        <w:rPr>
          <w:color w:val="000000" w:themeColor="text1"/>
        </w:rPr>
        <w:t xml:space="preserve"> 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="00266D1B" w:rsidRPr="00F1657E">
        <w:rPr>
          <w:rFonts w:eastAsia="Calibri"/>
          <w:color w:val="000000" w:themeColor="text1"/>
        </w:rPr>
        <w:t>заместителю Главы</w:t>
      </w:r>
      <w:r w:rsidRPr="00F1657E">
        <w:rPr>
          <w:rFonts w:eastAsia="Calibri"/>
          <w:i/>
          <w:color w:val="000000" w:themeColor="text1"/>
        </w:rPr>
        <w:t xml:space="preserve">, </w:t>
      </w:r>
      <w:r w:rsidRPr="00F1657E">
        <w:rPr>
          <w:color w:val="000000" w:themeColor="text1"/>
        </w:rPr>
        <w:t>для подписания.</w:t>
      </w:r>
    </w:p>
    <w:p w:rsidR="00E072B1" w:rsidRPr="00F1657E" w:rsidRDefault="00E072B1" w:rsidP="00F1657E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1657E">
        <w:rPr>
          <w:color w:val="000000" w:themeColor="text1"/>
        </w:rPr>
        <w:t>Максимальный срок исполнения административной процедуры составля</w:t>
      </w:r>
      <w:r w:rsidR="0000169E">
        <w:rPr>
          <w:color w:val="000000" w:themeColor="text1"/>
        </w:rPr>
        <w:t xml:space="preserve">ет - </w:t>
      </w:r>
      <w:r w:rsidRPr="0000169E">
        <w:rPr>
          <w:color w:val="000000" w:themeColor="text1"/>
        </w:rPr>
        <w:t>7</w:t>
      </w:r>
      <w:r w:rsidRPr="00F1657E">
        <w:rPr>
          <w:color w:val="000000" w:themeColor="text1"/>
        </w:rPr>
        <w:t xml:space="preserve"> дней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F1657E">
        <w:rPr>
          <w:rFonts w:eastAsia="Calibri"/>
          <w:b/>
        </w:rPr>
        <w:lastRenderedPageBreak/>
        <w:t xml:space="preserve">3.4. Принятие </w:t>
      </w:r>
      <w:bookmarkStart w:id="9" w:name="OLE_LINK1"/>
      <w:bookmarkStart w:id="10" w:name="OLE_LINK2"/>
      <w:bookmarkStart w:id="11" w:name="OLE_LINK3"/>
      <w:r w:rsidRPr="00F1657E">
        <w:rPr>
          <w:rFonts w:eastAsia="Calibri"/>
          <w:b/>
        </w:rPr>
        <w:t xml:space="preserve">уполномоченным должностным лицом </w:t>
      </w:r>
      <w:bookmarkEnd w:id="9"/>
      <w:bookmarkEnd w:id="10"/>
      <w:bookmarkEnd w:id="11"/>
      <w:r w:rsidRPr="00F1657E">
        <w:rPr>
          <w:rFonts w:eastAsia="Calibri"/>
          <w:b/>
        </w:rPr>
        <w:t>решения по результатам рассмотрения заявления и приложенных к нему документов.</w:t>
      </w:r>
    </w:p>
    <w:p w:rsidR="001D3B94" w:rsidRPr="00F1657E" w:rsidRDefault="001D3B94" w:rsidP="00F1657E">
      <w:pPr>
        <w:autoSpaceDE w:val="0"/>
        <w:autoSpaceDN w:val="0"/>
        <w:adjustRightInd w:val="0"/>
        <w:ind w:firstLine="284"/>
        <w:jc w:val="both"/>
        <w:rPr>
          <w:color w:val="FF0000"/>
        </w:rPr>
      </w:pPr>
      <w:r w:rsidRPr="00F1657E">
        <w:t xml:space="preserve">Основанием для начала административной процедуры является получение </w:t>
      </w:r>
      <w:r w:rsidR="00266D1B" w:rsidRPr="00F1657E">
        <w:t>заместителем Главы</w:t>
      </w:r>
      <w:r w:rsidRPr="00F1657E">
        <w:rPr>
          <w:color w:val="000000" w:themeColor="text1"/>
        </w:rPr>
        <w:t xml:space="preserve">, </w:t>
      </w:r>
      <w:r w:rsidR="00C91A20">
        <w:rPr>
          <w:color w:val="000000" w:themeColor="text1"/>
        </w:rPr>
        <w:t xml:space="preserve">документа </w:t>
      </w:r>
      <w:r w:rsidRPr="00F1657E">
        <w:rPr>
          <w:color w:val="000000" w:themeColor="text1"/>
        </w:rPr>
        <w:t>являющегося результатом предоставления муниципальной услуг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Ответственным за выполнение административной процедуры является</w:t>
      </w:r>
      <w:r w:rsidRPr="00F1657E">
        <w:rPr>
          <w:b/>
          <w:i/>
        </w:rPr>
        <w:t xml:space="preserve"> </w:t>
      </w:r>
      <w:r w:rsidR="00266D1B" w:rsidRPr="00F1657E">
        <w:t>заместитель Главы</w:t>
      </w:r>
      <w:r w:rsidRPr="00F1657E">
        <w:t>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3.4.1. </w:t>
      </w:r>
      <w:proofErr w:type="gramStart"/>
      <w:r w:rsidRPr="00F1657E">
        <w:t xml:space="preserve">При принятии решения о выдаче разрешения на строительство, </w:t>
      </w:r>
      <w:r w:rsidR="00266D1B" w:rsidRPr="00F1657E">
        <w:t>заместитель Главы</w:t>
      </w:r>
      <w:r w:rsidRPr="00F1657E">
        <w:rPr>
          <w:b/>
          <w:i/>
        </w:rPr>
        <w:t xml:space="preserve"> </w:t>
      </w:r>
      <w:r w:rsidRPr="00F1657E">
        <w:t>в течение 1 рабочего 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F1657E">
        <w:t xml:space="preserve">При наличии замечаний </w:t>
      </w:r>
      <w:r w:rsidR="00266D1B" w:rsidRPr="00F1657E">
        <w:t>заместитель Главы</w:t>
      </w:r>
      <w:r w:rsidRPr="00F1657E">
        <w:t xml:space="preserve"> направляет документы на доработку</w:t>
      </w:r>
      <w:r w:rsidR="002351A9" w:rsidRPr="00F1657E">
        <w:t xml:space="preserve"> специалисту отдела</w:t>
      </w:r>
      <w:r w:rsidRPr="00F1657E">
        <w:t xml:space="preserve">. Доработанные в тот же день документы передаются </w:t>
      </w:r>
      <w:r w:rsidR="002351A9" w:rsidRPr="00F1657E">
        <w:t>специалистом отдела</w:t>
      </w:r>
      <w:r w:rsidRPr="00F1657E">
        <w:t xml:space="preserve"> для подписания</w:t>
      </w:r>
      <w:r w:rsidR="002351A9" w:rsidRPr="00F1657E">
        <w:t xml:space="preserve"> заместителю Главы</w:t>
      </w:r>
      <w:r w:rsidRPr="00F1657E">
        <w:t xml:space="preserve">. 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F1657E">
        <w:t xml:space="preserve">Подписанные документы </w:t>
      </w:r>
      <w:r w:rsidRPr="00F1657E">
        <w:rPr>
          <w:rFonts w:eastAsiaTheme="minorHAnsi"/>
          <w:lang w:eastAsia="en-US"/>
        </w:rPr>
        <w:t>передаются для выдачи (направления) заявителю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3.4.2. Принятие решения о продлении срока действия разрешения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в случае принятия решения о продлении срока действия разрешения на строительство, </w:t>
      </w:r>
      <w:r w:rsidR="002351A9" w:rsidRPr="00F1657E">
        <w:t>заместитель Главы</w:t>
      </w:r>
      <w:r w:rsidRPr="00F1657E">
        <w:rPr>
          <w:b/>
          <w:i/>
        </w:rPr>
        <w:t xml:space="preserve"> </w:t>
      </w:r>
      <w:r w:rsidRPr="00F1657E">
        <w:t>ставит подпись на оригинале разрешения на строительство в графе о продлении срока его действия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в случае принятия решения об отказе в продлении срока действия разрешения на строительство, </w:t>
      </w:r>
      <w:r w:rsidR="002351A9" w:rsidRPr="00F1657E">
        <w:t>заместитель Главы</w:t>
      </w:r>
      <w:r w:rsidRPr="00F1657E">
        <w:t xml:space="preserve"> подписывает проект мотивированного отказа в продлении срока действ</w:t>
      </w:r>
      <w:r w:rsidR="002351A9" w:rsidRPr="00F1657E">
        <w:t>ия разрешения на строительство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3.4.3. Принятие решения о внесении изменений в разрешение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color w:val="FF0000"/>
        </w:rPr>
      </w:pPr>
      <w:r w:rsidRPr="00F1657E">
        <w:t xml:space="preserve">- в случае принятия </w:t>
      </w:r>
      <w:r w:rsidR="002351A9" w:rsidRPr="00F1657E">
        <w:t>специалистом отдела</w:t>
      </w:r>
      <w:r w:rsidRPr="00F1657E">
        <w:t xml:space="preserve"> решения о внесении изменени</w:t>
      </w:r>
      <w:r w:rsidR="006F1558" w:rsidRPr="00F1657E">
        <w:t>й в разрешение на строительство</w:t>
      </w:r>
      <w:r w:rsidR="00C91A20">
        <w:t>,</w:t>
      </w:r>
      <w:r w:rsidRPr="00F1657E">
        <w:t xml:space="preserve"> </w:t>
      </w:r>
      <w:r w:rsidR="00C91A20">
        <w:t>специалист</w:t>
      </w:r>
      <w:r w:rsidR="00C91A20" w:rsidRPr="00F1657E">
        <w:t xml:space="preserve"> отдела </w:t>
      </w:r>
      <w:r w:rsidR="006F1558" w:rsidRPr="00F1657E">
        <w:rPr>
          <w:color w:val="000000" w:themeColor="text1"/>
        </w:rPr>
        <w:t>осуществляет подготовку проекта нового разрешения на строительство</w:t>
      </w:r>
      <w:r w:rsidR="00C91A20">
        <w:rPr>
          <w:color w:val="000000" w:themeColor="text1"/>
        </w:rPr>
        <w:t>,</w:t>
      </w:r>
      <w:r w:rsidR="006F1558" w:rsidRPr="00F1657E">
        <w:rPr>
          <w:color w:val="000000" w:themeColor="text1"/>
        </w:rPr>
        <w:t xml:space="preserve"> взамен ранее выданного и направляет его на подписание</w:t>
      </w:r>
      <w:r w:rsidR="00C91A20">
        <w:rPr>
          <w:color w:val="000000" w:themeColor="text1"/>
        </w:rPr>
        <w:t xml:space="preserve"> заместителю Главы</w:t>
      </w:r>
      <w:r w:rsidR="006F1558" w:rsidRPr="00F1657E">
        <w:rPr>
          <w:color w:val="000000" w:themeColor="text1"/>
        </w:rPr>
        <w:t>.</w:t>
      </w:r>
    </w:p>
    <w:p w:rsidR="00ED0B18" w:rsidRPr="00F1657E" w:rsidRDefault="002351A9" w:rsidP="00F1657E">
      <w:pPr>
        <w:autoSpaceDE w:val="0"/>
        <w:autoSpaceDN w:val="0"/>
        <w:adjustRightInd w:val="0"/>
        <w:ind w:firstLine="284"/>
        <w:jc w:val="both"/>
      </w:pPr>
      <w:r w:rsidRPr="00F1657E">
        <w:t>Заместитель Главы</w:t>
      </w:r>
      <w:r w:rsidR="00ED0B18" w:rsidRPr="00F1657E">
        <w:rPr>
          <w:b/>
          <w:i/>
        </w:rPr>
        <w:t xml:space="preserve"> </w:t>
      </w:r>
      <w:r w:rsidR="00ED0B18" w:rsidRPr="00F1657E">
        <w:t xml:space="preserve"> подписывает проект разрешения на строительство (взамен ранее выданного) и ставит отметку о выдаче нового разрешения на строительство на оригинале ранее выданного разрешения;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- </w:t>
      </w:r>
      <w:proofErr w:type="gramStart"/>
      <w:r w:rsidRPr="00F1657E">
        <w:t>в случае принятия решения об отказе во внесении изменений в разрешение на строительство</w:t>
      </w:r>
      <w:proofErr w:type="gramEnd"/>
      <w:r w:rsidRPr="00F1657E">
        <w:t xml:space="preserve"> </w:t>
      </w:r>
      <w:r w:rsidR="002351A9" w:rsidRPr="00F1657E">
        <w:t>заместитель Главы</w:t>
      </w:r>
      <w:r w:rsidRPr="00F1657E">
        <w:t xml:space="preserve"> подписывает проект мотивированного отказа во внесении изменений в разрешение на строительство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Максимальный срок исполнения административной процедуры составляет 1 день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F1657E">
        <w:rPr>
          <w:rFonts w:eastAsia="Calibri"/>
          <w:b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Основанием для начала административной процедуры является получение </w:t>
      </w:r>
      <w:r w:rsidR="00B84400" w:rsidRPr="00F1657E">
        <w:t xml:space="preserve">специалистом отдела </w:t>
      </w:r>
      <w:r w:rsidRPr="00F1657E">
        <w:t>подписанных документов являющихся результатом оказания муниципальной услуг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 xml:space="preserve">Ответственными за выполнение административной процедуры является </w:t>
      </w:r>
      <w:r w:rsidR="00B84400" w:rsidRPr="00F1657E">
        <w:rPr>
          <w:rFonts w:eastAsia="Calibri"/>
        </w:rPr>
        <w:t>специалист отдела.</w:t>
      </w:r>
    </w:p>
    <w:p w:rsidR="00B84400" w:rsidRPr="00F1657E" w:rsidRDefault="00B84400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>Специалист отдела 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них в журнал регистраци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ED0B18" w:rsidRPr="00F1657E" w:rsidRDefault="00B84400" w:rsidP="00F1657E">
      <w:pPr>
        <w:autoSpaceDE w:val="0"/>
        <w:autoSpaceDN w:val="0"/>
        <w:adjustRightInd w:val="0"/>
        <w:ind w:firstLine="284"/>
        <w:jc w:val="both"/>
      </w:pPr>
      <w:r w:rsidRPr="00F1657E">
        <w:t>Специалист отдела</w:t>
      </w:r>
      <w:r w:rsidRPr="00F1657E">
        <w:rPr>
          <w:i/>
        </w:rPr>
        <w:t xml:space="preserve"> </w:t>
      </w:r>
      <w:r w:rsidR="00ED0B18" w:rsidRPr="00F1657E">
        <w:t xml:space="preserve"> проверяет предъявленные документы, </w:t>
      </w:r>
      <w:r w:rsidR="00ED0B18" w:rsidRPr="00F1657E">
        <w:rPr>
          <w:rFonts w:eastAsia="Calibri"/>
          <w:lang w:eastAsia="en-US"/>
        </w:rPr>
        <w:t>выдает с отметкой в Журнале явившемуся заявителю</w:t>
      </w:r>
      <w:r w:rsidR="00ED0B18" w:rsidRPr="00F1657E">
        <w:t xml:space="preserve"> или представителю заявителя документы являющиеся результатом оказания муниципальной услуг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В случае неявки заявителя в день, назначенный для получения результата предоставления муниципальной услуги, </w:t>
      </w:r>
      <w:r w:rsidR="00B84400" w:rsidRPr="00F1657E">
        <w:t>специалист отдела</w:t>
      </w:r>
      <w:r w:rsidRPr="00F1657E">
        <w:t xml:space="preserve"> (с отметкой в журнале) направляет документы </w:t>
      </w:r>
      <w:r w:rsidRPr="00F1657E">
        <w:lastRenderedPageBreak/>
        <w:t>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>В случае</w:t>
      </w:r>
      <w:proofErr w:type="gramStart"/>
      <w:r w:rsidRPr="00F1657E">
        <w:rPr>
          <w:rFonts w:eastAsia="Calibri"/>
        </w:rPr>
        <w:t>,</w:t>
      </w:r>
      <w:proofErr w:type="gramEnd"/>
      <w:r w:rsidRPr="00F1657E">
        <w:rPr>
          <w:rFonts w:eastAsia="Calibri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B84400" w:rsidRPr="00F1657E">
        <w:rPr>
          <w:rFonts w:eastAsia="Calibri"/>
        </w:rPr>
        <w:t>Администрация</w:t>
      </w:r>
      <w:r w:rsidRPr="00F1657E">
        <w:rPr>
          <w:rFonts w:eastAsia="Calibri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1657E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proofErr w:type="gramStart"/>
      <w:r w:rsidRPr="00F1657E">
        <w:t>Копия разрешения на строительство направляется</w:t>
      </w:r>
      <w:r w:rsidRPr="00F1657E">
        <w:rPr>
          <w:b/>
          <w:i/>
        </w:rPr>
        <w:t xml:space="preserve"> </w:t>
      </w:r>
      <w:r w:rsidR="00B84400" w:rsidRPr="00F1657E">
        <w:t>специалистом отдела</w:t>
      </w:r>
      <w:r w:rsidRPr="00F1657E">
        <w:t xml:space="preserve"> в течение 3 рабочих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части 3 статьи 54 Градостроительного кодекса</w:t>
      </w:r>
      <w:r w:rsidR="00467DC9">
        <w:t xml:space="preserve"> РФ</w:t>
      </w:r>
      <w:r w:rsidRPr="00F1657E">
        <w:t>), или в орган исполнительной власти субъекта Российской Федерации, уполномоченный на осуществление государственного</w:t>
      </w:r>
      <w:proofErr w:type="gramEnd"/>
      <w:r w:rsidRPr="00F1657E">
        <w:t xml:space="preserve"> строительного надзора (в случае если выдано разрешение на строительство иных объектов капитального строительства).</w:t>
      </w:r>
    </w:p>
    <w:p w:rsidR="00ED0B18" w:rsidRPr="00F1657E" w:rsidRDefault="00ED0B18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Максимальный срок исполнения административной процедуры составляет </w:t>
      </w:r>
      <w:r w:rsidR="00467DC9">
        <w:t xml:space="preserve">– </w:t>
      </w:r>
      <w:r w:rsidRPr="00F1657E">
        <w:t>2</w:t>
      </w:r>
      <w:r w:rsidR="00467DC9">
        <w:t xml:space="preserve"> </w:t>
      </w:r>
      <w:r w:rsidRPr="00F1657E">
        <w:t>дня.</w:t>
      </w:r>
    </w:p>
    <w:p w:rsidR="00ED0B18" w:rsidRPr="00F1657E" w:rsidRDefault="00ED0B18" w:rsidP="00F1657E">
      <w:pPr>
        <w:ind w:firstLine="284"/>
        <w:jc w:val="both"/>
        <w:rPr>
          <w:rFonts w:eastAsiaTheme="minorHAnsi"/>
          <w:b/>
          <w:lang w:eastAsia="en-US"/>
        </w:rPr>
      </w:pPr>
      <w:r w:rsidRPr="00F1657E">
        <w:rPr>
          <w:rFonts w:eastAsiaTheme="minorHAnsi"/>
          <w:b/>
          <w:lang w:eastAsia="en-US"/>
        </w:rPr>
        <w:t>3.6. Особенности выполнения административных процедур в многофункциональных центрах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670E10" w:rsidRPr="00F1657E">
        <w:rPr>
          <w:rFonts w:eastAsia="Calibri"/>
          <w:lang w:eastAsia="en-US"/>
        </w:rPr>
        <w:t>Администрацию</w:t>
      </w:r>
      <w:r w:rsidRPr="00F1657E">
        <w:rPr>
          <w:rFonts w:eastAsia="Calibri"/>
          <w:lang w:eastAsia="en-US"/>
        </w:rPr>
        <w:t xml:space="preserve"> в сроки, установленные Соглашением о взаимодействии.</w:t>
      </w:r>
    </w:p>
    <w:p w:rsidR="00ED0B18" w:rsidRPr="00F1657E" w:rsidRDefault="00ED0B18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D8363B" w:rsidRPr="00F1657E" w:rsidRDefault="00D8363B" w:rsidP="00F1657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F1657E">
        <w:rPr>
          <w:rFonts w:eastAsiaTheme="minorHAns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Pr="00F1657E" w:rsidRDefault="00D8363B" w:rsidP="00F1657E">
      <w:pPr>
        <w:ind w:firstLine="284"/>
        <w:jc w:val="both"/>
        <w:rPr>
          <w:rFonts w:eastAsia="Calibri"/>
          <w:lang w:eastAsia="en-US"/>
        </w:rPr>
      </w:pPr>
      <w:r w:rsidRPr="00F1657E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</w:t>
      </w:r>
      <w:r w:rsidR="00467DC9">
        <w:rPr>
          <w:rFonts w:eastAsia="Calibri"/>
          <w:lang w:eastAsia="en-US"/>
        </w:rPr>
        <w:t>чу документов в соответствии с С</w:t>
      </w:r>
      <w:r w:rsidRPr="00F1657E">
        <w:rPr>
          <w:rFonts w:eastAsia="Calibri"/>
          <w:lang w:eastAsia="en-US"/>
        </w:rPr>
        <w:t>оглашением о взаимодействии.</w:t>
      </w:r>
    </w:p>
    <w:p w:rsidR="00ED0B18" w:rsidRPr="00F1657E" w:rsidRDefault="00ED0B18" w:rsidP="00F1657E">
      <w:pPr>
        <w:tabs>
          <w:tab w:val="left" w:pos="7020"/>
        </w:tabs>
        <w:ind w:firstLine="284"/>
      </w:pPr>
    </w:p>
    <w:p w:rsidR="00670E10" w:rsidRPr="00F1657E" w:rsidRDefault="00670E10" w:rsidP="00F1657E">
      <w:pPr>
        <w:tabs>
          <w:tab w:val="left" w:pos="7020"/>
        </w:tabs>
        <w:ind w:firstLine="284"/>
        <w:jc w:val="center"/>
        <w:rPr>
          <w:b/>
        </w:rPr>
      </w:pPr>
      <w:r w:rsidRPr="00F1657E">
        <w:rPr>
          <w:b/>
        </w:rPr>
        <w:t xml:space="preserve">4. Формы </w:t>
      </w:r>
      <w:proofErr w:type="gramStart"/>
      <w:r w:rsidRPr="00F1657E">
        <w:rPr>
          <w:b/>
        </w:rPr>
        <w:t>контроля за</w:t>
      </w:r>
      <w:proofErr w:type="gramEnd"/>
      <w:r w:rsidRPr="00F1657E">
        <w:rPr>
          <w:b/>
        </w:rPr>
        <w:t xml:space="preserve"> исполнением регламента.</w:t>
      </w:r>
    </w:p>
    <w:p w:rsidR="00670E10" w:rsidRPr="00F1657E" w:rsidRDefault="00670E10" w:rsidP="00F1657E">
      <w:pPr>
        <w:tabs>
          <w:tab w:val="left" w:pos="7020"/>
        </w:tabs>
        <w:ind w:firstLine="284"/>
        <w:jc w:val="center"/>
      </w:pP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4.1. Текущий </w:t>
      </w:r>
      <w:proofErr w:type="gramStart"/>
      <w:r w:rsidRPr="00F1657E">
        <w:t>контроль за</w:t>
      </w:r>
      <w:proofErr w:type="gramEnd"/>
      <w:r w:rsidRPr="00F1657E"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заместителем Главы,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меститель Главы даёт указания по устранению выявленных нарушений и контролирует их исполнение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4.2. Оценка полноты и качества предоставления муниципальной услуги и последующий </w:t>
      </w:r>
      <w:proofErr w:type="gramStart"/>
      <w:r w:rsidRPr="00F1657E">
        <w:t>контроль за</w:t>
      </w:r>
      <w:proofErr w:type="gramEnd"/>
      <w:r w:rsidRPr="00F1657E">
        <w:t xml:space="preserve"> исполнением регламента осуществляется заместителем Главы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70E10" w:rsidRPr="00F1657E" w:rsidRDefault="00670E10" w:rsidP="00F1657E">
      <w:pPr>
        <w:ind w:firstLine="284"/>
        <w:jc w:val="both"/>
      </w:pPr>
      <w:r w:rsidRPr="00F1657E"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й Администрации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>Внеплановые проверки осуществляются заместителем Главы при наличии жалоб на исполнение регламента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4.4. </w:t>
      </w:r>
      <w:proofErr w:type="gramStart"/>
      <w:r w:rsidRPr="00F1657E">
        <w:t>Контроль за</w:t>
      </w:r>
      <w:proofErr w:type="gramEnd"/>
      <w:r w:rsidRPr="00F1657E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t xml:space="preserve">4.5. </w:t>
      </w:r>
      <w:proofErr w:type="gramStart"/>
      <w:r w:rsidRPr="00F1657E">
        <w:t>Контроль за</w:t>
      </w:r>
      <w:proofErr w:type="gramEnd"/>
      <w:r w:rsidRPr="00F1657E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670E10" w:rsidRPr="00F1657E" w:rsidRDefault="00670E10" w:rsidP="00F1657E">
      <w:pPr>
        <w:autoSpaceDE w:val="0"/>
        <w:autoSpaceDN w:val="0"/>
        <w:adjustRightInd w:val="0"/>
        <w:ind w:firstLine="284"/>
        <w:jc w:val="both"/>
      </w:pPr>
      <w:r w:rsidRPr="00F1657E">
        <w:rPr>
          <w:rFonts w:eastAsiaTheme="minorHAnsi"/>
          <w:lang w:eastAsia="en-US"/>
        </w:rPr>
        <w:t xml:space="preserve">4.6. Порядок и формы </w:t>
      </w:r>
      <w:proofErr w:type="gramStart"/>
      <w:r w:rsidRPr="00F1657E">
        <w:rPr>
          <w:rFonts w:eastAsiaTheme="minorHAnsi"/>
          <w:lang w:eastAsia="en-US"/>
        </w:rPr>
        <w:t>контроля за</w:t>
      </w:r>
      <w:proofErr w:type="gramEnd"/>
      <w:r w:rsidRPr="00F1657E">
        <w:rPr>
          <w:rFonts w:eastAsiaTheme="minorHAns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670E10" w:rsidRPr="00F1657E" w:rsidRDefault="00670E10" w:rsidP="00F1657E">
      <w:pPr>
        <w:tabs>
          <w:tab w:val="left" w:pos="7020"/>
        </w:tabs>
        <w:ind w:firstLine="284"/>
        <w:jc w:val="center"/>
      </w:pPr>
    </w:p>
    <w:p w:rsidR="00670E10" w:rsidRPr="00F1657E" w:rsidRDefault="00670E10" w:rsidP="00F1657E">
      <w:pPr>
        <w:tabs>
          <w:tab w:val="left" w:pos="7020"/>
        </w:tabs>
        <w:ind w:firstLine="284"/>
        <w:jc w:val="center"/>
        <w:rPr>
          <w:b/>
        </w:rPr>
      </w:pPr>
      <w:r w:rsidRPr="00F1657E">
        <w:rPr>
          <w:b/>
        </w:rPr>
        <w:t>5. Досудебный (внесудебный) порядок обжалования решений и действий (бездействия)</w:t>
      </w:r>
      <w:r w:rsidR="00467DC9">
        <w:rPr>
          <w:b/>
        </w:rPr>
        <w:t xml:space="preserve"> </w:t>
      </w:r>
      <w:r w:rsidRPr="00F1657E">
        <w:rPr>
          <w:b/>
        </w:rPr>
        <w:t>Администрации, а также должностных лиц и муниципальных служащих Администрации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5.1. Заявитель может обратиться с жалобой на решения и действия (бездействие) Администрации, должностного лица Администрации (исполнителя), муниципального служащего при предоставлении муниципальной услуги.</w:t>
      </w:r>
    </w:p>
    <w:p w:rsidR="00670E10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2. Жалоба подается лично в Администрацию либо в МФЦ, также может быть направлена по почте, с использованием информационно-телекоммуникационной сети Интернет: </w:t>
      </w:r>
      <w:r w:rsidRPr="00F1657E">
        <w:rPr>
          <w:rFonts w:eastAsiaTheme="minorHAnsi"/>
          <w:lang w:eastAsia="en-US"/>
        </w:rPr>
        <w:t>официального сайта Администрации</w:t>
      </w:r>
      <w:r w:rsidRPr="00F1657E">
        <w:t>, через МФЦ, а также через Единый портал.</w:t>
      </w:r>
    </w:p>
    <w:p w:rsidR="00CA5E62" w:rsidRPr="00F1657E" w:rsidRDefault="00CA5E62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C6DB9">
        <w:t>Жалоба может быть подана в антимонопольный орган в порядке, установленном антимонопольным законодательством Российской Федерации. Порядок рассмотрения антимонопольным органом жалоб на нарушение порядка осуществления процедур, установлен статьёй 18.1. Федерального закона от 26.07.2006 № 135-ФЗ «О защите конкуренции»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При поступлении жалобы многофункциональный центр обеспечивает ее передачу в </w:t>
      </w:r>
      <w:r w:rsidRPr="00F1657E">
        <w:rPr>
          <w:rFonts w:eastAsiaTheme="minorHAnsi"/>
          <w:lang w:eastAsia="en-US"/>
        </w:rPr>
        <w:t>Администрацию</w:t>
      </w:r>
      <w:r w:rsidRPr="00F1657E">
        <w:t xml:space="preserve">, в порядке и сроки, которые установлены Соглашением о взаимодействии между многофункциональным центром и </w:t>
      </w:r>
      <w:r w:rsidRPr="00F1657E">
        <w:rPr>
          <w:rFonts w:eastAsiaTheme="minorHAnsi"/>
          <w:lang w:eastAsia="en-US"/>
        </w:rPr>
        <w:t>Администрацией</w:t>
      </w:r>
      <w:r w:rsidRPr="00F1657E">
        <w:t>, но не позднее следующего рабочего дня со дня поступления жалобы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В случае</w:t>
      </w:r>
      <w:proofErr w:type="gramStart"/>
      <w:r w:rsidRPr="00F1657E">
        <w:t>,</w:t>
      </w:r>
      <w:proofErr w:type="gramEnd"/>
      <w:r w:rsidRPr="00F1657E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При подаче жалобы в электронном виде документы, указанные в данном пункте, могут быть </w:t>
      </w:r>
      <w:r w:rsidRPr="00F1657E"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3. </w:t>
      </w:r>
      <w:r w:rsidRPr="00F1657E">
        <w:rPr>
          <w:rFonts w:eastAsiaTheme="minorHAnsi"/>
          <w:lang w:eastAsia="en-US"/>
        </w:rPr>
        <w:t>Администрация</w:t>
      </w:r>
      <w:r w:rsidRPr="00F1657E">
        <w:t xml:space="preserve"> обеспечивает: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5.4. Жалоба должна содержать: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- наименование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>, фамилию, имя, отчество должностного лица</w:t>
      </w:r>
      <w:r w:rsidRPr="00F1657E">
        <w:rPr>
          <w:rFonts w:eastAsiaTheme="minorHAnsi"/>
          <w:lang w:eastAsia="en-US"/>
        </w:rPr>
        <w:t xml:space="preserve"> Администрации</w:t>
      </w:r>
      <w:r w:rsidRPr="00F1657E">
        <w:t xml:space="preserve">, либо муниципального служащего, решения и действия (бездействие) которых обжалуются; 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proofErr w:type="gramStart"/>
      <w:r w:rsidRPr="00F1657E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- сведения об обжалуемых решениях и действиях (бездействии)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, должностного лица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 либо муниципального служащего;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- доводы, на основании которых заявитель не согласен с решением и действием (бездействием)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, должностного лица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5. Жалоба, поступившая в </w:t>
      </w:r>
      <w:r w:rsidRPr="00F1657E">
        <w:rPr>
          <w:rFonts w:eastAsiaTheme="minorHAnsi"/>
          <w:lang w:eastAsia="en-US"/>
        </w:rPr>
        <w:t>Администрацию</w:t>
      </w:r>
      <w:r w:rsidRPr="00F1657E">
        <w:t>, подлежит регистрации не позднее рабочего дня, следующего за днем ее поступления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6. </w:t>
      </w:r>
      <w:proofErr w:type="gramStart"/>
      <w:r w:rsidRPr="00F1657E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, должностного лица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7. По результатам рассмотрения жалобы </w:t>
      </w:r>
      <w:r w:rsidRPr="00F1657E">
        <w:rPr>
          <w:rFonts w:eastAsiaTheme="minorHAnsi"/>
          <w:lang w:eastAsia="en-US"/>
        </w:rPr>
        <w:t>Администрация</w:t>
      </w:r>
      <w:r w:rsidRPr="00F1657E">
        <w:t xml:space="preserve"> принимает одно из следующих решений: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proofErr w:type="gramStart"/>
      <w:r w:rsidRPr="00F1657E">
        <w:t xml:space="preserve">- удовлетворяет жалобу, в том числе в форме отмены принятого решения, исправления допущенных </w:t>
      </w:r>
      <w:r w:rsidRPr="00F1657E">
        <w:rPr>
          <w:rFonts w:eastAsiaTheme="minorHAnsi"/>
          <w:lang w:eastAsia="en-US"/>
        </w:rPr>
        <w:t>Администраци</w:t>
      </w:r>
      <w:r w:rsidRPr="00F1657E">
        <w:t>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F1657E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- отказывает в удовлетворении жалобы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5.8. </w:t>
      </w:r>
      <w:r w:rsidRPr="00F1657E">
        <w:rPr>
          <w:rFonts w:eastAsiaTheme="minorHAnsi"/>
          <w:lang w:eastAsia="en-US"/>
        </w:rPr>
        <w:t>Администрация</w:t>
      </w:r>
      <w:r w:rsidRPr="00F1657E">
        <w:t xml:space="preserve"> отказывает в удовлетворении жалобы в следующих случаях: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- наличие вступившего в законную силу решения суда, арбитражного суда в отношении аналогичной жалобы о том же предмете и по тем же основаниям; 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 xml:space="preserve">- наличие решения, принятого ранее </w:t>
      </w:r>
      <w:r w:rsidRPr="00F1657E">
        <w:rPr>
          <w:rFonts w:eastAsiaTheme="minorHAnsi"/>
          <w:lang w:eastAsia="en-US"/>
        </w:rPr>
        <w:t>Администрацией</w:t>
      </w:r>
      <w:r w:rsidRPr="00F1657E">
        <w:t xml:space="preserve"> по результатам рассмотрения жалобы в отношении того же заявителя и по тому же предмету жалобы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lastRenderedPageBreak/>
        <w:t>5.9. В случае</w:t>
      </w:r>
      <w:proofErr w:type="gramStart"/>
      <w:r w:rsidRPr="00F1657E">
        <w:t>,</w:t>
      </w:r>
      <w:proofErr w:type="gramEnd"/>
      <w:r w:rsidRPr="00F1657E">
        <w:t xml:space="preserve"> если в компетенцию </w:t>
      </w:r>
      <w:r w:rsidRPr="00F1657E">
        <w:rPr>
          <w:rFonts w:eastAsiaTheme="minorHAnsi"/>
          <w:lang w:eastAsia="en-US"/>
        </w:rPr>
        <w:t>Администрации</w:t>
      </w:r>
      <w:r w:rsidRPr="00F1657E">
        <w:t xml:space="preserve"> не входит принятие решения в отношении жалобы, </w:t>
      </w:r>
      <w:r w:rsidRPr="00F1657E">
        <w:rPr>
          <w:rFonts w:eastAsiaTheme="minorHAnsi"/>
          <w:lang w:eastAsia="en-US"/>
        </w:rPr>
        <w:t xml:space="preserve">Администрация </w:t>
      </w:r>
      <w:r w:rsidRPr="00F1657E">
        <w:t xml:space="preserve">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0E10" w:rsidRPr="00F1657E" w:rsidRDefault="00670E10" w:rsidP="00F1657E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1657E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670E10" w:rsidRPr="00F1657E" w:rsidRDefault="00670E10" w:rsidP="00F1657E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7E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F1657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657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70E10" w:rsidRPr="00F1657E" w:rsidRDefault="00670E10" w:rsidP="00F1657E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7E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670E10" w:rsidRPr="004110B1" w:rsidRDefault="00670E10" w:rsidP="00670E10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18" w:rsidRPr="004110B1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8" w:rsidRDefault="005C1128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2F92" w:rsidRPr="004110B1" w:rsidRDefault="00AC2F92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7DC9" w:rsidRDefault="00467DC9" w:rsidP="00670E10">
      <w:pPr>
        <w:autoSpaceDE w:val="0"/>
        <w:autoSpaceDN w:val="0"/>
        <w:ind w:firstLine="426"/>
        <w:jc w:val="right"/>
        <w:rPr>
          <w:sz w:val="20"/>
          <w:szCs w:val="20"/>
        </w:rPr>
      </w:pPr>
    </w:p>
    <w:p w:rsidR="00670E10" w:rsidRPr="00467DC9" w:rsidRDefault="00670E10" w:rsidP="00670E10">
      <w:pPr>
        <w:autoSpaceDE w:val="0"/>
        <w:autoSpaceDN w:val="0"/>
        <w:ind w:firstLine="426"/>
        <w:jc w:val="right"/>
        <w:rPr>
          <w:sz w:val="20"/>
          <w:szCs w:val="20"/>
        </w:rPr>
      </w:pPr>
      <w:r w:rsidRPr="00467DC9">
        <w:rPr>
          <w:sz w:val="20"/>
          <w:szCs w:val="20"/>
        </w:rPr>
        <w:lastRenderedPageBreak/>
        <w:t xml:space="preserve">Приложение № 1 </w:t>
      </w:r>
    </w:p>
    <w:p w:rsidR="00670E10" w:rsidRPr="00467DC9" w:rsidRDefault="00670E10" w:rsidP="00670E10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467DC9">
        <w:rPr>
          <w:sz w:val="20"/>
          <w:szCs w:val="20"/>
        </w:rPr>
        <w:t>к административному регламенту предоставления муниципальной услуги</w:t>
      </w:r>
    </w:p>
    <w:p w:rsidR="00670E10" w:rsidRPr="00467DC9" w:rsidRDefault="00670E10" w:rsidP="00670E10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467DC9">
        <w:rPr>
          <w:sz w:val="20"/>
          <w:szCs w:val="20"/>
        </w:rPr>
        <w:t xml:space="preserve">«Выдача разрешения на строительство» </w:t>
      </w:r>
    </w:p>
    <w:p w:rsidR="00ED0B18" w:rsidRPr="004110B1" w:rsidRDefault="00ED0B18" w:rsidP="00ED0B18">
      <w:pPr>
        <w:autoSpaceDE w:val="0"/>
        <w:autoSpaceDN w:val="0"/>
        <w:jc w:val="both"/>
      </w:pPr>
    </w:p>
    <w:tbl>
      <w:tblPr>
        <w:tblStyle w:val="afe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670E10" w:rsidRPr="004110B1" w:rsidTr="00670E10">
        <w:tc>
          <w:tcPr>
            <w:tcW w:w="10137" w:type="dxa"/>
          </w:tcPr>
          <w:p w:rsidR="00670E10" w:rsidRPr="004110B1" w:rsidRDefault="00670E10" w:rsidP="003376FC">
            <w:r w:rsidRPr="004110B1">
              <w:t xml:space="preserve">Главе Первомайского муниципального района 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467DC9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</w:t>
            </w:r>
            <w:r w:rsidR="00467DC9">
              <w:rPr>
                <w:u w:val="single"/>
              </w:rPr>
              <w:t xml:space="preserve">  </w:t>
            </w:r>
            <w:r w:rsidRPr="004110B1">
              <w:rPr>
                <w:u w:val="single"/>
              </w:rPr>
              <w:t xml:space="preserve">                                                                                          _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3376FC">
            <w:pPr>
              <w:jc w:val="center"/>
              <w:rPr>
                <w:sz w:val="20"/>
                <w:szCs w:val="20"/>
              </w:rPr>
            </w:pPr>
            <w:r w:rsidRPr="00467DC9">
              <w:rPr>
                <w:sz w:val="20"/>
                <w:szCs w:val="20"/>
              </w:rPr>
              <w:t>(Ф.И.О.)</w:t>
            </w:r>
          </w:p>
        </w:tc>
      </w:tr>
      <w:tr w:rsidR="00670E10" w:rsidRPr="004110B1" w:rsidTr="00670E10">
        <w:tc>
          <w:tcPr>
            <w:tcW w:w="10137" w:type="dxa"/>
          </w:tcPr>
          <w:p w:rsidR="00F57DAE" w:rsidRDefault="00F57DAE" w:rsidP="00F57DAE"/>
          <w:p w:rsidR="00670E10" w:rsidRPr="004110B1" w:rsidRDefault="00670E10" w:rsidP="00F57DAE">
            <w:r w:rsidRPr="004110B1">
              <w:t xml:space="preserve">от </w:t>
            </w:r>
            <w:r w:rsidR="00F57DAE" w:rsidRPr="00F57DAE">
              <w:rPr>
                <w:u w:val="single"/>
              </w:rPr>
              <w:t xml:space="preserve">  </w:t>
            </w:r>
            <w:r w:rsidRPr="004110B1">
              <w:rPr>
                <w:u w:val="single"/>
              </w:rPr>
              <w:t xml:space="preserve">  </w:t>
            </w:r>
            <w:r w:rsidR="00467DC9">
              <w:rPr>
                <w:u w:val="single"/>
              </w:rPr>
              <w:t xml:space="preserve">   </w:t>
            </w:r>
            <w:r w:rsidRPr="004110B1">
              <w:t>________________</w:t>
            </w:r>
            <w:r w:rsidR="00A864A6" w:rsidRPr="004110B1">
              <w:t>_____________________________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467DC9">
            <w:pPr>
              <w:jc w:val="center"/>
              <w:rPr>
                <w:sz w:val="20"/>
                <w:szCs w:val="20"/>
              </w:rPr>
            </w:pPr>
            <w:proofErr w:type="gramStart"/>
            <w:r w:rsidRPr="00467DC9">
              <w:rPr>
                <w:sz w:val="20"/>
                <w:szCs w:val="20"/>
              </w:rPr>
              <w:t>(ФИО – для граждан; полное наименование, место нахождения,</w:t>
            </w:r>
            <w:r w:rsidRPr="004110B1">
              <w:t xml:space="preserve"> ___________________________________________________</w:t>
            </w:r>
            <w:r w:rsidR="00A864A6" w:rsidRPr="004110B1">
              <w:t>__</w:t>
            </w:r>
            <w:r w:rsidRPr="00467DC9">
              <w:rPr>
                <w:sz w:val="20"/>
                <w:szCs w:val="20"/>
              </w:rPr>
              <w:t>ОГРН, ИНН, ФИО, должность руководителя – для юридического лица)</w:t>
            </w:r>
            <w:proofErr w:type="gramEnd"/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F57DAE">
            <w:pPr>
              <w:jc w:val="center"/>
            </w:pPr>
            <w:r w:rsidRPr="004110B1">
              <w:t>___________________________________________________</w:t>
            </w:r>
            <w:r w:rsidR="00A864A6" w:rsidRPr="004110B1">
              <w:t>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3376FC">
            <w:pPr>
              <w:jc w:val="center"/>
              <w:rPr>
                <w:sz w:val="20"/>
                <w:szCs w:val="20"/>
              </w:rPr>
            </w:pPr>
            <w:r w:rsidRPr="00467DC9">
              <w:rPr>
                <w:sz w:val="20"/>
                <w:szCs w:val="20"/>
              </w:rPr>
              <w:t>(почтовый индекс и адрес, телефон)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467DC9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                                                          </w:t>
            </w:r>
            <w:r w:rsidR="00A864A6" w:rsidRPr="004110B1">
              <w:rPr>
                <w:u w:val="single"/>
              </w:rPr>
              <w:t xml:space="preserve">                               __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3376FC">
            <w:pPr>
              <w:jc w:val="center"/>
            </w:pP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F57DAE">
            <w:r w:rsidRPr="004110B1">
              <w:t>в лице представителя ___________________________________________________</w:t>
            </w:r>
            <w:r w:rsidR="00A864A6" w:rsidRPr="004110B1">
              <w:t>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3376FC">
            <w:pPr>
              <w:jc w:val="center"/>
              <w:rPr>
                <w:sz w:val="20"/>
                <w:szCs w:val="20"/>
              </w:rPr>
            </w:pPr>
            <w:r w:rsidRPr="00467DC9">
              <w:rPr>
                <w:sz w:val="20"/>
                <w:szCs w:val="20"/>
              </w:rPr>
              <w:t>(в случае представительства)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F57DAE">
            <w:pPr>
              <w:jc w:val="center"/>
            </w:pPr>
            <w:r w:rsidRPr="004110B1">
              <w:t>_________________________________________________</w:t>
            </w:r>
            <w:r w:rsidR="00A864A6" w:rsidRPr="004110B1">
              <w:t>__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3376FC">
            <w:pPr>
              <w:jc w:val="center"/>
              <w:rPr>
                <w:sz w:val="20"/>
                <w:szCs w:val="20"/>
              </w:rPr>
            </w:pPr>
            <w:r w:rsidRPr="00467DC9">
              <w:rPr>
                <w:sz w:val="20"/>
                <w:szCs w:val="20"/>
              </w:rPr>
              <w:t xml:space="preserve"> </w:t>
            </w:r>
            <w:proofErr w:type="gramStart"/>
            <w:r w:rsidRPr="00467DC9">
              <w:rPr>
                <w:sz w:val="20"/>
                <w:szCs w:val="20"/>
              </w:rPr>
              <w:t>(ФИО, наименование и реквизиты документа,</w:t>
            </w:r>
            <w:proofErr w:type="gramEnd"/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F57DAE">
            <w:r w:rsidRPr="004110B1">
              <w:t>___________________________________________________</w:t>
            </w:r>
            <w:r w:rsidR="00A864A6" w:rsidRPr="004110B1">
              <w:t>__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67DC9" w:rsidRDefault="00670E10" w:rsidP="003376FC">
            <w:pPr>
              <w:jc w:val="center"/>
              <w:rPr>
                <w:sz w:val="20"/>
                <w:szCs w:val="20"/>
              </w:rPr>
            </w:pPr>
            <w:r w:rsidRPr="004110B1">
              <w:t xml:space="preserve"> </w:t>
            </w:r>
            <w:r w:rsidRPr="00467DC9">
              <w:rPr>
                <w:sz w:val="20"/>
                <w:szCs w:val="20"/>
              </w:rPr>
              <w:t xml:space="preserve">на </w:t>
            </w:r>
            <w:proofErr w:type="gramStart"/>
            <w:r w:rsidRPr="00467DC9">
              <w:rPr>
                <w:sz w:val="20"/>
                <w:szCs w:val="20"/>
              </w:rPr>
              <w:t>основании</w:t>
            </w:r>
            <w:proofErr w:type="gramEnd"/>
            <w:r w:rsidRPr="00467DC9">
              <w:rPr>
                <w:sz w:val="20"/>
                <w:szCs w:val="20"/>
              </w:rPr>
              <w:t xml:space="preserve"> которого он действует)</w:t>
            </w:r>
          </w:p>
        </w:tc>
      </w:tr>
      <w:tr w:rsidR="00670E10" w:rsidRPr="004110B1" w:rsidTr="00670E10">
        <w:tc>
          <w:tcPr>
            <w:tcW w:w="10137" w:type="dxa"/>
          </w:tcPr>
          <w:p w:rsidR="00670E10" w:rsidRPr="004110B1" w:rsidRDefault="00670E10" w:rsidP="00F57DAE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                                                           </w:t>
            </w:r>
            <w:r w:rsidR="00A864A6" w:rsidRPr="004110B1">
              <w:rPr>
                <w:u w:val="single"/>
              </w:rPr>
              <w:t xml:space="preserve">                               ____</w:t>
            </w:r>
          </w:p>
        </w:tc>
      </w:tr>
    </w:tbl>
    <w:p w:rsidR="00ED0B18" w:rsidRPr="004110B1" w:rsidRDefault="00ED0B18" w:rsidP="00ED0B18">
      <w:pPr>
        <w:jc w:val="both"/>
      </w:pPr>
    </w:p>
    <w:p w:rsidR="00ED0B18" w:rsidRPr="004110B1" w:rsidRDefault="00ED0B18" w:rsidP="00ED0B18">
      <w:pPr>
        <w:autoSpaceDE w:val="0"/>
        <w:autoSpaceDN w:val="0"/>
        <w:jc w:val="center"/>
        <w:rPr>
          <w:rFonts w:eastAsiaTheme="minorEastAsia"/>
          <w:b/>
        </w:rPr>
      </w:pPr>
      <w:r w:rsidRPr="004110B1">
        <w:rPr>
          <w:rFonts w:eastAsiaTheme="minorEastAsia"/>
          <w:b/>
        </w:rPr>
        <w:t>ЗАЯВЛЕНИЕ</w:t>
      </w:r>
      <w:r w:rsidRPr="004110B1">
        <w:rPr>
          <w:rFonts w:eastAsiaTheme="minorEastAsia"/>
        </w:rPr>
        <w:br/>
      </w:r>
      <w:r w:rsidRPr="004110B1">
        <w:rPr>
          <w:rFonts w:eastAsiaTheme="minorEastAsia"/>
          <w:b/>
        </w:rPr>
        <w:t>о выдаче разрешения на строительство (продление срока действия разрешения)</w:t>
      </w:r>
    </w:p>
    <w:p w:rsidR="00ED0B18" w:rsidRPr="004110B1" w:rsidRDefault="00ED0B18" w:rsidP="00ED0B18">
      <w:pPr>
        <w:autoSpaceDE w:val="0"/>
        <w:autoSpaceDN w:val="0"/>
        <w:jc w:val="center"/>
        <w:rPr>
          <w:rFonts w:eastAsiaTheme="minorEastAsia"/>
        </w:rPr>
      </w:pPr>
    </w:p>
    <w:p w:rsidR="00A864A6" w:rsidRPr="004110B1" w:rsidRDefault="00ED0B18" w:rsidP="00A864A6">
      <w:pPr>
        <w:autoSpaceDE w:val="0"/>
        <w:autoSpaceDN w:val="0"/>
        <w:jc w:val="both"/>
        <w:outlineLvl w:val="7"/>
        <w:rPr>
          <w:rFonts w:eastAsiaTheme="minorEastAsia"/>
        </w:rPr>
      </w:pPr>
      <w:r w:rsidRPr="004110B1">
        <w:rPr>
          <w:rFonts w:eastAsiaTheme="minorEastAsia"/>
        </w:rPr>
        <w:t>Прошу выдать (продлить) разрешение на строительство (реконструкцию)</w:t>
      </w:r>
      <w:r w:rsidR="00F57DAE" w:rsidRPr="00F57DAE">
        <w:rPr>
          <w:rFonts w:eastAsiaTheme="minorEastAsia"/>
          <w:u w:val="single"/>
        </w:rPr>
        <w:t xml:space="preserve">      </w:t>
      </w:r>
      <w:r w:rsidR="00A864A6" w:rsidRPr="004110B1">
        <w:rPr>
          <w:rFonts w:eastAsiaTheme="minorEastAsia"/>
        </w:rPr>
        <w:t>__________________</w:t>
      </w:r>
      <w:r w:rsidRPr="004110B1">
        <w:rPr>
          <w:rFonts w:eastAsiaTheme="minorEastAsia"/>
        </w:rPr>
        <w:t xml:space="preserve">  </w:t>
      </w:r>
    </w:p>
    <w:p w:rsidR="00ED0B18" w:rsidRPr="00F57DAE" w:rsidRDefault="00A864A6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4110B1">
        <w:rPr>
          <w:rFonts w:eastAsiaTheme="minorEastAsia"/>
        </w:rPr>
        <w:t xml:space="preserve">                                                      </w:t>
      </w:r>
      <w:r w:rsidR="00ED0B18" w:rsidRPr="00F57DAE">
        <w:rPr>
          <w:rFonts w:eastAsiaTheme="minorEastAsia"/>
          <w:sz w:val="20"/>
          <w:szCs w:val="20"/>
        </w:rPr>
        <w:t>(нужное подчеркнуть)</w:t>
      </w:r>
    </w:p>
    <w:p w:rsidR="00ED0B18" w:rsidRPr="004110B1" w:rsidRDefault="00670E10" w:rsidP="00670E10">
      <w:pPr>
        <w:tabs>
          <w:tab w:val="left" w:pos="8002"/>
        </w:tabs>
        <w:autoSpaceDE w:val="0"/>
        <w:autoSpaceDN w:val="0"/>
        <w:ind w:firstLine="567"/>
        <w:jc w:val="both"/>
        <w:outlineLvl w:val="7"/>
        <w:rPr>
          <w:rFonts w:eastAsiaTheme="minorEastAsia"/>
        </w:rPr>
      </w:pPr>
      <w:r w:rsidRPr="004110B1">
        <w:rPr>
          <w:rFonts w:eastAsiaTheme="minorEastAsia"/>
        </w:rPr>
        <w:tab/>
      </w:r>
    </w:p>
    <w:p w:rsidR="00ED0B18" w:rsidRPr="00F57DAE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A864A6" w:rsidRPr="004110B1" w:rsidRDefault="00A864A6" w:rsidP="00A864A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</w:p>
    <w:p w:rsidR="00A864A6" w:rsidRPr="004110B1" w:rsidRDefault="00ED0B18" w:rsidP="00A864A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4110B1">
        <w:rPr>
          <w:rFonts w:eastAsiaTheme="minorEastAsia"/>
        </w:rPr>
        <w:t>на земельном участке по адресу</w:t>
      </w:r>
      <w:r w:rsidR="00A864A6" w:rsidRPr="004110B1">
        <w:rPr>
          <w:rFonts w:eastAsiaTheme="minorEastAsia"/>
        </w:rPr>
        <w:t>:</w:t>
      </w:r>
      <w:r w:rsidR="00F57DAE">
        <w:rPr>
          <w:rFonts w:eastAsiaTheme="minorEastAsia"/>
          <w:u w:val="single"/>
        </w:rPr>
        <w:t xml:space="preserve">        </w:t>
      </w:r>
      <w:r w:rsidR="00A864A6" w:rsidRPr="004110B1">
        <w:rPr>
          <w:rFonts w:eastAsiaTheme="minorEastAsia"/>
        </w:rPr>
        <w:t>______________________________________________________</w:t>
      </w:r>
    </w:p>
    <w:p w:rsidR="00A864A6" w:rsidRPr="00F57DAE" w:rsidRDefault="00A864A6" w:rsidP="00F57DAE">
      <w:pPr>
        <w:tabs>
          <w:tab w:val="left" w:pos="9639"/>
        </w:tabs>
        <w:autoSpaceDE w:val="0"/>
        <w:autoSpaceDN w:val="0"/>
        <w:ind w:left="-108"/>
        <w:jc w:val="center"/>
        <w:rPr>
          <w:rFonts w:eastAsiaTheme="minorEastAsia"/>
          <w:sz w:val="20"/>
          <w:szCs w:val="20"/>
        </w:rPr>
      </w:pPr>
      <w:r w:rsidRPr="00F57DAE">
        <w:rPr>
          <w:sz w:val="20"/>
          <w:szCs w:val="20"/>
        </w:rPr>
        <w:t>(</w:t>
      </w:r>
      <w:r w:rsidRPr="00F57DAE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D0B18" w:rsidRPr="00F57DAE" w:rsidRDefault="00A864A6" w:rsidP="00A864A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u w:val="single"/>
        </w:rPr>
      </w:pPr>
      <w:r w:rsidRPr="004110B1">
        <w:rPr>
          <w:rFonts w:eastAsiaTheme="minorEastAsia"/>
        </w:rPr>
        <w:t>_________________________</w:t>
      </w:r>
      <w:r w:rsidR="00ED0B18" w:rsidRPr="004110B1">
        <w:rPr>
          <w:rFonts w:eastAsiaTheme="minorEastAsia"/>
        </w:rPr>
        <w:t>_____________________________</w:t>
      </w:r>
      <w:r w:rsidRPr="004110B1">
        <w:t>___________________________</w:t>
      </w:r>
      <w:r w:rsidR="00F57DAE">
        <w:rPr>
          <w:u w:val="single"/>
        </w:rPr>
        <w:t xml:space="preserve">     </w:t>
      </w:r>
      <w:r w:rsidRPr="004110B1">
        <w:t>__</w:t>
      </w:r>
      <w:r w:rsidR="00F57DAE">
        <w:rPr>
          <w:u w:val="single"/>
        </w:rPr>
        <w:t xml:space="preserve">     </w:t>
      </w:r>
    </w:p>
    <w:p w:rsidR="00ED0B18" w:rsidRPr="004110B1" w:rsidRDefault="00ED0B18" w:rsidP="00A864A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4110B1">
        <w:rPr>
          <w:rFonts w:eastAsiaTheme="minorEastAsia"/>
        </w:rPr>
        <w:t>_______________________________</w:t>
      </w:r>
      <w:r w:rsidR="00A864A6" w:rsidRPr="004110B1">
        <w:rPr>
          <w:rFonts w:eastAsiaTheme="minorEastAsia"/>
        </w:rPr>
        <w:t xml:space="preserve">______________________________,сроком </w:t>
      </w:r>
      <w:proofErr w:type="gramStart"/>
      <w:r w:rsidR="00A864A6" w:rsidRPr="004110B1">
        <w:rPr>
          <w:rFonts w:eastAsiaTheme="minorEastAsia"/>
        </w:rPr>
        <w:t>на</w:t>
      </w:r>
      <w:proofErr w:type="gramEnd"/>
      <w:r w:rsidR="00A864A6" w:rsidRPr="004110B1">
        <w:rPr>
          <w:rFonts w:eastAsiaTheme="minorEastAsia"/>
        </w:rPr>
        <w:t xml:space="preserve"> _________</w:t>
      </w:r>
      <w:r w:rsidR="00F57DAE">
        <w:rPr>
          <w:rFonts w:eastAsiaTheme="minorEastAsia"/>
          <w:u w:val="single"/>
        </w:rPr>
        <w:t xml:space="preserve">        </w:t>
      </w:r>
      <w:r w:rsidR="00A864A6" w:rsidRPr="004110B1">
        <w:rPr>
          <w:rFonts w:eastAsiaTheme="minorEastAsia"/>
        </w:rPr>
        <w:t>__</w:t>
      </w:r>
    </w:p>
    <w:p w:rsidR="00ED0B18" w:rsidRPr="00F57DAE" w:rsidRDefault="00F57DAE" w:rsidP="00F57DAE">
      <w:pPr>
        <w:autoSpaceDE w:val="0"/>
        <w:autoSpaceDN w:val="0"/>
        <w:ind w:right="85" w:firstLine="72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 xml:space="preserve"> </w:t>
      </w:r>
      <w:r w:rsidR="00ED0B18" w:rsidRPr="00F57DAE">
        <w:rPr>
          <w:rFonts w:eastAsiaTheme="minorEastAsia"/>
          <w:sz w:val="20"/>
          <w:szCs w:val="20"/>
        </w:rPr>
        <w:t>(срок строительства в соответствии с проектом организации строительства)</w:t>
      </w:r>
    </w:p>
    <w:p w:rsidR="00F57DAE" w:rsidRDefault="00F57DAE" w:rsidP="003E6731">
      <w:pPr>
        <w:autoSpaceDE w:val="0"/>
        <w:autoSpaceDN w:val="0"/>
        <w:ind w:right="21"/>
        <w:rPr>
          <w:rFonts w:eastAsiaTheme="minorEastAsia"/>
        </w:rPr>
      </w:pPr>
    </w:p>
    <w:p w:rsidR="00ED0B18" w:rsidRPr="004110B1" w:rsidRDefault="00ED0B18" w:rsidP="003E6731">
      <w:pPr>
        <w:autoSpaceDE w:val="0"/>
        <w:autoSpaceDN w:val="0"/>
        <w:ind w:right="21"/>
        <w:rPr>
          <w:rFonts w:eastAsiaTheme="minorEastAsia"/>
        </w:rPr>
      </w:pPr>
      <w:r w:rsidRPr="004110B1">
        <w:rPr>
          <w:rFonts w:eastAsiaTheme="minorEastAsia"/>
        </w:rPr>
        <w:t>Право на пользование земельным участком закреплено</w:t>
      </w:r>
      <w:r w:rsidR="00F57DAE" w:rsidRPr="00F57DAE">
        <w:rPr>
          <w:rFonts w:eastAsiaTheme="minorEastAsia"/>
          <w:u w:val="single"/>
        </w:rPr>
        <w:t xml:space="preserve">     </w:t>
      </w:r>
      <w:r w:rsidR="00A864A6" w:rsidRPr="004110B1">
        <w:rPr>
          <w:rFonts w:eastAsiaTheme="minorEastAsia"/>
        </w:rPr>
        <w:t>_____________________________</w:t>
      </w:r>
      <w:r w:rsidR="003E6731" w:rsidRPr="004110B1">
        <w:rPr>
          <w:rFonts w:eastAsiaTheme="minorEastAsia"/>
        </w:rPr>
        <w:t>______</w:t>
      </w:r>
    </w:p>
    <w:p w:rsidR="00F57DAE" w:rsidRPr="00F57DAE" w:rsidRDefault="00F57DAE" w:rsidP="00F57DAE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u w:val="single"/>
        </w:rPr>
      </w:pPr>
      <w:r w:rsidRPr="004110B1">
        <w:rPr>
          <w:rFonts w:eastAsiaTheme="minorEastAsia"/>
        </w:rPr>
        <w:t>______________________________________________________</w:t>
      </w:r>
      <w:r w:rsidRPr="004110B1">
        <w:t>___________________________</w:t>
      </w:r>
      <w:r>
        <w:rPr>
          <w:u w:val="single"/>
        </w:rPr>
        <w:t xml:space="preserve">     </w:t>
      </w:r>
      <w:r w:rsidRPr="004110B1">
        <w:t>__</w:t>
      </w:r>
      <w:r>
        <w:rPr>
          <w:u w:val="single"/>
        </w:rPr>
        <w:t xml:space="preserve">     </w:t>
      </w:r>
    </w:p>
    <w:p w:rsidR="00ED0B18" w:rsidRPr="00F57DAE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>(наименование документа на право собственности, владения, пользования, распоряжения земельным участком)</w:t>
      </w:r>
    </w:p>
    <w:p w:rsidR="00F57DAE" w:rsidRDefault="00F57DAE" w:rsidP="003E6731">
      <w:pPr>
        <w:autoSpaceDE w:val="0"/>
        <w:autoSpaceDN w:val="0"/>
        <w:rPr>
          <w:rFonts w:eastAsiaTheme="minorEastAsia"/>
          <w:b/>
        </w:rPr>
      </w:pPr>
    </w:p>
    <w:p w:rsidR="00ED0B18" w:rsidRPr="004110B1" w:rsidRDefault="00ED0B18" w:rsidP="003E6731">
      <w:pPr>
        <w:autoSpaceDE w:val="0"/>
        <w:autoSpaceDN w:val="0"/>
        <w:rPr>
          <w:rFonts w:eastAsiaTheme="minorEastAsia"/>
        </w:rPr>
      </w:pPr>
      <w:r w:rsidRPr="004110B1">
        <w:rPr>
          <w:rFonts w:eastAsiaTheme="minorEastAsia"/>
          <w:b/>
        </w:rPr>
        <w:t>*</w:t>
      </w:r>
      <w:r w:rsidRPr="004110B1">
        <w:rPr>
          <w:rFonts w:eastAsiaTheme="minorEastAsia"/>
        </w:rPr>
        <w:t xml:space="preserve">Проектно-сметная документация на строительство объекта разработана  </w:t>
      </w:r>
      <w:r w:rsidR="00F57DAE">
        <w:rPr>
          <w:rFonts w:eastAsiaTheme="minorEastAsia"/>
          <w:u w:val="single"/>
        </w:rPr>
        <w:t xml:space="preserve">     </w:t>
      </w:r>
      <w:r w:rsidRPr="004110B1">
        <w:rPr>
          <w:rFonts w:eastAsiaTheme="minorEastAsia"/>
        </w:rPr>
        <w:t>________________</w:t>
      </w:r>
      <w:r w:rsidR="003E6731" w:rsidRPr="004110B1">
        <w:rPr>
          <w:rFonts w:eastAsiaTheme="minorEastAsia"/>
        </w:rPr>
        <w:t>___</w:t>
      </w:r>
    </w:p>
    <w:p w:rsidR="00ED0B18" w:rsidRPr="004110B1" w:rsidRDefault="00ED0B18" w:rsidP="00ED0B18">
      <w:pPr>
        <w:autoSpaceDE w:val="0"/>
        <w:autoSpaceDN w:val="0"/>
        <w:rPr>
          <w:rFonts w:eastAsiaTheme="minorEastAsia"/>
        </w:rPr>
      </w:pPr>
    </w:p>
    <w:p w:rsidR="00ED0B18" w:rsidRPr="00F57DAE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F57DAE">
        <w:rPr>
          <w:rFonts w:eastAsiaTheme="minorEastAsia"/>
          <w:sz w:val="20"/>
          <w:szCs w:val="20"/>
        </w:rPr>
        <w:t>(наименование проектной организации</w:t>
      </w:r>
      <w:proofErr w:type="gramEnd"/>
    </w:p>
    <w:p w:rsidR="00ED0B18" w:rsidRPr="004110B1" w:rsidRDefault="00ED0B18" w:rsidP="00ED0B18">
      <w:pPr>
        <w:autoSpaceDE w:val="0"/>
        <w:autoSpaceDN w:val="0"/>
        <w:rPr>
          <w:rFonts w:eastAsiaTheme="minorEastAsia"/>
        </w:rPr>
      </w:pPr>
    </w:p>
    <w:p w:rsidR="003E6731" w:rsidRPr="00F57DAE" w:rsidRDefault="00ED0B18" w:rsidP="002B09F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>(наим</w:t>
      </w:r>
      <w:r w:rsidR="00F57DAE">
        <w:rPr>
          <w:rFonts w:eastAsiaTheme="minorEastAsia"/>
          <w:sz w:val="20"/>
          <w:szCs w:val="20"/>
        </w:rPr>
        <w:t xml:space="preserve">енование банка, </w:t>
      </w:r>
      <w:proofErr w:type="gramStart"/>
      <w:r w:rsidR="00F57DAE">
        <w:rPr>
          <w:rFonts w:eastAsiaTheme="minorEastAsia"/>
          <w:sz w:val="20"/>
          <w:szCs w:val="20"/>
        </w:rPr>
        <w:t>р</w:t>
      </w:r>
      <w:proofErr w:type="gramEnd"/>
      <w:r w:rsidR="00F57DAE">
        <w:rPr>
          <w:rFonts w:eastAsiaTheme="minorEastAsia"/>
          <w:sz w:val="20"/>
          <w:szCs w:val="20"/>
        </w:rPr>
        <w:t>/с, к/с, БИК))</w:t>
      </w:r>
    </w:p>
    <w:p w:rsidR="00ED0B18" w:rsidRPr="004110B1" w:rsidRDefault="00ED0B18" w:rsidP="00ED0B18">
      <w:pPr>
        <w:autoSpaceDE w:val="0"/>
        <w:autoSpaceDN w:val="0"/>
        <w:rPr>
          <w:rFonts w:eastAsiaTheme="minorEastAsia"/>
        </w:rPr>
      </w:pPr>
      <w:proofErr w:type="gramStart"/>
      <w:r w:rsidRPr="004110B1">
        <w:rPr>
          <w:rFonts w:eastAsiaTheme="minorEastAsia"/>
        </w:rPr>
        <w:t>имеющей</w:t>
      </w:r>
      <w:proofErr w:type="gramEnd"/>
      <w:r w:rsidRPr="004110B1">
        <w:rPr>
          <w:rFonts w:eastAsiaTheme="minorEastAsia"/>
        </w:rPr>
        <w:t xml:space="preserve"> право на выполнение проектных работ, закрепленное</w:t>
      </w:r>
      <w:r w:rsidR="00F57DAE">
        <w:rPr>
          <w:rFonts w:eastAsiaTheme="minorEastAsia"/>
          <w:u w:val="single"/>
        </w:rPr>
        <w:t xml:space="preserve">     </w:t>
      </w:r>
      <w:r w:rsidRPr="004110B1">
        <w:rPr>
          <w:rFonts w:eastAsiaTheme="minorEastAsia"/>
        </w:rPr>
        <w:t>_____________</w:t>
      </w:r>
      <w:r w:rsidR="003E6731" w:rsidRPr="004110B1">
        <w:rPr>
          <w:rFonts w:eastAsiaTheme="minorEastAsia"/>
        </w:rPr>
        <w:t>_______________</w:t>
      </w:r>
    </w:p>
    <w:p w:rsidR="003E6731" w:rsidRPr="00F57DAE" w:rsidRDefault="00ED0B18" w:rsidP="00F57DAE">
      <w:pPr>
        <w:autoSpaceDE w:val="0"/>
        <w:autoSpaceDN w:val="0"/>
        <w:jc w:val="both"/>
        <w:rPr>
          <w:rFonts w:eastAsiaTheme="minorEastAsia"/>
          <w:u w:val="single"/>
        </w:rPr>
      </w:pPr>
      <w:r w:rsidRPr="004110B1">
        <w:rPr>
          <w:rFonts w:eastAsiaTheme="minorEastAsia"/>
        </w:rPr>
        <w:t>_____________________________________________________</w:t>
      </w:r>
      <w:r w:rsidR="003E6731" w:rsidRPr="004110B1">
        <w:rPr>
          <w:rFonts w:eastAsiaTheme="minorEastAsia"/>
        </w:rPr>
        <w:t>____________________________</w:t>
      </w:r>
      <w:r w:rsidR="00F57DAE">
        <w:rPr>
          <w:rFonts w:eastAsiaTheme="minorEastAsia"/>
          <w:u w:val="single"/>
        </w:rPr>
        <w:t xml:space="preserve">      </w:t>
      </w:r>
      <w:r w:rsidR="003E6731" w:rsidRPr="004110B1">
        <w:rPr>
          <w:rFonts w:eastAsiaTheme="minorEastAsia"/>
        </w:rPr>
        <w:t>_</w:t>
      </w:r>
      <w:r w:rsidR="00F57DAE">
        <w:rPr>
          <w:rFonts w:eastAsiaTheme="minorEastAsia"/>
          <w:u w:val="single"/>
        </w:rPr>
        <w:t xml:space="preserve">  </w:t>
      </w:r>
    </w:p>
    <w:p w:rsidR="00ED0B18" w:rsidRPr="00F57DAE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3E6731" w:rsidRPr="004110B1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</w:rPr>
        <w:t>от</w:t>
      </w:r>
      <w:r w:rsidRPr="004110B1">
        <w:rPr>
          <w:rFonts w:eastAsiaTheme="minorEastAsia"/>
        </w:rPr>
        <w:tab/>
        <w:t>«_____» ____________ 20_____ г. №</w:t>
      </w:r>
      <w:r w:rsidR="003E6731" w:rsidRPr="004110B1">
        <w:rPr>
          <w:rFonts w:eastAsiaTheme="minorEastAsia"/>
        </w:rPr>
        <w:t>_____________________________________________</w:t>
      </w:r>
      <w:r w:rsidR="003E6731" w:rsidRPr="004110B1">
        <w:rPr>
          <w:rFonts w:eastAsiaTheme="minorEastAsia"/>
        </w:rPr>
        <w:tab/>
      </w:r>
    </w:p>
    <w:p w:rsidR="00F57DAE" w:rsidRDefault="00F57DAE" w:rsidP="003E6731">
      <w:pPr>
        <w:autoSpaceDE w:val="0"/>
        <w:autoSpaceDN w:val="0"/>
        <w:jc w:val="both"/>
        <w:rPr>
          <w:rFonts w:eastAsiaTheme="minorEastAsia"/>
          <w:b/>
        </w:rPr>
      </w:pPr>
    </w:p>
    <w:p w:rsidR="00ED0B18" w:rsidRPr="004110B1" w:rsidRDefault="00ED0B18" w:rsidP="003E6731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  <w:b/>
        </w:rPr>
        <w:t>*</w:t>
      </w:r>
      <w:r w:rsidRPr="004110B1">
        <w:rPr>
          <w:rFonts w:eastAsiaTheme="minorEastAsia"/>
        </w:rPr>
        <w:t>Заключение экспертизы проектной документации от «__»______________________г. №_____________________</w:t>
      </w:r>
      <w:proofErr w:type="gramStart"/>
      <w:r w:rsidR="00F57DAE">
        <w:rPr>
          <w:rFonts w:eastAsiaTheme="minorEastAsia"/>
          <w:u w:val="single"/>
        </w:rPr>
        <w:t xml:space="preserve">    </w:t>
      </w:r>
      <w:r w:rsidRPr="004110B1">
        <w:rPr>
          <w:rFonts w:eastAsiaTheme="minorEastAsia"/>
        </w:rPr>
        <w:t>,</w:t>
      </w:r>
      <w:proofErr w:type="gramEnd"/>
      <w:r w:rsidRPr="004110B1">
        <w:rPr>
          <w:rFonts w:eastAsiaTheme="minorEastAsia"/>
        </w:rPr>
        <w:t xml:space="preserve">  выдано__________________________</w:t>
      </w:r>
      <w:r w:rsidR="003E6731" w:rsidRPr="004110B1">
        <w:rPr>
          <w:rFonts w:eastAsiaTheme="minorEastAsia"/>
        </w:rPr>
        <w:t>__________________________</w:t>
      </w:r>
      <w:r w:rsidRPr="004110B1">
        <w:rPr>
          <w:rFonts w:eastAsiaTheme="minorEastAsia"/>
        </w:rPr>
        <w:t xml:space="preserve">      </w:t>
      </w:r>
    </w:p>
    <w:p w:rsidR="00F57DAE" w:rsidRDefault="00F57DAE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4110B1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</w:rPr>
        <w:lastRenderedPageBreak/>
        <w:t>_________________________________________________________________________________</w:t>
      </w:r>
      <w:r w:rsidR="00F57DAE">
        <w:rPr>
          <w:rFonts w:eastAsiaTheme="minorEastAsia"/>
          <w:u w:val="single"/>
        </w:rPr>
        <w:t xml:space="preserve">     </w:t>
      </w:r>
      <w:r w:rsidRPr="004110B1">
        <w:rPr>
          <w:rFonts w:eastAsiaTheme="minorEastAsia"/>
        </w:rPr>
        <w:t>_,</w:t>
      </w:r>
    </w:p>
    <w:p w:rsidR="00ED0B18" w:rsidRPr="00F57DAE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57DAE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F57DAE" w:rsidRDefault="00F57DAE" w:rsidP="00ED0B18">
      <w:pPr>
        <w:autoSpaceDE w:val="0"/>
        <w:autoSpaceDN w:val="0"/>
        <w:jc w:val="both"/>
        <w:rPr>
          <w:rFonts w:eastAsiaTheme="minorEastAsia"/>
          <w:b/>
        </w:rPr>
      </w:pPr>
    </w:p>
    <w:p w:rsidR="00F57DAE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  <w:b/>
        </w:rPr>
        <w:t>*</w:t>
      </w:r>
      <w:r w:rsidRPr="004110B1">
        <w:rPr>
          <w:rFonts w:eastAsiaTheme="minorEastAsia"/>
        </w:rPr>
        <w:t xml:space="preserve">Проектно-сметная документация утверждена  </w:t>
      </w:r>
      <w:r w:rsidR="00F57DAE">
        <w:rPr>
          <w:rFonts w:eastAsiaTheme="minorEastAsia"/>
          <w:u w:val="single"/>
        </w:rPr>
        <w:t xml:space="preserve">        </w:t>
      </w:r>
      <w:r w:rsidRPr="004110B1">
        <w:rPr>
          <w:rFonts w:eastAsiaTheme="minorEastAsia"/>
        </w:rPr>
        <w:t>_______________________________________</w:t>
      </w:r>
      <w:r w:rsidR="002B09F6" w:rsidRPr="004110B1">
        <w:rPr>
          <w:rFonts w:eastAsiaTheme="minorEastAsia"/>
        </w:rPr>
        <w:t>_</w:t>
      </w:r>
    </w:p>
    <w:p w:rsidR="00F57DAE" w:rsidRPr="006E6983" w:rsidRDefault="006E6983" w:rsidP="00ED0B18">
      <w:pPr>
        <w:autoSpaceDE w:val="0"/>
        <w:autoSpaceDN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                                                                                                                                                                         .</w:t>
      </w:r>
    </w:p>
    <w:p w:rsidR="00ED0B18" w:rsidRPr="004110B1" w:rsidRDefault="00F57DAE" w:rsidP="00ED0B18">
      <w:pP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з</w:t>
      </w:r>
      <w:r w:rsidR="00ED0B18" w:rsidRPr="004110B1">
        <w:rPr>
          <w:rFonts w:eastAsiaTheme="minorEastAsia"/>
        </w:rPr>
        <w:t>а № __________ от «______»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        </w:t>
      </w:r>
      <w:r w:rsidR="00ED0B18" w:rsidRPr="004110B1">
        <w:rPr>
          <w:rFonts w:eastAsiaTheme="minorEastAsia"/>
        </w:rPr>
        <w:t>__________20___г.</w:t>
      </w:r>
    </w:p>
    <w:p w:rsidR="00ED0B18" w:rsidRPr="004110B1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4110B1" w:rsidRDefault="00ED0B18" w:rsidP="003E6731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</w:rPr>
        <w:t xml:space="preserve"> Краткие проектные характеристики объекта: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- площадь земельного учас</w:t>
      </w:r>
      <w:r w:rsidR="003E6731" w:rsidRPr="004110B1">
        <w:rPr>
          <w:rFonts w:eastAsiaTheme="minorEastAsia"/>
        </w:rPr>
        <w:t xml:space="preserve">тка </w:t>
      </w:r>
      <w:r w:rsidR="006E6983">
        <w:rPr>
          <w:rFonts w:eastAsiaTheme="minorEastAsia"/>
          <w:u w:val="single"/>
        </w:rPr>
        <w:t xml:space="preserve">     </w:t>
      </w:r>
      <w:r w:rsidR="003E6731" w:rsidRPr="004110B1">
        <w:rPr>
          <w:rFonts w:eastAsiaTheme="minorEastAsia"/>
        </w:rPr>
        <w:t>___________________________</w:t>
      </w:r>
      <w:r w:rsidRPr="004110B1">
        <w:rPr>
          <w:rFonts w:eastAsiaTheme="minorEastAsia"/>
        </w:rPr>
        <w:t>___________________ кв. м;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- общая площадь объекта капита</w:t>
      </w:r>
      <w:r w:rsidR="003E6731" w:rsidRPr="004110B1">
        <w:rPr>
          <w:rFonts w:eastAsiaTheme="minorEastAsia"/>
        </w:rPr>
        <w:t xml:space="preserve">льного строительства </w:t>
      </w:r>
      <w:r w:rsidR="006E6983">
        <w:rPr>
          <w:rFonts w:eastAsiaTheme="minorEastAsia"/>
          <w:u w:val="single"/>
        </w:rPr>
        <w:t xml:space="preserve">      </w:t>
      </w:r>
      <w:r w:rsidR="003E6731" w:rsidRPr="004110B1">
        <w:rPr>
          <w:rFonts w:eastAsiaTheme="minorEastAsia"/>
        </w:rPr>
        <w:t>________</w:t>
      </w:r>
      <w:r w:rsidRPr="004110B1">
        <w:rPr>
          <w:rFonts w:eastAsiaTheme="minorEastAsia"/>
        </w:rPr>
        <w:t>_________________ кв. м;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- количество этажей и/или высота здания, строени</w:t>
      </w:r>
      <w:r w:rsidR="003E6731" w:rsidRPr="004110B1">
        <w:rPr>
          <w:rFonts w:eastAsiaTheme="minorEastAsia"/>
        </w:rPr>
        <w:t xml:space="preserve">я, сооружения </w:t>
      </w:r>
      <w:r w:rsidR="006E6983">
        <w:rPr>
          <w:rFonts w:eastAsiaTheme="minorEastAsia"/>
        </w:rPr>
        <w:t xml:space="preserve"> </w:t>
      </w:r>
      <w:r w:rsidR="006E6983">
        <w:rPr>
          <w:rFonts w:eastAsiaTheme="minorEastAsia"/>
          <w:u w:val="single"/>
        </w:rPr>
        <w:t xml:space="preserve">     </w:t>
      </w:r>
      <w:r w:rsidR="003E6731" w:rsidRPr="004110B1">
        <w:rPr>
          <w:rFonts w:eastAsiaTheme="minorEastAsia"/>
        </w:rPr>
        <w:t>_______________</w:t>
      </w:r>
      <w:r w:rsidRPr="004110B1">
        <w:rPr>
          <w:rFonts w:eastAsiaTheme="minorEastAsia"/>
        </w:rPr>
        <w:t>______;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- строительный объем ____________ куб. м, в том числе под</w:t>
      </w:r>
      <w:r w:rsidR="003E6731" w:rsidRPr="004110B1">
        <w:rPr>
          <w:rFonts w:eastAsiaTheme="minorEastAsia"/>
        </w:rPr>
        <w:t xml:space="preserve">земной части </w:t>
      </w:r>
      <w:r w:rsidR="006E6983">
        <w:rPr>
          <w:rFonts w:eastAsiaTheme="minorEastAsia"/>
          <w:u w:val="single"/>
        </w:rPr>
        <w:t xml:space="preserve">     </w:t>
      </w:r>
      <w:r w:rsidR="003E6731" w:rsidRPr="004110B1">
        <w:rPr>
          <w:rFonts w:eastAsiaTheme="minorEastAsia"/>
        </w:rPr>
        <w:t>_______</w:t>
      </w:r>
      <w:r w:rsidRPr="004110B1">
        <w:rPr>
          <w:rFonts w:eastAsiaTheme="minorEastAsia"/>
        </w:rPr>
        <w:t>_ куб. м;</w:t>
      </w:r>
    </w:p>
    <w:p w:rsidR="00ED0B18" w:rsidRPr="004110B1" w:rsidRDefault="00ED0B18" w:rsidP="00ED0B18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- количество мест, вместимость, мощность, производит</w:t>
      </w:r>
      <w:r w:rsidR="003E6731" w:rsidRPr="004110B1">
        <w:rPr>
          <w:rFonts w:eastAsiaTheme="minorEastAsia"/>
        </w:rPr>
        <w:t xml:space="preserve">ельность </w:t>
      </w:r>
      <w:r w:rsidR="006E6983">
        <w:rPr>
          <w:rFonts w:eastAsiaTheme="minorEastAsia"/>
          <w:u w:val="single"/>
        </w:rPr>
        <w:t xml:space="preserve">      </w:t>
      </w:r>
      <w:r w:rsidR="003E6731" w:rsidRPr="004110B1">
        <w:rPr>
          <w:rFonts w:eastAsiaTheme="minorEastAsia"/>
        </w:rPr>
        <w:t>____________________</w:t>
      </w:r>
      <w:r w:rsidRPr="004110B1">
        <w:rPr>
          <w:rFonts w:eastAsiaTheme="minorEastAsia"/>
        </w:rPr>
        <w:t>_;</w:t>
      </w:r>
    </w:p>
    <w:p w:rsidR="00ED0B18" w:rsidRPr="006E6983" w:rsidRDefault="00ED0B18" w:rsidP="003E6731">
      <w:pPr>
        <w:autoSpaceDE w:val="0"/>
        <w:autoSpaceDN w:val="0"/>
        <w:jc w:val="center"/>
        <w:rPr>
          <w:sz w:val="20"/>
          <w:szCs w:val="20"/>
        </w:rPr>
      </w:pPr>
      <w:r w:rsidRPr="006E6983">
        <w:rPr>
          <w:sz w:val="20"/>
          <w:szCs w:val="20"/>
        </w:rPr>
        <w:t>* Поле заполняется, при наличии данных документов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 xml:space="preserve">- общая протяженность линейного объекта </w:t>
      </w:r>
      <w:r w:rsidR="006E6983">
        <w:rPr>
          <w:rFonts w:eastAsiaTheme="minorEastAsia"/>
          <w:u w:val="single"/>
        </w:rPr>
        <w:t xml:space="preserve">     </w:t>
      </w:r>
      <w:r w:rsidRPr="004110B1">
        <w:rPr>
          <w:rFonts w:eastAsiaTheme="minorEastAsia"/>
        </w:rPr>
        <w:t>______________________</w:t>
      </w:r>
      <w:r w:rsidR="003E6731" w:rsidRPr="004110B1">
        <w:rPr>
          <w:rFonts w:eastAsiaTheme="minorEastAsia"/>
        </w:rPr>
        <w:t>__________</w:t>
      </w:r>
      <w:r w:rsidRPr="004110B1">
        <w:rPr>
          <w:rFonts w:eastAsiaTheme="minorEastAsia"/>
        </w:rPr>
        <w:t>________;</w:t>
      </w:r>
    </w:p>
    <w:p w:rsidR="00ED0B18" w:rsidRPr="004110B1" w:rsidRDefault="00ED0B18" w:rsidP="002B09F6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 xml:space="preserve">- мощность линейного объекта </w:t>
      </w:r>
      <w:r w:rsidR="006E6983">
        <w:rPr>
          <w:rFonts w:eastAsiaTheme="minorEastAsia"/>
          <w:u w:val="single"/>
        </w:rPr>
        <w:t xml:space="preserve">     </w:t>
      </w:r>
      <w:r w:rsidRPr="004110B1">
        <w:rPr>
          <w:rFonts w:eastAsiaTheme="minorEastAsia"/>
        </w:rPr>
        <w:t>_________________________________</w:t>
      </w:r>
      <w:r w:rsidR="003E6731" w:rsidRPr="004110B1">
        <w:rPr>
          <w:rFonts w:eastAsiaTheme="minorEastAsia"/>
        </w:rPr>
        <w:t>_________</w:t>
      </w:r>
      <w:r w:rsidR="002B09F6" w:rsidRPr="004110B1">
        <w:rPr>
          <w:rFonts w:eastAsiaTheme="minorEastAsia"/>
        </w:rPr>
        <w:t>________.</w:t>
      </w:r>
    </w:p>
    <w:p w:rsidR="00ED0B18" w:rsidRPr="004110B1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4110B1">
        <w:rPr>
          <w:rFonts w:eastAsiaTheme="minorEastAsia"/>
        </w:rPr>
        <w:t xml:space="preserve"> Наименование и описание этапа строительства</w:t>
      </w:r>
      <w:r w:rsidR="003E6731" w:rsidRPr="004110B1">
        <w:rPr>
          <w:rFonts w:eastAsiaTheme="minorEastAsia"/>
        </w:rPr>
        <w:t>_____________________________________</w:t>
      </w:r>
      <w:r w:rsidRPr="004110B1">
        <w:rPr>
          <w:rFonts w:eastAsiaTheme="minorEastAsia"/>
        </w:rPr>
        <w:t xml:space="preserve"> ______________________________________</w:t>
      </w:r>
      <w:r w:rsidR="003E6731" w:rsidRPr="004110B1">
        <w:rPr>
          <w:rFonts w:eastAsiaTheme="minorEastAsia"/>
        </w:rPr>
        <w:t>____________________________________________</w:t>
      </w:r>
    </w:p>
    <w:p w:rsidR="00ED0B18" w:rsidRPr="006E6983" w:rsidRDefault="00ED0B18" w:rsidP="003E6731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E6983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ED0B18" w:rsidRPr="004110B1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4110B1">
        <w:rPr>
          <w:rFonts w:eastAsiaTheme="minorEastAsia"/>
        </w:rPr>
        <w:t>________________________________________________________________________</w:t>
      </w:r>
      <w:r w:rsidR="003E6731" w:rsidRPr="004110B1">
        <w:rPr>
          <w:rFonts w:eastAsiaTheme="minorEastAsia"/>
        </w:rPr>
        <w:t>________</w:t>
      </w:r>
      <w:r w:rsidRPr="004110B1">
        <w:rPr>
          <w:rFonts w:eastAsiaTheme="minorEastAsia"/>
        </w:rPr>
        <w:t>__.</w:t>
      </w:r>
    </w:p>
    <w:p w:rsidR="00ED0B18" w:rsidRPr="004110B1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6E6983" w:rsidRDefault="00ED0B18" w:rsidP="00ED0B18">
      <w:pPr>
        <w:autoSpaceDE w:val="0"/>
        <w:autoSpaceDN w:val="0"/>
        <w:ind w:firstLine="567"/>
        <w:jc w:val="both"/>
        <w:rPr>
          <w:rFonts w:eastAsiaTheme="minorEastAsia"/>
          <w:u w:val="single"/>
        </w:rPr>
      </w:pPr>
      <w:r w:rsidRPr="004110B1">
        <w:rPr>
          <w:rFonts w:eastAsiaTheme="minorEastAsia"/>
        </w:rPr>
        <w:t xml:space="preserve">Обязуюсь обо всех изменениях сведений, приведенных в проекте, и проектных данных сообщать </w:t>
      </w:r>
      <w:r w:rsidRPr="006E6983">
        <w:rPr>
          <w:rFonts w:eastAsiaTheme="minorEastAsia"/>
          <w:u w:val="single"/>
        </w:rPr>
        <w:t>в</w:t>
      </w:r>
      <w:r w:rsidR="006E6983" w:rsidRPr="006E6983">
        <w:rPr>
          <w:rFonts w:eastAsiaTheme="minorEastAsia"/>
          <w:u w:val="single"/>
        </w:rPr>
        <w:t xml:space="preserve"> Администрацию Первомайского муниципального района ЯО</w:t>
      </w:r>
      <w:proofErr w:type="gramStart"/>
      <w:r w:rsidR="006E6983">
        <w:rPr>
          <w:rFonts w:eastAsiaTheme="minorEastAsia"/>
          <w:u w:val="single"/>
        </w:rPr>
        <w:t xml:space="preserve">                                         .</w:t>
      </w:r>
      <w:proofErr w:type="gramEnd"/>
    </w:p>
    <w:p w:rsidR="00ED0B18" w:rsidRPr="006E6983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E6983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6E6983" w:rsidRDefault="006E6983" w:rsidP="00ED0B18">
      <w:pPr>
        <w:ind w:firstLine="567"/>
        <w:jc w:val="both"/>
      </w:pPr>
    </w:p>
    <w:p w:rsidR="00ED0B18" w:rsidRPr="004110B1" w:rsidRDefault="00ED0B18" w:rsidP="00ED0B18">
      <w:pPr>
        <w:ind w:firstLine="567"/>
        <w:jc w:val="both"/>
      </w:pPr>
      <w:r w:rsidRPr="004110B1">
        <w:t>К заявлению прилагаются следующие документы:</w:t>
      </w:r>
    </w:p>
    <w:p w:rsidR="003E20EC" w:rsidRDefault="003E20EC" w:rsidP="003E20EC">
      <w:pPr>
        <w:pStyle w:val="af5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3E20EC">
        <w:rPr>
          <w:u w:val="single"/>
        </w:rPr>
        <w:t xml:space="preserve">     </w:t>
      </w:r>
      <w:r>
        <w:rPr>
          <w:u w:val="single"/>
        </w:rPr>
        <w:t xml:space="preserve">        </w:t>
      </w:r>
      <w:r w:rsidR="00ED0B18" w:rsidRPr="004110B1">
        <w:t>_______________________</w:t>
      </w:r>
      <w:r w:rsidR="00485758" w:rsidRPr="004110B1">
        <w:t>______________________________</w:t>
      </w:r>
      <w:r>
        <w:t xml:space="preserve">_______________________ </w:t>
      </w:r>
    </w:p>
    <w:p w:rsidR="003E20EC" w:rsidRPr="003E20EC" w:rsidRDefault="003E20EC" w:rsidP="003E20EC">
      <w:pPr>
        <w:pStyle w:val="af5"/>
        <w:ind w:left="0"/>
        <w:jc w:val="center"/>
      </w:pPr>
      <w:r w:rsidRPr="003E20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</w:p>
    <w:p w:rsidR="00ED0B18" w:rsidRPr="004110B1" w:rsidRDefault="006E6983" w:rsidP="00ED0B18">
      <w:pPr>
        <w:jc w:val="both"/>
      </w:pPr>
      <w:r>
        <w:rPr>
          <w:u w:val="single"/>
        </w:rPr>
        <w:t xml:space="preserve">     </w:t>
      </w:r>
      <w:r w:rsidR="00ED0B18" w:rsidRPr="004110B1">
        <w:t>____________________________________________________________________на______листах;</w:t>
      </w:r>
    </w:p>
    <w:p w:rsidR="006E6983" w:rsidRPr="004110B1" w:rsidRDefault="006E6983" w:rsidP="006E6983">
      <w:r>
        <w:t>2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6E6983" w:rsidRPr="004110B1" w:rsidRDefault="006E6983" w:rsidP="006E6983">
      <w:r>
        <w:t>3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6E6983" w:rsidRPr="004110B1" w:rsidRDefault="006E6983" w:rsidP="006E6983">
      <w:r>
        <w:t>4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6E6983" w:rsidRPr="004110B1" w:rsidRDefault="006E6983" w:rsidP="006E6983">
      <w:r>
        <w:t>5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6E6983" w:rsidRPr="004110B1" w:rsidRDefault="006E6983" w:rsidP="006E6983">
      <w:r>
        <w:t>6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6E6983" w:rsidRPr="004110B1" w:rsidRDefault="006E6983" w:rsidP="006E6983">
      <w:r>
        <w:t>7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6E6983" w:rsidRPr="004110B1" w:rsidRDefault="006E6983" w:rsidP="006E6983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B229A2" w:rsidRDefault="00B229A2" w:rsidP="00B229A2">
      <w:pPr>
        <w:autoSpaceDE w:val="0"/>
        <w:autoSpaceDN w:val="0"/>
        <w:jc w:val="both"/>
        <w:rPr>
          <w:rFonts w:eastAsiaTheme="minorEastAsia"/>
        </w:rPr>
      </w:pPr>
    </w:p>
    <w:p w:rsidR="00B229A2" w:rsidRPr="007058FF" w:rsidRDefault="00B229A2" w:rsidP="00B229A2">
      <w:pPr>
        <w:autoSpaceDE w:val="0"/>
        <w:autoSpaceDN w:val="0"/>
        <w:jc w:val="both"/>
        <w:rPr>
          <w:rFonts w:eastAsiaTheme="minorEastAsia"/>
        </w:rPr>
      </w:pPr>
      <w:proofErr w:type="gramStart"/>
      <w:r w:rsidRPr="007058FF">
        <w:rPr>
          <w:rFonts w:eastAsiaTheme="minorEastAsia"/>
        </w:rPr>
        <w:t xml:space="preserve">В соответствии со статьей 9 Федерального закона от 27.07.2006 </w:t>
      </w:r>
      <w:r w:rsidRPr="007058FF">
        <w:rPr>
          <w:rFonts w:eastAsiaTheme="minorEastAsia"/>
          <w:lang w:val="en-US"/>
        </w:rPr>
        <w:t>N</w:t>
      </w:r>
      <w:r w:rsidRPr="007058FF">
        <w:rPr>
          <w:rFonts w:eastAsiaTheme="minorEastAsia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E6983" w:rsidRDefault="006E6983" w:rsidP="00ED0B18">
      <w:pPr>
        <w:ind w:left="283" w:firstLine="284"/>
      </w:pPr>
    </w:p>
    <w:p w:rsidR="006E6983" w:rsidRPr="007058FF" w:rsidRDefault="006E6983" w:rsidP="006E6983">
      <w:r w:rsidRPr="007058FF">
        <w:t xml:space="preserve">Результат оказания муниципальной услуги прошу: </w:t>
      </w:r>
    </w:p>
    <w:p w:rsidR="006E6983" w:rsidRDefault="006E6983" w:rsidP="006E69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7DC81" wp14:editId="6B431FDF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171450" cy="123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.1pt;margin-top:1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" fillcolor="white [3201]" strokecolor="black [3213]" strokeweight=".5pt"/>
            </w:pict>
          </mc:Fallback>
        </mc:AlternateContent>
      </w:r>
      <w:r>
        <w:t xml:space="preserve">      - выдать лично в Администрации</w:t>
      </w:r>
    </w:p>
    <w:p w:rsidR="006E6983" w:rsidRDefault="006E6983" w:rsidP="006E69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9425" wp14:editId="4181F2BC">
                <wp:simplePos x="0" y="0"/>
                <wp:positionH relativeFrom="column">
                  <wp:posOffset>26670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1pt;margin-top:1.9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" fillcolor="white [3201]" strokecolor="black [3213]" strokeweight=".5pt"/>
            </w:pict>
          </mc:Fallback>
        </mc:AlternateContent>
      </w:r>
      <w:r>
        <w:t xml:space="preserve">      - </w:t>
      </w:r>
      <w:r w:rsidRPr="007058FF">
        <w:t xml:space="preserve">в МФЦ (при подаче заявления через МФЦ) </w:t>
      </w:r>
    </w:p>
    <w:p w:rsidR="006E6983" w:rsidRPr="007058FF" w:rsidRDefault="006E6983" w:rsidP="006E69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9DEFB" wp14:editId="79FBFE00">
                <wp:simplePos x="0" y="0"/>
                <wp:positionH relativeFrom="column">
                  <wp:posOffset>26670</wp:posOffset>
                </wp:positionH>
                <wp:positionV relativeFrom="paragraph">
                  <wp:posOffset>48895</wp:posOffset>
                </wp:positionV>
                <wp:extent cx="171450" cy="123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3.8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" fillcolor="white [3201]" strokecolor="black [3213]" strokeweight=".5pt"/>
            </w:pict>
          </mc:Fallback>
        </mc:AlternateContent>
      </w:r>
      <w:r>
        <w:t xml:space="preserve">      - </w:t>
      </w:r>
      <w:r w:rsidRPr="007058FF">
        <w:t>отправить по почте, по электронной почте, на Едином портале</w:t>
      </w:r>
    </w:p>
    <w:p w:rsidR="00ED0B18" w:rsidRPr="004110B1" w:rsidRDefault="00ED0B18" w:rsidP="00ED0B18">
      <w:pPr>
        <w:ind w:firstLine="567"/>
      </w:pPr>
    </w:p>
    <w:p w:rsidR="006E6983" w:rsidRDefault="006E6983" w:rsidP="00ED0B18">
      <w:pPr>
        <w:ind w:left="283"/>
      </w:pPr>
    </w:p>
    <w:p w:rsidR="00ED0B18" w:rsidRPr="004110B1" w:rsidRDefault="00ED0B18" w:rsidP="00ED0B18">
      <w:pPr>
        <w:ind w:left="283"/>
      </w:pPr>
      <w:r w:rsidRPr="004110B1">
        <w:t xml:space="preserve"> «___</w:t>
      </w:r>
      <w:r w:rsidR="006E6983">
        <w:rPr>
          <w:u w:val="single"/>
        </w:rPr>
        <w:t xml:space="preserve">  </w:t>
      </w:r>
      <w:r w:rsidRPr="004110B1">
        <w:t xml:space="preserve">» </w:t>
      </w:r>
      <w:r w:rsidR="006E6983">
        <w:rPr>
          <w:u w:val="single"/>
        </w:rPr>
        <w:t xml:space="preserve">  </w:t>
      </w:r>
      <w:r w:rsidRPr="004110B1">
        <w:t xml:space="preserve">__________ 20 __ г.  </w:t>
      </w:r>
      <w:r w:rsidR="006E6983">
        <w:t xml:space="preserve">                </w:t>
      </w:r>
      <w:r w:rsidRPr="004110B1">
        <w:t xml:space="preserve"> _______________    </w:t>
      </w:r>
      <w:r w:rsidR="006E6983">
        <w:t xml:space="preserve">  </w:t>
      </w:r>
      <w:r w:rsidRPr="004110B1">
        <w:t xml:space="preserve">  ___</w:t>
      </w:r>
      <w:r w:rsidR="006E6983">
        <w:rPr>
          <w:u w:val="single"/>
        </w:rPr>
        <w:t xml:space="preserve">         </w:t>
      </w:r>
      <w:r w:rsidRPr="004110B1">
        <w:t>_____________________</w:t>
      </w:r>
    </w:p>
    <w:p w:rsidR="00ED0B18" w:rsidRPr="006E6983" w:rsidRDefault="00ED0B18" w:rsidP="00ED0B18">
      <w:pPr>
        <w:ind w:left="283"/>
        <w:rPr>
          <w:sz w:val="20"/>
          <w:szCs w:val="20"/>
        </w:rPr>
      </w:pPr>
      <w:r w:rsidRPr="006E6983">
        <w:rPr>
          <w:sz w:val="20"/>
          <w:szCs w:val="20"/>
        </w:rPr>
        <w:t xml:space="preserve">               </w:t>
      </w:r>
      <w:r w:rsidR="00485758" w:rsidRPr="006E6983">
        <w:rPr>
          <w:sz w:val="20"/>
          <w:szCs w:val="20"/>
        </w:rPr>
        <w:t xml:space="preserve">       </w:t>
      </w:r>
      <w:r w:rsidRPr="006E6983">
        <w:rPr>
          <w:sz w:val="20"/>
          <w:szCs w:val="20"/>
        </w:rPr>
        <w:t xml:space="preserve">  (дата)                                          </w:t>
      </w:r>
      <w:r w:rsidR="006E6983">
        <w:rPr>
          <w:sz w:val="20"/>
          <w:szCs w:val="20"/>
        </w:rPr>
        <w:t xml:space="preserve">                  </w:t>
      </w:r>
      <w:r w:rsidRPr="006E6983">
        <w:rPr>
          <w:sz w:val="20"/>
          <w:szCs w:val="20"/>
        </w:rPr>
        <w:t xml:space="preserve">(подпись)             </w:t>
      </w:r>
      <w:r w:rsidR="00485758" w:rsidRPr="006E6983">
        <w:rPr>
          <w:sz w:val="20"/>
          <w:szCs w:val="20"/>
        </w:rPr>
        <w:t xml:space="preserve">       </w:t>
      </w:r>
      <w:r w:rsidRPr="006E6983">
        <w:rPr>
          <w:sz w:val="20"/>
          <w:szCs w:val="20"/>
        </w:rPr>
        <w:t xml:space="preserve">   (расшифровка подписи заявителя)</w:t>
      </w:r>
    </w:p>
    <w:p w:rsidR="00ED0B18" w:rsidRPr="004110B1" w:rsidRDefault="00ED0B18" w:rsidP="00ED0B18">
      <w:pPr>
        <w:pBdr>
          <w:bottom w:val="dashed" w:sz="4" w:space="1" w:color="auto"/>
        </w:pBdr>
      </w:pPr>
    </w:p>
    <w:p w:rsidR="00ED0B18" w:rsidRPr="006E6983" w:rsidRDefault="00ED0B18" w:rsidP="00ED0B18">
      <w:pPr>
        <w:jc w:val="center"/>
        <w:rPr>
          <w:sz w:val="20"/>
          <w:szCs w:val="20"/>
        </w:rPr>
      </w:pPr>
      <w:r w:rsidRPr="006E6983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D0B18" w:rsidRPr="004110B1" w:rsidRDefault="00ED0B18" w:rsidP="00ED0B18">
      <w:pPr>
        <w:jc w:val="center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2"/>
        <w:gridCol w:w="568"/>
        <w:gridCol w:w="285"/>
        <w:gridCol w:w="1287"/>
        <w:gridCol w:w="571"/>
        <w:gridCol w:w="431"/>
        <w:gridCol w:w="417"/>
      </w:tblGrid>
      <w:tr w:rsidR="00ED0B18" w:rsidRPr="004110B1" w:rsidTr="00CE5F0A">
        <w:tc>
          <w:tcPr>
            <w:tcW w:w="3266" w:type="pct"/>
            <w:vAlign w:val="bottom"/>
            <w:hideMark/>
          </w:tcPr>
          <w:p w:rsidR="00ED0B18" w:rsidRPr="004110B1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4110B1">
              <w:rPr>
                <w:lang w:eastAsia="en-US"/>
              </w:rPr>
              <w:t>Документы представлены на приеме</w:t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4110B1" w:rsidRDefault="00ED0B18" w:rsidP="00CE5F0A">
            <w:pPr>
              <w:rPr>
                <w:lang w:eastAsia="en-US"/>
              </w:rPr>
            </w:pPr>
            <w:r w:rsidRPr="004110B1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4110B1" w:rsidRDefault="00ED0B18" w:rsidP="00CE5F0A">
            <w:pPr>
              <w:jc w:val="right"/>
              <w:rPr>
                <w:lang w:eastAsia="en-US"/>
              </w:rPr>
            </w:pPr>
            <w:r w:rsidRPr="004110B1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ED0B18" w:rsidRPr="004110B1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4110B1">
              <w:rPr>
                <w:lang w:eastAsia="en-US"/>
              </w:rPr>
              <w:t>г</w:t>
            </w:r>
            <w:proofErr w:type="gramEnd"/>
            <w:r w:rsidRPr="004110B1">
              <w:rPr>
                <w:lang w:eastAsia="en-US"/>
              </w:rPr>
              <w:t>.</w:t>
            </w:r>
          </w:p>
        </w:tc>
      </w:tr>
    </w:tbl>
    <w:p w:rsidR="00ED0B18" w:rsidRPr="006E6983" w:rsidRDefault="00ED0B18" w:rsidP="00ED0B18">
      <w:pPr>
        <w:rPr>
          <w:u w:val="single"/>
        </w:rPr>
      </w:pPr>
      <w:r w:rsidRPr="004110B1">
        <w:t xml:space="preserve">Входящий номер регистрации заявления  </w:t>
      </w:r>
      <w:r w:rsidR="006E6983">
        <w:rPr>
          <w:u w:val="single"/>
        </w:rPr>
        <w:t xml:space="preserve">                                           </w:t>
      </w:r>
    </w:p>
    <w:p w:rsidR="00ED0B18" w:rsidRPr="004110B1" w:rsidRDefault="00ED0B18" w:rsidP="00ED0B18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2"/>
        <w:gridCol w:w="568"/>
        <w:gridCol w:w="285"/>
        <w:gridCol w:w="1285"/>
        <w:gridCol w:w="571"/>
        <w:gridCol w:w="429"/>
        <w:gridCol w:w="421"/>
      </w:tblGrid>
      <w:tr w:rsidR="00ED0B18" w:rsidRPr="004110B1" w:rsidTr="00CE5F0A">
        <w:tc>
          <w:tcPr>
            <w:tcW w:w="3266" w:type="pct"/>
            <w:vAlign w:val="bottom"/>
            <w:hideMark/>
          </w:tcPr>
          <w:p w:rsidR="00ED0B18" w:rsidRPr="004110B1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4110B1">
              <w:rPr>
                <w:lang w:eastAsia="en-US"/>
              </w:rPr>
              <w:t>Выдана расписка в получении документов</w:t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4110B1" w:rsidRDefault="00ED0B18" w:rsidP="00CE5F0A">
            <w:pPr>
              <w:rPr>
                <w:lang w:eastAsia="en-US"/>
              </w:rPr>
            </w:pPr>
            <w:r w:rsidRPr="004110B1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4110B1" w:rsidRDefault="00ED0B18" w:rsidP="00CE5F0A">
            <w:pPr>
              <w:jc w:val="right"/>
              <w:rPr>
                <w:lang w:eastAsia="en-US"/>
              </w:rPr>
            </w:pPr>
            <w:r w:rsidRPr="004110B1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ED0B18" w:rsidRPr="004110B1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4110B1">
              <w:rPr>
                <w:lang w:eastAsia="en-US"/>
              </w:rPr>
              <w:t>г</w:t>
            </w:r>
            <w:proofErr w:type="gramEnd"/>
            <w:r w:rsidRPr="004110B1">
              <w:rPr>
                <w:lang w:eastAsia="en-US"/>
              </w:rPr>
              <w:t>.</w:t>
            </w:r>
          </w:p>
        </w:tc>
      </w:tr>
    </w:tbl>
    <w:p w:rsidR="00ED0B18" w:rsidRPr="006E6983" w:rsidRDefault="00ED0B18" w:rsidP="00ED0B18">
      <w:pPr>
        <w:ind w:left="4111"/>
        <w:rPr>
          <w:u w:val="single"/>
        </w:rPr>
      </w:pPr>
      <w:r w:rsidRPr="004110B1">
        <w:t xml:space="preserve">№  </w:t>
      </w:r>
      <w:r w:rsidR="006E6983">
        <w:rPr>
          <w:u w:val="single"/>
        </w:rPr>
        <w:t xml:space="preserve">                    </w:t>
      </w:r>
    </w:p>
    <w:p w:rsidR="00ED0B18" w:rsidRPr="004110B1" w:rsidRDefault="00ED0B18" w:rsidP="00ED0B18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2"/>
        <w:gridCol w:w="568"/>
        <w:gridCol w:w="285"/>
        <w:gridCol w:w="1287"/>
        <w:gridCol w:w="571"/>
        <w:gridCol w:w="429"/>
        <w:gridCol w:w="419"/>
      </w:tblGrid>
      <w:tr w:rsidR="00ED0B18" w:rsidRPr="004110B1" w:rsidTr="00CE5F0A">
        <w:tc>
          <w:tcPr>
            <w:tcW w:w="3266" w:type="pct"/>
            <w:vAlign w:val="bottom"/>
            <w:hideMark/>
          </w:tcPr>
          <w:p w:rsidR="00ED0B18" w:rsidRPr="004110B1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4110B1">
              <w:rPr>
                <w:lang w:eastAsia="en-US"/>
              </w:rPr>
              <w:t>Расписку получил</w:t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</w:r>
            <w:r w:rsidRPr="004110B1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4110B1" w:rsidRDefault="00ED0B18" w:rsidP="00CE5F0A">
            <w:pPr>
              <w:rPr>
                <w:lang w:eastAsia="en-US"/>
              </w:rPr>
            </w:pPr>
            <w:r w:rsidRPr="004110B1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4110B1" w:rsidRDefault="00ED0B18" w:rsidP="00CE5F0A">
            <w:pPr>
              <w:jc w:val="right"/>
              <w:rPr>
                <w:lang w:eastAsia="en-US"/>
              </w:rPr>
            </w:pPr>
            <w:r w:rsidRPr="004110B1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ED0B18" w:rsidRPr="004110B1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4110B1">
              <w:rPr>
                <w:lang w:eastAsia="en-US"/>
              </w:rPr>
              <w:t>г</w:t>
            </w:r>
            <w:proofErr w:type="gramEnd"/>
            <w:r w:rsidRPr="004110B1">
              <w:rPr>
                <w:lang w:eastAsia="en-US"/>
              </w:rPr>
              <w:t>.</w:t>
            </w:r>
          </w:p>
        </w:tc>
      </w:tr>
    </w:tbl>
    <w:p w:rsidR="00ED0B18" w:rsidRPr="004110B1" w:rsidRDefault="00ED0B18" w:rsidP="00ED0B18">
      <w:pPr>
        <w:ind w:left="4253"/>
      </w:pPr>
    </w:p>
    <w:p w:rsidR="00ED0B18" w:rsidRPr="006E6983" w:rsidRDefault="00ED0B18" w:rsidP="00ED0B1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6E6983">
        <w:rPr>
          <w:sz w:val="20"/>
          <w:szCs w:val="20"/>
        </w:rPr>
        <w:t>(подпись заявителя)</w:t>
      </w:r>
    </w:p>
    <w:p w:rsidR="00ED0B18" w:rsidRPr="004110B1" w:rsidRDefault="00ED0B18" w:rsidP="00ED0B18">
      <w:pPr>
        <w:ind w:right="5810"/>
      </w:pPr>
    </w:p>
    <w:p w:rsidR="00ED0B18" w:rsidRPr="006E6983" w:rsidRDefault="00ED0B18" w:rsidP="00ED0B18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6E6983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ED0B18" w:rsidRPr="004110B1" w:rsidTr="00CE5F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D0B18" w:rsidRPr="004110B1" w:rsidRDefault="00ED0B18" w:rsidP="00CE5F0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4110B1" w:rsidRDefault="00ED0B18" w:rsidP="00CE5F0A">
            <w:pPr>
              <w:jc w:val="center"/>
              <w:rPr>
                <w:lang w:eastAsia="en-US"/>
              </w:rPr>
            </w:pPr>
          </w:p>
        </w:tc>
      </w:tr>
      <w:tr w:rsidR="00ED0B18" w:rsidRPr="004110B1" w:rsidTr="00CE5F0A">
        <w:tc>
          <w:tcPr>
            <w:tcW w:w="4706" w:type="dxa"/>
            <w:vAlign w:val="bottom"/>
            <w:hideMark/>
          </w:tcPr>
          <w:p w:rsidR="00ED0B18" w:rsidRPr="006E6983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983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ED0B18" w:rsidRPr="006E6983" w:rsidRDefault="00ED0B18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ED0B18" w:rsidRPr="006E6983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6E6983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836B51">
      <w:pPr>
        <w:autoSpaceDE w:val="0"/>
        <w:autoSpaceDN w:val="0"/>
        <w:jc w:val="right"/>
      </w:pPr>
    </w:p>
    <w:p w:rsidR="006E6983" w:rsidRDefault="006E6983" w:rsidP="00FC6DB9">
      <w:pPr>
        <w:autoSpaceDE w:val="0"/>
        <w:autoSpaceDN w:val="0"/>
      </w:pPr>
    </w:p>
    <w:p w:rsidR="004B6A54" w:rsidRPr="006E6983" w:rsidRDefault="004B6A54" w:rsidP="00836B51">
      <w:pPr>
        <w:autoSpaceDE w:val="0"/>
        <w:autoSpaceDN w:val="0"/>
        <w:jc w:val="right"/>
        <w:rPr>
          <w:sz w:val="20"/>
          <w:szCs w:val="20"/>
        </w:rPr>
      </w:pPr>
      <w:r w:rsidRPr="006E6983">
        <w:rPr>
          <w:sz w:val="20"/>
          <w:szCs w:val="20"/>
        </w:rPr>
        <w:lastRenderedPageBreak/>
        <w:t xml:space="preserve">Приложение № 2 </w:t>
      </w:r>
    </w:p>
    <w:p w:rsidR="004B6A54" w:rsidRPr="006E6983" w:rsidRDefault="004B6A54" w:rsidP="004B6A54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6E6983">
        <w:rPr>
          <w:sz w:val="20"/>
          <w:szCs w:val="20"/>
        </w:rPr>
        <w:t>к административному регламенту предоставления муниципальной услуги</w:t>
      </w:r>
    </w:p>
    <w:p w:rsidR="004B6A54" w:rsidRPr="006E6983" w:rsidRDefault="004B6A54" w:rsidP="004B6A54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6E6983">
        <w:rPr>
          <w:sz w:val="20"/>
          <w:szCs w:val="20"/>
        </w:rPr>
        <w:t xml:space="preserve">«Выдача разрешения на строительство» </w:t>
      </w:r>
    </w:p>
    <w:p w:rsidR="00ED0B18" w:rsidRPr="004110B1" w:rsidRDefault="00ED0B18" w:rsidP="00ED0B18">
      <w:pPr>
        <w:autoSpaceDE w:val="0"/>
        <w:autoSpaceDN w:val="0"/>
        <w:ind w:left="5670"/>
      </w:pPr>
    </w:p>
    <w:tbl>
      <w:tblPr>
        <w:tblStyle w:val="af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r w:rsidRPr="004110B1">
              <w:t xml:space="preserve">Главе Первомайского муниципального района 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                                                                                              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r w:rsidRPr="006E6983">
              <w:rPr>
                <w:sz w:val="20"/>
                <w:szCs w:val="20"/>
              </w:rPr>
              <w:t>(Ф.И.О.)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r w:rsidRPr="004110B1">
              <w:t xml:space="preserve">от </w:t>
            </w:r>
            <w:r w:rsidRPr="004110B1">
              <w:rPr>
                <w:u w:val="single"/>
              </w:rPr>
              <w:t xml:space="preserve">       </w:t>
            </w:r>
            <w:r w:rsidRPr="004110B1">
              <w:t>_____________________________________________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jc w:val="center"/>
            </w:pPr>
            <w:proofErr w:type="gramStart"/>
            <w:r w:rsidRPr="006E6983">
              <w:rPr>
                <w:sz w:val="20"/>
                <w:szCs w:val="20"/>
              </w:rPr>
              <w:t>(ФИО – для граждан; полное наименование, место нахождения,</w:t>
            </w:r>
            <w:r w:rsidRPr="004110B1">
              <w:t xml:space="preserve"> ____________________________________________________________________________</w:t>
            </w:r>
            <w:proofErr w:type="gramEnd"/>
          </w:p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proofErr w:type="gramStart"/>
            <w:r w:rsidRPr="006E6983">
              <w:rPr>
                <w:sz w:val="20"/>
                <w:szCs w:val="20"/>
              </w:rPr>
              <w:t>ОГРН, ИНН, ФИО, должность руководителя – для юридического лица)</w:t>
            </w:r>
            <w:proofErr w:type="gramEnd"/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jc w:val="center"/>
            </w:pPr>
            <w:r w:rsidRPr="004110B1">
              <w:t>___________________________________________________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r w:rsidRPr="006E6983">
              <w:rPr>
                <w:sz w:val="20"/>
                <w:szCs w:val="20"/>
              </w:rPr>
              <w:t>(почтовый индекс и адрес, телефон)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                                                                                              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jc w:val="center"/>
            </w:pP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r w:rsidRPr="004110B1">
              <w:t>в лице представителя ___________________________________________________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r w:rsidRPr="006E6983">
              <w:rPr>
                <w:sz w:val="20"/>
                <w:szCs w:val="20"/>
              </w:rPr>
              <w:t>(в случае представительства)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jc w:val="center"/>
            </w:pPr>
            <w:r w:rsidRPr="004110B1">
              <w:t>___________________________________________________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r w:rsidRPr="006E6983">
              <w:rPr>
                <w:sz w:val="20"/>
                <w:szCs w:val="20"/>
              </w:rPr>
              <w:t xml:space="preserve"> </w:t>
            </w:r>
            <w:proofErr w:type="gramStart"/>
            <w:r w:rsidRPr="006E6983">
              <w:rPr>
                <w:sz w:val="20"/>
                <w:szCs w:val="20"/>
              </w:rPr>
              <w:t>(ФИО, наименование и реквизиты документа,</w:t>
            </w:r>
            <w:proofErr w:type="gramEnd"/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r w:rsidRPr="004110B1">
              <w:t>_______________________________________________________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6E6983" w:rsidRDefault="004B6A54" w:rsidP="003376FC">
            <w:pPr>
              <w:jc w:val="center"/>
              <w:rPr>
                <w:sz w:val="20"/>
                <w:szCs w:val="20"/>
              </w:rPr>
            </w:pPr>
            <w:r w:rsidRPr="006E6983">
              <w:rPr>
                <w:sz w:val="20"/>
                <w:szCs w:val="20"/>
              </w:rPr>
              <w:t xml:space="preserve"> на </w:t>
            </w:r>
            <w:proofErr w:type="gramStart"/>
            <w:r w:rsidRPr="006E6983">
              <w:rPr>
                <w:sz w:val="20"/>
                <w:szCs w:val="20"/>
              </w:rPr>
              <w:t>основании</w:t>
            </w:r>
            <w:proofErr w:type="gramEnd"/>
            <w:r w:rsidRPr="006E6983">
              <w:rPr>
                <w:sz w:val="20"/>
                <w:szCs w:val="20"/>
              </w:rPr>
              <w:t xml:space="preserve"> которого он действует)</w:t>
            </w:r>
          </w:p>
        </w:tc>
      </w:tr>
      <w:tr w:rsidR="004B6A54" w:rsidRPr="004110B1" w:rsidTr="006E6983">
        <w:tc>
          <w:tcPr>
            <w:tcW w:w="6593" w:type="dxa"/>
          </w:tcPr>
          <w:p w:rsidR="004B6A54" w:rsidRPr="004110B1" w:rsidRDefault="004B6A54" w:rsidP="003376FC">
            <w:pPr>
              <w:rPr>
                <w:u w:val="single"/>
              </w:rPr>
            </w:pPr>
            <w:r w:rsidRPr="004110B1">
              <w:rPr>
                <w:u w:val="single"/>
              </w:rPr>
              <w:t xml:space="preserve">                                                                                                      ____</w:t>
            </w:r>
          </w:p>
        </w:tc>
      </w:tr>
    </w:tbl>
    <w:p w:rsidR="00ED0B18" w:rsidRPr="004110B1" w:rsidRDefault="00ED0B18" w:rsidP="00ED0B18">
      <w:pPr>
        <w:ind w:left="3686"/>
        <w:jc w:val="center"/>
      </w:pPr>
    </w:p>
    <w:p w:rsidR="004B6A54" w:rsidRPr="003E20EC" w:rsidRDefault="00ED0B18" w:rsidP="00ED0B18">
      <w:pPr>
        <w:autoSpaceDE w:val="0"/>
        <w:autoSpaceDN w:val="0"/>
        <w:jc w:val="center"/>
        <w:rPr>
          <w:b/>
        </w:rPr>
      </w:pPr>
      <w:r w:rsidRPr="004110B1">
        <w:rPr>
          <w:b/>
        </w:rPr>
        <w:t>УВЕДОМЛЕНИЕ</w:t>
      </w:r>
      <w:r w:rsidRPr="004110B1">
        <w:rPr>
          <w:b/>
        </w:rPr>
        <w:br/>
      </w:r>
      <w:r w:rsidRPr="003E20EC">
        <w:rPr>
          <w:b/>
        </w:rPr>
        <w:t xml:space="preserve">о переходе прав на земельный участок, об образовании земельного участка </w:t>
      </w:r>
    </w:p>
    <w:p w:rsidR="00ED0B18" w:rsidRPr="006E6983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6E6983">
        <w:rPr>
          <w:sz w:val="20"/>
          <w:szCs w:val="20"/>
        </w:rPr>
        <w:t>(нужное подчеркнуть)</w:t>
      </w:r>
    </w:p>
    <w:p w:rsidR="00ED0B18" w:rsidRPr="004110B1" w:rsidRDefault="00ED0B18" w:rsidP="00ED0B18">
      <w:pPr>
        <w:autoSpaceDE w:val="0"/>
        <w:autoSpaceDN w:val="0"/>
        <w:jc w:val="center"/>
      </w:pPr>
    </w:p>
    <w:p w:rsidR="004B6A54" w:rsidRPr="004110B1" w:rsidRDefault="00ED0B18" w:rsidP="004B6A54">
      <w:pPr>
        <w:autoSpaceDE w:val="0"/>
        <w:autoSpaceDN w:val="0"/>
        <w:ind w:left="-180"/>
        <w:jc w:val="both"/>
        <w:outlineLvl w:val="7"/>
      </w:pPr>
      <w:r w:rsidRPr="004110B1">
        <w:t xml:space="preserve">Прошу принять к сведению информацию о переходе прав на земельный участок, об </w:t>
      </w:r>
      <w:r w:rsidR="004B6A54" w:rsidRPr="004110B1">
        <w:t>образовании</w:t>
      </w:r>
    </w:p>
    <w:p w:rsidR="004B6A54" w:rsidRPr="003E20EC" w:rsidRDefault="004B6A54" w:rsidP="003E20EC">
      <w:pPr>
        <w:autoSpaceDE w:val="0"/>
        <w:autoSpaceDN w:val="0"/>
        <w:ind w:firstLine="567"/>
        <w:jc w:val="center"/>
        <w:outlineLvl w:val="7"/>
        <w:rPr>
          <w:sz w:val="20"/>
          <w:szCs w:val="20"/>
        </w:rPr>
      </w:pPr>
      <w:r w:rsidRPr="003E20EC">
        <w:rPr>
          <w:sz w:val="20"/>
          <w:szCs w:val="20"/>
        </w:rPr>
        <w:t>(нужное подчеркнуть)</w:t>
      </w:r>
    </w:p>
    <w:p w:rsidR="00ED0B18" w:rsidRPr="004110B1" w:rsidRDefault="00ED0B18" w:rsidP="004B6A54">
      <w:pPr>
        <w:autoSpaceDE w:val="0"/>
        <w:autoSpaceDN w:val="0"/>
        <w:ind w:left="-180"/>
        <w:jc w:val="both"/>
        <w:outlineLvl w:val="7"/>
      </w:pPr>
      <w:r w:rsidRPr="004110B1">
        <w:t xml:space="preserve">земельного участка </w:t>
      </w:r>
      <w:r w:rsidR="004B6A54" w:rsidRPr="004110B1">
        <w:t xml:space="preserve"> </w:t>
      </w:r>
      <w:r w:rsidRPr="004110B1">
        <w:t>для внесения изменений в разрешение на строительство (реконструкцию) _________________________________________________________</w:t>
      </w:r>
      <w:r w:rsidR="004B6A54" w:rsidRPr="004110B1">
        <w:t>_____________________</w:t>
      </w:r>
      <w:r w:rsidR="003E20EC">
        <w:rPr>
          <w:u w:val="single"/>
        </w:rPr>
        <w:t xml:space="preserve">             </w:t>
      </w:r>
      <w:r w:rsidR="004B6A54" w:rsidRPr="004110B1">
        <w:t>__</w:t>
      </w:r>
    </w:p>
    <w:p w:rsidR="00ED0B18" w:rsidRPr="003E20EC" w:rsidRDefault="00ED0B18" w:rsidP="004B6A54">
      <w:pPr>
        <w:autoSpaceDE w:val="0"/>
        <w:autoSpaceDN w:val="0"/>
        <w:ind w:left="-180"/>
        <w:jc w:val="center"/>
        <w:rPr>
          <w:sz w:val="20"/>
          <w:szCs w:val="20"/>
        </w:rPr>
      </w:pPr>
      <w:r w:rsidRPr="003E20EC">
        <w:rPr>
          <w:sz w:val="20"/>
          <w:szCs w:val="20"/>
        </w:rPr>
        <w:t>(наименование объекта недвижимости)</w:t>
      </w:r>
    </w:p>
    <w:p w:rsidR="00ED0B18" w:rsidRPr="004110B1" w:rsidRDefault="00ED0B18" w:rsidP="004B6A54">
      <w:pPr>
        <w:autoSpaceDE w:val="0"/>
        <w:autoSpaceDN w:val="0"/>
        <w:ind w:left="-180"/>
        <w:jc w:val="both"/>
      </w:pPr>
      <w:r w:rsidRPr="004110B1">
        <w:t>__________________________________________________________________________________</w:t>
      </w:r>
      <w:r w:rsidR="003E20EC">
        <w:rPr>
          <w:u w:val="single"/>
        </w:rPr>
        <w:t xml:space="preserve">       </w:t>
      </w:r>
      <w:r w:rsidRPr="004110B1">
        <w:t>_</w:t>
      </w:r>
    </w:p>
    <w:p w:rsidR="00ED0B18" w:rsidRPr="004110B1" w:rsidRDefault="003E20EC" w:rsidP="004B6A54">
      <w:pPr>
        <w:autoSpaceDE w:val="0"/>
        <w:autoSpaceDN w:val="0"/>
        <w:ind w:left="-180"/>
        <w:jc w:val="both"/>
      </w:pPr>
      <w:r>
        <w:t>от «__</w:t>
      </w:r>
      <w:r>
        <w:rPr>
          <w:u w:val="single"/>
        </w:rPr>
        <w:t xml:space="preserve">  </w:t>
      </w:r>
      <w:r>
        <w:t>_» ____________</w:t>
      </w:r>
      <w:r>
        <w:rPr>
          <w:u w:val="single"/>
        </w:rPr>
        <w:t xml:space="preserve">        </w:t>
      </w:r>
      <w:r w:rsidR="00ED0B18" w:rsidRPr="004110B1">
        <w:t xml:space="preserve">_____г. </w:t>
      </w:r>
      <w:r w:rsidR="00ED0B18" w:rsidRPr="004110B1">
        <w:rPr>
          <w:lang w:val="en-US"/>
        </w:rPr>
        <w:t>N</w:t>
      </w:r>
      <w:r w:rsidR="00ED0B18" w:rsidRPr="004110B1">
        <w:t xml:space="preserve"> ____________________________________________________. </w:t>
      </w:r>
    </w:p>
    <w:p w:rsidR="004B6A54" w:rsidRPr="004110B1" w:rsidRDefault="004B6A54" w:rsidP="004B6A54">
      <w:pPr>
        <w:autoSpaceDE w:val="0"/>
        <w:autoSpaceDN w:val="0"/>
        <w:ind w:left="-180"/>
      </w:pPr>
    </w:p>
    <w:p w:rsidR="00ED0B18" w:rsidRPr="003E20EC" w:rsidRDefault="00ED0B18" w:rsidP="004B6A54">
      <w:pPr>
        <w:autoSpaceDE w:val="0"/>
        <w:autoSpaceDN w:val="0"/>
        <w:ind w:left="-180"/>
        <w:rPr>
          <w:u w:val="single"/>
        </w:rPr>
      </w:pPr>
      <w:r w:rsidRPr="004110B1">
        <w:t>на земельном участке по адресу:  ________________________________________________________</w:t>
      </w:r>
      <w:r w:rsidR="004B6A54" w:rsidRPr="004110B1">
        <w:t>___________________________</w:t>
      </w:r>
      <w:r w:rsidR="003E20EC">
        <w:rPr>
          <w:u w:val="single"/>
        </w:rPr>
        <w:t xml:space="preserve">     </w:t>
      </w:r>
      <w:r w:rsidR="004B6A54" w:rsidRPr="004110B1">
        <w:t>_</w:t>
      </w:r>
      <w:r w:rsidR="003E20EC">
        <w:rPr>
          <w:u w:val="single"/>
        </w:rPr>
        <w:t xml:space="preserve">  </w:t>
      </w:r>
    </w:p>
    <w:p w:rsidR="00ED0B18" w:rsidRPr="003E20EC" w:rsidRDefault="00ED0B18" w:rsidP="004B6A54">
      <w:pPr>
        <w:autoSpaceDE w:val="0"/>
        <w:autoSpaceDN w:val="0"/>
        <w:ind w:left="-180"/>
        <w:jc w:val="center"/>
        <w:rPr>
          <w:sz w:val="20"/>
          <w:szCs w:val="20"/>
        </w:rPr>
      </w:pPr>
      <w:r w:rsidRPr="003E20EC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ED0B18" w:rsidRPr="004110B1" w:rsidRDefault="00ED0B18" w:rsidP="004B6A54">
      <w:pPr>
        <w:autoSpaceDE w:val="0"/>
        <w:autoSpaceDN w:val="0"/>
        <w:ind w:left="-180"/>
        <w:jc w:val="both"/>
      </w:pPr>
      <w:r w:rsidRPr="004110B1">
        <w:t xml:space="preserve">______________________________________________________________________________________ </w:t>
      </w:r>
    </w:p>
    <w:p w:rsidR="004B6A54" w:rsidRPr="004110B1" w:rsidRDefault="004B6A54" w:rsidP="004B6A54">
      <w:pPr>
        <w:ind w:left="-180"/>
        <w:jc w:val="both"/>
      </w:pPr>
    </w:p>
    <w:p w:rsidR="004B6A54" w:rsidRPr="004110B1" w:rsidRDefault="00ED0B18" w:rsidP="004B6A54">
      <w:pPr>
        <w:ind w:left="-180"/>
        <w:jc w:val="both"/>
      </w:pPr>
      <w:proofErr w:type="gramStart"/>
      <w:r w:rsidRPr="004110B1">
        <w:t>принадлежащем мне на праве</w:t>
      </w:r>
      <w:r w:rsidR="003E20EC">
        <w:rPr>
          <w:u w:val="single"/>
        </w:rPr>
        <w:t xml:space="preserve">           </w:t>
      </w:r>
      <w:r w:rsidRPr="004110B1">
        <w:t>____________________________________________</w:t>
      </w:r>
      <w:r w:rsidR="004B6A54" w:rsidRPr="004110B1">
        <w:t>___________</w:t>
      </w:r>
      <w:proofErr w:type="gramEnd"/>
    </w:p>
    <w:p w:rsidR="00ED0B18" w:rsidRPr="004110B1" w:rsidRDefault="004B6A54" w:rsidP="004B6A54">
      <w:pPr>
        <w:ind w:left="-180"/>
        <w:jc w:val="both"/>
      </w:pPr>
      <w:r w:rsidRPr="004110B1">
        <w:t xml:space="preserve">на </w:t>
      </w:r>
      <w:r w:rsidR="003E20EC">
        <w:t>о</w:t>
      </w:r>
      <w:r w:rsidRPr="004110B1">
        <w:t>сновании</w:t>
      </w:r>
      <w:r w:rsidR="00ED0B18" w:rsidRPr="004110B1">
        <w:t>____________________________________________________</w:t>
      </w:r>
      <w:r w:rsidRPr="004110B1">
        <w:t>______________________</w:t>
      </w:r>
      <w:r w:rsidR="00ED0B18" w:rsidRPr="004110B1">
        <w:t>_</w:t>
      </w:r>
    </w:p>
    <w:p w:rsidR="00ED0B18" w:rsidRPr="003E20EC" w:rsidRDefault="003E20EC" w:rsidP="004B6A54">
      <w:pPr>
        <w:ind w:left="-18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D0B18" w:rsidRPr="003E20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  <w:r>
        <w:rPr>
          <w:sz w:val="20"/>
          <w:szCs w:val="20"/>
        </w:rPr>
        <w:t>)</w:t>
      </w:r>
    </w:p>
    <w:p w:rsidR="003E20EC" w:rsidRPr="004110B1" w:rsidRDefault="003E20EC" w:rsidP="003E20EC">
      <w:pPr>
        <w:autoSpaceDE w:val="0"/>
        <w:autoSpaceDN w:val="0"/>
        <w:ind w:left="-180"/>
        <w:jc w:val="both"/>
      </w:pPr>
      <w:r w:rsidRPr="004110B1">
        <w:t xml:space="preserve">______________________________________________________________________________________ </w:t>
      </w:r>
    </w:p>
    <w:p w:rsidR="00ED0B18" w:rsidRPr="004110B1" w:rsidRDefault="00ED0B18" w:rsidP="004B6A54">
      <w:pPr>
        <w:ind w:left="-180"/>
      </w:pPr>
    </w:p>
    <w:p w:rsidR="00ED0B18" w:rsidRPr="004110B1" w:rsidRDefault="00ED0B18" w:rsidP="004B6A54">
      <w:pPr>
        <w:ind w:left="-180"/>
      </w:pPr>
      <w:r w:rsidRPr="004110B1">
        <w:t xml:space="preserve">решение об образовании земельных участков* </w:t>
      </w:r>
      <w:r w:rsidRPr="004110B1">
        <w:rPr>
          <w:lang w:val="en-US"/>
        </w:rPr>
        <w:t>N</w:t>
      </w:r>
      <w:r w:rsidRPr="004110B1">
        <w:t xml:space="preserve"> ___</w:t>
      </w:r>
      <w:r w:rsidR="003E20EC">
        <w:rPr>
          <w:u w:val="single"/>
        </w:rPr>
        <w:t xml:space="preserve">       </w:t>
      </w:r>
      <w:r w:rsidRPr="004110B1">
        <w:t>___</w:t>
      </w:r>
      <w:r w:rsidR="004B6A54" w:rsidRPr="004110B1">
        <w:t>________ от «_____»___________</w:t>
      </w:r>
      <w:r w:rsidRPr="004110B1">
        <w:t>_ года;</w:t>
      </w:r>
    </w:p>
    <w:p w:rsidR="00ED0B18" w:rsidRPr="004110B1" w:rsidRDefault="00ED0B18" w:rsidP="004B6A54">
      <w:pPr>
        <w:ind w:left="-180"/>
      </w:pPr>
      <w:r w:rsidRPr="004110B1">
        <w:t>градостроит</w:t>
      </w:r>
      <w:r w:rsidR="004B6A54" w:rsidRPr="004110B1">
        <w:t>ельный план земельного участка*</w:t>
      </w:r>
      <w:r w:rsidRPr="004110B1">
        <w:rPr>
          <w:lang w:val="en-US"/>
        </w:rPr>
        <w:t>N</w:t>
      </w:r>
      <w:r w:rsidR="003E20EC">
        <w:rPr>
          <w:u w:val="single"/>
        </w:rPr>
        <w:t xml:space="preserve">     </w:t>
      </w:r>
      <w:r w:rsidRPr="004110B1">
        <w:t>___________________________________________</w:t>
      </w:r>
    </w:p>
    <w:p w:rsidR="00ED0B18" w:rsidRPr="004110B1" w:rsidRDefault="003E20EC" w:rsidP="004B6A54">
      <w:pPr>
        <w:ind w:left="-180"/>
      </w:pPr>
      <w:r>
        <w:t>от «____» __________</w:t>
      </w:r>
      <w:r w:rsidR="00ED0B18" w:rsidRPr="004110B1">
        <w:t>____года.</w:t>
      </w:r>
    </w:p>
    <w:p w:rsidR="00ED0B18" w:rsidRPr="004110B1" w:rsidRDefault="00ED0B18" w:rsidP="004B6A54">
      <w:pPr>
        <w:autoSpaceDE w:val="0"/>
        <w:autoSpaceDN w:val="0"/>
        <w:ind w:left="-180" w:firstLine="720"/>
        <w:jc w:val="both"/>
      </w:pPr>
    </w:p>
    <w:p w:rsidR="003E20EC" w:rsidRDefault="003E20EC" w:rsidP="004B6A54">
      <w:pPr>
        <w:autoSpaceDE w:val="0"/>
        <w:autoSpaceDN w:val="0"/>
        <w:ind w:left="-180" w:firstLine="567"/>
        <w:jc w:val="both"/>
      </w:pPr>
    </w:p>
    <w:p w:rsidR="00ED0B18" w:rsidRPr="004110B1" w:rsidRDefault="00ED0B18" w:rsidP="003E20EC">
      <w:pPr>
        <w:autoSpaceDE w:val="0"/>
        <w:autoSpaceDN w:val="0"/>
        <w:ind w:left="-180" w:firstLine="38"/>
        <w:jc w:val="both"/>
      </w:pPr>
      <w:r w:rsidRPr="004110B1">
        <w:t xml:space="preserve">Обязуюсь обо всех изменениях сведений, указанных в настоящем заявлении, сообщать </w:t>
      </w:r>
      <w:proofErr w:type="gramStart"/>
      <w:r w:rsidRPr="004110B1">
        <w:t>в</w:t>
      </w:r>
      <w:proofErr w:type="gramEnd"/>
    </w:p>
    <w:p w:rsidR="003E20EC" w:rsidRPr="003E20EC" w:rsidRDefault="003E20EC" w:rsidP="003E20EC">
      <w:pPr>
        <w:autoSpaceDE w:val="0"/>
        <w:autoSpaceDN w:val="0"/>
        <w:ind w:left="-180"/>
        <w:jc w:val="both"/>
        <w:rPr>
          <w:u w:val="single"/>
        </w:rPr>
      </w:pPr>
      <w:r w:rsidRPr="003E20EC">
        <w:rPr>
          <w:u w:val="single"/>
        </w:rPr>
        <w:t>Администрацию Первомайского муниципального района ЯО</w:t>
      </w:r>
      <w:proofErr w:type="gramStart"/>
      <w:r w:rsidRPr="003E20EC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.</w:t>
      </w:r>
      <w:proofErr w:type="gramEnd"/>
    </w:p>
    <w:p w:rsidR="00ED0B18" w:rsidRDefault="00ED0B18" w:rsidP="004B6A54">
      <w:pPr>
        <w:autoSpaceDE w:val="0"/>
        <w:autoSpaceDN w:val="0"/>
        <w:ind w:left="-180"/>
        <w:jc w:val="center"/>
        <w:rPr>
          <w:sz w:val="20"/>
          <w:szCs w:val="20"/>
        </w:rPr>
      </w:pPr>
      <w:r w:rsidRPr="003E20EC">
        <w:rPr>
          <w:sz w:val="20"/>
          <w:szCs w:val="20"/>
        </w:rPr>
        <w:t>(наименование органа, выдавшего разрешение на строительство)</w:t>
      </w:r>
    </w:p>
    <w:p w:rsidR="003E20EC" w:rsidRPr="003E20EC" w:rsidRDefault="003E20EC" w:rsidP="003E20EC">
      <w:pPr>
        <w:autoSpaceDE w:val="0"/>
        <w:autoSpaceDN w:val="0"/>
        <w:ind w:left="-180"/>
      </w:pPr>
    </w:p>
    <w:p w:rsidR="003E20EC" w:rsidRPr="003E20EC" w:rsidRDefault="003E20EC" w:rsidP="003E20EC">
      <w:pPr>
        <w:autoSpaceDE w:val="0"/>
        <w:autoSpaceDN w:val="0"/>
        <w:ind w:left="-180"/>
      </w:pPr>
      <w:r w:rsidRPr="003E20EC">
        <w:lastRenderedPageBreak/>
        <w:t>Приложение:</w:t>
      </w:r>
    </w:p>
    <w:p w:rsidR="003E20EC" w:rsidRPr="003E20EC" w:rsidRDefault="003E20EC" w:rsidP="003E20EC">
      <w:pPr>
        <w:autoSpaceDE w:val="0"/>
        <w:autoSpaceDN w:val="0"/>
        <w:ind w:left="-180"/>
      </w:pPr>
    </w:p>
    <w:p w:rsidR="003E20EC" w:rsidRDefault="003E20EC" w:rsidP="003E20EC">
      <w:pPr>
        <w:pStyle w:val="af5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rPr>
          <w:u w:val="single"/>
        </w:rPr>
        <w:t xml:space="preserve">           </w:t>
      </w:r>
      <w:r w:rsidRPr="004110B1">
        <w:t>_____________________________________________________</w:t>
      </w:r>
      <w:r>
        <w:t xml:space="preserve">_______________________ </w:t>
      </w:r>
    </w:p>
    <w:p w:rsidR="003E20EC" w:rsidRPr="003E20EC" w:rsidRDefault="003E20EC" w:rsidP="003E20EC">
      <w:pPr>
        <w:pStyle w:val="af5"/>
        <w:ind w:left="0"/>
        <w:jc w:val="center"/>
      </w:pPr>
      <w:r w:rsidRPr="003E20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</w:p>
    <w:p w:rsidR="003E20EC" w:rsidRPr="004110B1" w:rsidRDefault="003E20EC" w:rsidP="003E20EC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3E20EC" w:rsidRPr="004110B1" w:rsidRDefault="003E20EC" w:rsidP="003E20EC">
      <w:r>
        <w:t>2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3E20EC" w:rsidRPr="004110B1" w:rsidRDefault="003E20EC" w:rsidP="003E20EC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3E20EC" w:rsidRPr="004110B1" w:rsidRDefault="003E20EC" w:rsidP="003E20EC">
      <w:r>
        <w:t>3</w:t>
      </w:r>
      <w:r w:rsidRPr="004110B1">
        <w:t xml:space="preserve">) </w:t>
      </w:r>
      <w:r>
        <w:rPr>
          <w:u w:val="single"/>
        </w:rPr>
        <w:t xml:space="preserve">     </w:t>
      </w:r>
      <w:r w:rsidRPr="004110B1">
        <w:t>________________________________________________________________________________</w:t>
      </w:r>
    </w:p>
    <w:p w:rsidR="003E20EC" w:rsidRPr="004110B1" w:rsidRDefault="003E20EC" w:rsidP="003E20EC">
      <w:pPr>
        <w:jc w:val="both"/>
      </w:pPr>
      <w:r>
        <w:rPr>
          <w:u w:val="single"/>
        </w:rPr>
        <w:t xml:space="preserve">     </w:t>
      </w:r>
      <w:r w:rsidRPr="004110B1">
        <w:t>____________________________________________________________________на______листах;</w:t>
      </w:r>
    </w:p>
    <w:p w:rsidR="0019461F" w:rsidRDefault="0019461F" w:rsidP="00B229A2">
      <w:pPr>
        <w:autoSpaceDE w:val="0"/>
        <w:autoSpaceDN w:val="0"/>
        <w:jc w:val="both"/>
        <w:rPr>
          <w:rFonts w:eastAsiaTheme="minorEastAsia"/>
        </w:rPr>
      </w:pPr>
    </w:p>
    <w:p w:rsidR="00B229A2" w:rsidRPr="007058FF" w:rsidRDefault="00B229A2" w:rsidP="00B229A2">
      <w:pPr>
        <w:autoSpaceDE w:val="0"/>
        <w:autoSpaceDN w:val="0"/>
        <w:jc w:val="both"/>
        <w:rPr>
          <w:rFonts w:eastAsiaTheme="minorEastAsia"/>
        </w:rPr>
      </w:pPr>
      <w:proofErr w:type="gramStart"/>
      <w:r w:rsidRPr="007058FF">
        <w:rPr>
          <w:rFonts w:eastAsiaTheme="minorEastAsia"/>
        </w:rPr>
        <w:t xml:space="preserve">В соответствии со статьей 9 Федерального закона от 27.07.2006 </w:t>
      </w:r>
      <w:r w:rsidRPr="007058FF">
        <w:rPr>
          <w:rFonts w:eastAsiaTheme="minorEastAsia"/>
          <w:lang w:val="en-US"/>
        </w:rPr>
        <w:t>N</w:t>
      </w:r>
      <w:r w:rsidRPr="007058FF">
        <w:rPr>
          <w:rFonts w:eastAsiaTheme="minorEastAsia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3E20EC" w:rsidRDefault="003E20EC" w:rsidP="004B6A54">
      <w:pPr>
        <w:pStyle w:val="ConsPlusNonformat"/>
        <w:ind w:left="-180"/>
        <w:rPr>
          <w:rFonts w:ascii="Times New Roman" w:hAnsi="Times New Roman" w:cs="Times New Roman"/>
          <w:sz w:val="24"/>
          <w:szCs w:val="24"/>
        </w:rPr>
      </w:pPr>
    </w:p>
    <w:p w:rsidR="003E20EC" w:rsidRPr="007058FF" w:rsidRDefault="003E20EC" w:rsidP="003E20EC">
      <w:r w:rsidRPr="007058FF">
        <w:t xml:space="preserve">Результат оказания муниципальной услуги прошу: </w:t>
      </w:r>
    </w:p>
    <w:p w:rsidR="003E20EC" w:rsidRDefault="003E20EC" w:rsidP="003E20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5DB1F" wp14:editId="75241631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171450" cy="123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1pt;margin-top:1.4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" fillcolor="white [3201]" strokecolor="black [3213]" strokeweight=".5pt"/>
            </w:pict>
          </mc:Fallback>
        </mc:AlternateContent>
      </w:r>
      <w:r>
        <w:t xml:space="preserve">      - выдать лично в Администрации</w:t>
      </w:r>
    </w:p>
    <w:p w:rsidR="003E20EC" w:rsidRDefault="003E20EC" w:rsidP="003E20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43F27" wp14:editId="7AA77D7A">
                <wp:simplePos x="0" y="0"/>
                <wp:positionH relativeFrom="column">
                  <wp:posOffset>26670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.1pt;margin-top:1.9pt;width:13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" fillcolor="white [3201]" strokecolor="black [3213]" strokeweight=".5pt"/>
            </w:pict>
          </mc:Fallback>
        </mc:AlternateContent>
      </w:r>
      <w:r>
        <w:t xml:space="preserve">      - </w:t>
      </w:r>
      <w:r w:rsidRPr="007058FF">
        <w:t xml:space="preserve">в МФЦ (при подаче заявления через МФЦ) </w:t>
      </w:r>
    </w:p>
    <w:p w:rsidR="003E20EC" w:rsidRPr="007058FF" w:rsidRDefault="003E20EC" w:rsidP="003E20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5A803" wp14:editId="508B23C6">
                <wp:simplePos x="0" y="0"/>
                <wp:positionH relativeFrom="column">
                  <wp:posOffset>26670</wp:posOffset>
                </wp:positionH>
                <wp:positionV relativeFrom="paragraph">
                  <wp:posOffset>48895</wp:posOffset>
                </wp:positionV>
                <wp:extent cx="171450" cy="1238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.1pt;margin-top:3.85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" fillcolor="white [3201]" strokecolor="black [3213]" strokeweight=".5pt"/>
            </w:pict>
          </mc:Fallback>
        </mc:AlternateContent>
      </w:r>
      <w:r>
        <w:t xml:space="preserve">      - </w:t>
      </w:r>
      <w:r w:rsidRPr="007058FF">
        <w:t>отправить по почте, по электронной почте, на Едином портале</w:t>
      </w:r>
    </w:p>
    <w:p w:rsidR="003E20EC" w:rsidRDefault="003E20EC" w:rsidP="004B6A54">
      <w:pPr>
        <w:pStyle w:val="ConsPlusNonformat"/>
        <w:ind w:left="-180"/>
        <w:rPr>
          <w:rFonts w:ascii="Times New Roman" w:hAnsi="Times New Roman" w:cs="Times New Roman"/>
          <w:sz w:val="24"/>
          <w:szCs w:val="24"/>
        </w:rPr>
      </w:pPr>
    </w:p>
    <w:p w:rsidR="003E20EC" w:rsidRDefault="00ED0B18" w:rsidP="004B6A54">
      <w:pPr>
        <w:pStyle w:val="ConsPlusNonformat"/>
        <w:ind w:left="-180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Заявитель</w:t>
      </w:r>
      <w:r w:rsidR="003E20EC">
        <w:rPr>
          <w:rFonts w:ascii="Times New Roman" w:hAnsi="Times New Roman" w:cs="Times New Roman"/>
          <w:sz w:val="24"/>
          <w:szCs w:val="24"/>
        </w:rPr>
        <w:t xml:space="preserve"> </w:t>
      </w:r>
      <w:r w:rsidRPr="004110B1">
        <w:rPr>
          <w:rFonts w:ascii="Times New Roman" w:hAnsi="Times New Roman" w:cs="Times New Roman"/>
          <w:sz w:val="24"/>
          <w:szCs w:val="24"/>
        </w:rPr>
        <w:t>(представитель заявителя)</w:t>
      </w:r>
    </w:p>
    <w:p w:rsidR="00ED0B18" w:rsidRPr="004110B1" w:rsidRDefault="00ED0B18" w:rsidP="004B6A54">
      <w:pPr>
        <w:pStyle w:val="ConsPlusNonformat"/>
        <w:ind w:left="-180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 xml:space="preserve">_______________________________________      </w:t>
      </w:r>
      <w:r w:rsidR="003E20EC">
        <w:rPr>
          <w:rFonts w:ascii="Times New Roman" w:hAnsi="Times New Roman" w:cs="Times New Roman"/>
          <w:sz w:val="24"/>
          <w:szCs w:val="24"/>
        </w:rPr>
        <w:t xml:space="preserve">  </w:t>
      </w:r>
      <w:r w:rsidRPr="004110B1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ED0B18" w:rsidRPr="003E20EC" w:rsidRDefault="003E20EC" w:rsidP="004B6A54">
      <w:pPr>
        <w:pStyle w:val="ConsPlusNonforma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B18" w:rsidRPr="003E20EC">
        <w:rPr>
          <w:rFonts w:ascii="Times New Roman" w:hAnsi="Times New Roman" w:cs="Times New Roman"/>
        </w:rPr>
        <w:t xml:space="preserve">ФИО (для граждан); наименование, ФИО, должность, </w:t>
      </w:r>
      <w:r w:rsidR="00ED0B18" w:rsidRPr="003E20EC">
        <w:rPr>
          <w:rFonts w:ascii="Times New Roman" w:hAnsi="Times New Roman" w:cs="Times New Roman"/>
        </w:rPr>
        <w:tab/>
      </w:r>
      <w:r w:rsidR="00ED0B18" w:rsidRPr="003E20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="00ED0B18" w:rsidRPr="003E20EC">
        <w:rPr>
          <w:rFonts w:ascii="Times New Roman" w:hAnsi="Times New Roman" w:cs="Times New Roman"/>
        </w:rPr>
        <w:t>одпись</w:t>
      </w:r>
    </w:p>
    <w:p w:rsidR="00ED0B18" w:rsidRPr="003E20EC" w:rsidRDefault="00ED0B18" w:rsidP="004B6A54">
      <w:pPr>
        <w:pStyle w:val="ConsPlusNonformat"/>
        <w:ind w:left="-180" w:firstLine="708"/>
        <w:jc w:val="both"/>
        <w:rPr>
          <w:rFonts w:ascii="Times New Roman" w:hAnsi="Times New Roman" w:cs="Times New Roman"/>
        </w:rPr>
      </w:pPr>
      <w:r w:rsidRPr="003E20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ED0B18" w:rsidRPr="004110B1" w:rsidRDefault="00ED0B18" w:rsidP="004B6A54">
      <w:pPr>
        <w:autoSpaceDE w:val="0"/>
        <w:autoSpaceDN w:val="0"/>
        <w:adjustRightInd w:val="0"/>
        <w:ind w:left="-180"/>
        <w:jc w:val="right"/>
      </w:pPr>
      <w:r w:rsidRPr="004110B1">
        <w:t>«__</w:t>
      </w:r>
      <w:r w:rsidR="003E20EC">
        <w:rPr>
          <w:u w:val="single"/>
        </w:rPr>
        <w:t xml:space="preserve">   </w:t>
      </w:r>
      <w:r w:rsidRPr="004110B1">
        <w:t>_»_</w:t>
      </w:r>
      <w:r w:rsidR="003E20EC">
        <w:rPr>
          <w:u w:val="single"/>
        </w:rPr>
        <w:t xml:space="preserve">       </w:t>
      </w:r>
      <w:r w:rsidRPr="004110B1">
        <w:t>_______________</w:t>
      </w:r>
      <w:proofErr w:type="gramStart"/>
      <w:r w:rsidRPr="004110B1">
        <w:t>г</w:t>
      </w:r>
      <w:proofErr w:type="gramEnd"/>
      <w:r w:rsidRPr="004110B1">
        <w:t>.</w:t>
      </w:r>
    </w:p>
    <w:p w:rsidR="00ED0B18" w:rsidRPr="004110B1" w:rsidRDefault="00ED0B18" w:rsidP="004B6A54">
      <w:pPr>
        <w:pStyle w:val="ConsPlusNonformat"/>
        <w:ind w:left="-180"/>
        <w:rPr>
          <w:rFonts w:ascii="Times New Roman" w:hAnsi="Times New Roman" w:cs="Times New Roman"/>
          <w:sz w:val="24"/>
          <w:szCs w:val="24"/>
        </w:rPr>
      </w:pPr>
    </w:p>
    <w:p w:rsidR="003E20EC" w:rsidRDefault="00ED0B18" w:rsidP="004B6A54">
      <w:pPr>
        <w:pStyle w:val="ConsPlusNonforma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 xml:space="preserve">Документы принял  </w:t>
      </w:r>
    </w:p>
    <w:p w:rsidR="00ED0B18" w:rsidRPr="004110B1" w:rsidRDefault="00ED0B18" w:rsidP="004B6A54">
      <w:pPr>
        <w:pStyle w:val="ConsPlusNonforma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____________________________________                 ________________</w:t>
      </w:r>
    </w:p>
    <w:p w:rsidR="00ED0B18" w:rsidRPr="003E20EC" w:rsidRDefault="003E20EC" w:rsidP="004B6A54">
      <w:pPr>
        <w:pStyle w:val="ConsPlusNonformat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ED0B18" w:rsidRPr="003E20EC">
        <w:rPr>
          <w:rFonts w:ascii="Times New Roman" w:hAnsi="Times New Roman" w:cs="Times New Roman"/>
        </w:rPr>
        <w:t>ФИО, должность                                                               подпись</w:t>
      </w:r>
    </w:p>
    <w:p w:rsidR="003E20EC" w:rsidRPr="004110B1" w:rsidRDefault="003E20EC" w:rsidP="003E20EC">
      <w:pPr>
        <w:autoSpaceDE w:val="0"/>
        <w:autoSpaceDN w:val="0"/>
        <w:adjustRightInd w:val="0"/>
        <w:ind w:left="-180"/>
        <w:jc w:val="right"/>
      </w:pPr>
      <w:r w:rsidRPr="004110B1">
        <w:t>«__</w:t>
      </w:r>
      <w:r>
        <w:rPr>
          <w:u w:val="single"/>
        </w:rPr>
        <w:t xml:space="preserve">   </w:t>
      </w:r>
      <w:r w:rsidRPr="004110B1">
        <w:t>_»_</w:t>
      </w:r>
      <w:r>
        <w:rPr>
          <w:u w:val="single"/>
        </w:rPr>
        <w:t xml:space="preserve">       </w:t>
      </w:r>
      <w:r w:rsidRPr="004110B1">
        <w:t>_______________</w:t>
      </w:r>
      <w:proofErr w:type="gramStart"/>
      <w:r w:rsidRPr="004110B1">
        <w:t>г</w:t>
      </w:r>
      <w:proofErr w:type="gramEnd"/>
      <w:r w:rsidRPr="004110B1">
        <w:t>.</w:t>
      </w:r>
    </w:p>
    <w:p w:rsidR="00ED0B18" w:rsidRPr="004110B1" w:rsidRDefault="00ED0B18" w:rsidP="004B6A54">
      <w:pPr>
        <w:pBdr>
          <w:bottom w:val="single" w:sz="12" w:space="1" w:color="auto"/>
        </w:pBdr>
        <w:autoSpaceDE w:val="0"/>
        <w:autoSpaceDN w:val="0"/>
        <w:adjustRightInd w:val="0"/>
        <w:ind w:left="-180"/>
        <w:jc w:val="right"/>
      </w:pPr>
    </w:p>
    <w:p w:rsidR="00ED0B18" w:rsidRPr="003E20EC" w:rsidRDefault="00ED0B18" w:rsidP="004B6A5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  <w:r w:rsidRPr="003E20EC">
        <w:rPr>
          <w:sz w:val="20"/>
          <w:szCs w:val="20"/>
        </w:rPr>
        <w:t>* заполняется в случае подачи уведомления об образовании земельного участка</w:t>
      </w:r>
    </w:p>
    <w:p w:rsidR="00ED0B18" w:rsidRPr="004110B1" w:rsidRDefault="00ED0B18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Default="00836B51" w:rsidP="00ED0B18">
      <w:pPr>
        <w:autoSpaceDE w:val="0"/>
        <w:autoSpaceDN w:val="0"/>
        <w:jc w:val="both"/>
      </w:pPr>
    </w:p>
    <w:p w:rsidR="00FC6DB9" w:rsidRDefault="00FC6DB9" w:rsidP="00ED0B18">
      <w:pPr>
        <w:autoSpaceDE w:val="0"/>
        <w:autoSpaceDN w:val="0"/>
        <w:jc w:val="both"/>
      </w:pPr>
    </w:p>
    <w:p w:rsidR="00FC6DB9" w:rsidRDefault="00FC6DB9" w:rsidP="00ED0B18">
      <w:pPr>
        <w:autoSpaceDE w:val="0"/>
        <w:autoSpaceDN w:val="0"/>
        <w:jc w:val="both"/>
      </w:pPr>
    </w:p>
    <w:p w:rsidR="00FC6DB9" w:rsidRDefault="00FC6DB9" w:rsidP="00ED0B18">
      <w:pPr>
        <w:autoSpaceDE w:val="0"/>
        <w:autoSpaceDN w:val="0"/>
        <w:jc w:val="both"/>
      </w:pPr>
    </w:p>
    <w:p w:rsidR="00FC6DB9" w:rsidRDefault="00FC6DB9" w:rsidP="00ED0B18">
      <w:pPr>
        <w:autoSpaceDE w:val="0"/>
        <w:autoSpaceDN w:val="0"/>
        <w:jc w:val="both"/>
      </w:pPr>
    </w:p>
    <w:p w:rsidR="00FC6DB9" w:rsidRDefault="00FC6DB9" w:rsidP="00ED0B18">
      <w:pPr>
        <w:autoSpaceDE w:val="0"/>
        <w:autoSpaceDN w:val="0"/>
        <w:jc w:val="both"/>
      </w:pPr>
    </w:p>
    <w:p w:rsidR="00FC6DB9" w:rsidRPr="004110B1" w:rsidRDefault="00FC6DB9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4110B1" w:rsidRDefault="00836B51" w:rsidP="00ED0B18">
      <w:pPr>
        <w:autoSpaceDE w:val="0"/>
        <w:autoSpaceDN w:val="0"/>
        <w:jc w:val="both"/>
      </w:pPr>
    </w:p>
    <w:p w:rsidR="00836B51" w:rsidRPr="0019461F" w:rsidRDefault="0019461F" w:rsidP="00836B51">
      <w:pPr>
        <w:autoSpaceDE w:val="0"/>
        <w:autoSpaceDN w:val="0"/>
        <w:jc w:val="right"/>
        <w:rPr>
          <w:sz w:val="20"/>
          <w:szCs w:val="20"/>
        </w:rPr>
      </w:pPr>
      <w:r w:rsidRPr="0019461F">
        <w:rPr>
          <w:sz w:val="20"/>
          <w:szCs w:val="20"/>
        </w:rPr>
        <w:lastRenderedPageBreak/>
        <w:t>П</w:t>
      </w:r>
      <w:r w:rsidR="00836B51" w:rsidRPr="0019461F">
        <w:rPr>
          <w:sz w:val="20"/>
          <w:szCs w:val="20"/>
        </w:rPr>
        <w:t xml:space="preserve">риложение № 3 </w:t>
      </w:r>
    </w:p>
    <w:p w:rsidR="00836B51" w:rsidRPr="0019461F" w:rsidRDefault="00836B51" w:rsidP="00836B51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19461F">
        <w:rPr>
          <w:sz w:val="20"/>
          <w:szCs w:val="20"/>
        </w:rPr>
        <w:t>к административному регламенту предоставления муниципальной услуги</w:t>
      </w:r>
    </w:p>
    <w:p w:rsidR="00836B51" w:rsidRPr="0019461F" w:rsidRDefault="00836B51" w:rsidP="00836B51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19461F">
        <w:rPr>
          <w:sz w:val="20"/>
          <w:szCs w:val="20"/>
        </w:rPr>
        <w:t xml:space="preserve">«Выдача разрешения на строительство» </w:t>
      </w:r>
    </w:p>
    <w:p w:rsidR="0019461F" w:rsidRPr="00A13238" w:rsidRDefault="0019461F" w:rsidP="0019461F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</w:p>
    <w:p w:rsidR="0019461F" w:rsidRPr="0000668A" w:rsidRDefault="0019461F" w:rsidP="0019461F">
      <w:pPr>
        <w:jc w:val="center"/>
        <w:rPr>
          <w:b/>
        </w:rPr>
      </w:pPr>
      <w:r w:rsidRPr="0000668A">
        <w:rPr>
          <w:b/>
        </w:rPr>
        <w:t>Блок – схема предоставления муниципальной услуги</w:t>
      </w:r>
    </w:p>
    <w:p w:rsidR="0019461F" w:rsidRDefault="0019461F" w:rsidP="0019461F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b/>
        </w:rPr>
      </w:pPr>
      <w:r w:rsidRPr="0000668A">
        <w:rPr>
          <w:rFonts w:eastAsiaTheme="minorEastAsia"/>
          <w:b/>
        </w:rPr>
        <w:t xml:space="preserve">«Выдача </w:t>
      </w:r>
      <w:r>
        <w:rPr>
          <w:rFonts w:eastAsiaTheme="minorEastAsia"/>
          <w:b/>
        </w:rPr>
        <w:t>разрешения на строительство</w:t>
      </w:r>
      <w:r w:rsidRPr="0000668A">
        <w:rPr>
          <w:rFonts w:eastAsiaTheme="minorEastAsia"/>
          <w:b/>
        </w:rPr>
        <w:t>»</w:t>
      </w:r>
    </w:p>
    <w:p w:rsidR="0019461F" w:rsidRDefault="0019461F" w:rsidP="0019461F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b/>
        </w:rPr>
      </w:pPr>
    </w:p>
    <w:tbl>
      <w:tblPr>
        <w:tblStyle w:val="afe"/>
        <w:tblW w:w="5238" w:type="pct"/>
        <w:tblInd w:w="-432" w:type="dxa"/>
        <w:tblLook w:val="04A0" w:firstRow="1" w:lastRow="0" w:firstColumn="1" w:lastColumn="0" w:noHBand="0" w:noVBand="1"/>
      </w:tblPr>
      <w:tblGrid>
        <w:gridCol w:w="2540"/>
        <w:gridCol w:w="5036"/>
        <w:gridCol w:w="3341"/>
      </w:tblGrid>
      <w:tr w:rsidR="0019461F" w:rsidTr="00CA5E62">
        <w:tc>
          <w:tcPr>
            <w:tcW w:w="1163" w:type="pct"/>
            <w:vAlign w:val="center"/>
          </w:tcPr>
          <w:p w:rsidR="0019461F" w:rsidRPr="0000668A" w:rsidRDefault="0019461F" w:rsidP="00CA5E62">
            <w:pPr>
              <w:jc w:val="center"/>
            </w:pPr>
            <w:r w:rsidRPr="0000668A">
              <w:t>Заявитель</w:t>
            </w:r>
          </w:p>
        </w:tc>
        <w:tc>
          <w:tcPr>
            <w:tcW w:w="2306" w:type="pct"/>
            <w:vAlign w:val="center"/>
          </w:tcPr>
          <w:p w:rsidR="0019461F" w:rsidRPr="0000668A" w:rsidRDefault="0019461F" w:rsidP="00CA5E62">
            <w:pPr>
              <w:jc w:val="center"/>
            </w:pPr>
            <w:r w:rsidRPr="0000668A">
              <w:t>Администрация</w:t>
            </w:r>
          </w:p>
        </w:tc>
        <w:tc>
          <w:tcPr>
            <w:tcW w:w="153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61F" w:rsidRPr="0000668A" w:rsidRDefault="0019461F" w:rsidP="00CA5E62">
            <w:pPr>
              <w:jc w:val="center"/>
              <w:rPr>
                <w:b/>
              </w:rPr>
            </w:pPr>
            <w:r w:rsidRPr="0000668A">
              <w:t>Администрация</w:t>
            </w:r>
          </w:p>
        </w:tc>
      </w:tr>
      <w:tr w:rsidR="0019461F" w:rsidTr="00CA5E62">
        <w:trPr>
          <w:trHeight w:val="11807"/>
        </w:trPr>
        <w:tc>
          <w:tcPr>
            <w:tcW w:w="1163" w:type="pct"/>
          </w:tcPr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68250" wp14:editId="67022CC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88265</wp:posOffset>
                      </wp:positionV>
                      <wp:extent cx="1259205" cy="1143000"/>
                      <wp:effectExtent l="0" t="0" r="17145" b="1905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92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 и комплектности документов в соответствии с п.2.7.1.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02.8pt;margin-top:6.95pt;width:99.1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" fillcolor="window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sz w:val="20"/>
                                <w:szCs w:val="20"/>
                              </w:rPr>
                              <w:t>Проверка заявления и комплектности документов в соответствии с п.2.7.1.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61F" w:rsidRPr="0000668A" w:rsidRDefault="0019461F" w:rsidP="00CA5E62">
            <w:pPr>
              <w:ind w:left="-108"/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C8F8E" wp14:editId="1A9C1C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960755" cy="628650"/>
                      <wp:effectExtent l="0" t="0" r="10795" b="1905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075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00668A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668A">
                                    <w:rPr>
                                      <w:sz w:val="20"/>
                                      <w:szCs w:val="20"/>
                                    </w:rP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.05pt;margin-top:.1pt;width:75.6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" fillcolor="window" strokeweight=".5pt">
                      <v:path arrowok="t"/>
                      <v:textbox>
                        <w:txbxContent>
                          <w:p w:rsidR="00217EA6" w:rsidRPr="0000668A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668A">
                              <w:rPr>
                                <w:sz w:val="20"/>
                                <w:szCs w:val="20"/>
                              </w:rP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1FBFD6E" wp14:editId="6B3651C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7464</wp:posOffset>
                      </wp:positionV>
                      <wp:extent cx="342900" cy="0"/>
                      <wp:effectExtent l="0" t="76200" r="1905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75.8pt;margin-top:2.95pt;width:2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1DEB4F6D" wp14:editId="6752DB3E">
                      <wp:simplePos x="0" y="0"/>
                      <wp:positionH relativeFrom="column">
                        <wp:posOffset>1297306</wp:posOffset>
                      </wp:positionH>
                      <wp:positionV relativeFrom="paragraph">
                        <wp:posOffset>3347720</wp:posOffset>
                      </wp:positionV>
                      <wp:extent cx="476249" cy="0"/>
                      <wp:effectExtent l="38100" t="76200" r="0" b="11430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6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2.15pt;margin-top:263.6pt;width:37.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1C0C6" wp14:editId="6E3D514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07665</wp:posOffset>
                      </wp:positionV>
                      <wp:extent cx="1064895" cy="838200"/>
                      <wp:effectExtent l="0" t="0" r="20955" b="1905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489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1848BC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sz w:val="20"/>
                                      <w:szCs w:val="20"/>
                                    </w:rPr>
                                    <w:t>П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28" type="#_x0000_t202" style="position:absolute;left:0;text-align:left;margin-left:18.8pt;margin-top:228.95pt;width:83.8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" fillcolor="window" strokeweight=".5pt">
                      <v:path arrowok="t"/>
                      <v:textbox>
                        <w:txbxContent>
                          <w:p w:rsidR="00217EA6" w:rsidRPr="001848BC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sz w:val="20"/>
                                <w:szCs w:val="20"/>
                              </w:rPr>
                              <w:t>П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6" w:type="pct"/>
          </w:tcPr>
          <w:p w:rsidR="0019461F" w:rsidRPr="0000668A" w:rsidRDefault="0019461F" w:rsidP="00CA5E62">
            <w:pPr>
              <w:jc w:val="center"/>
              <w:rPr>
                <w:b/>
              </w:rPr>
            </w:pPr>
          </w:p>
          <w:p w:rsidR="0019461F" w:rsidRPr="0000668A" w:rsidRDefault="0019461F" w:rsidP="00CA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651466" wp14:editId="5DCC58A8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88265</wp:posOffset>
                      </wp:positionV>
                      <wp:extent cx="916305" cy="533400"/>
                      <wp:effectExtent l="0" t="0" r="17145" b="1905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63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>Регистрация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9" type="#_x0000_t202" style="position:absolute;margin-left:120.85pt;margin-top:6.95pt;width:72.1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" fillcolor="window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61F" w:rsidRPr="0000668A" w:rsidRDefault="0019461F" w:rsidP="00CA5E62"/>
          <w:p w:rsidR="0019461F" w:rsidRPr="0000668A" w:rsidRDefault="0019461F" w:rsidP="00CA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720970" wp14:editId="48E0D073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8255</wp:posOffset>
                      </wp:positionV>
                      <wp:extent cx="338455" cy="238125"/>
                      <wp:effectExtent l="0" t="0" r="23495" b="28575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4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0" type="#_x0000_t202" style="position:absolute;margin-left:81.65pt;margin-top:.65pt;width:26.6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61F" w:rsidRPr="0000668A" w:rsidRDefault="0019461F" w:rsidP="00CA5E62">
            <w:pPr>
              <w:tabs>
                <w:tab w:val="left" w:pos="30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C2332B" wp14:editId="4831D1D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709295</wp:posOffset>
                      </wp:positionV>
                      <wp:extent cx="173355" cy="342900"/>
                      <wp:effectExtent l="0" t="0" r="3619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35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55.85pt" to="71.3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423E50B6" wp14:editId="6BAB249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5976620</wp:posOffset>
                      </wp:positionV>
                      <wp:extent cx="2904490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0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29.65pt;margin-top:470.6pt;width:228.7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A6AF56" wp14:editId="58A135DB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4871720</wp:posOffset>
                      </wp:positionV>
                      <wp:extent cx="0" cy="533400"/>
                      <wp:effectExtent l="0" t="0" r="19050" b="1905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7.4pt,383.6pt" to="67.4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3B9BF491" wp14:editId="690228A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99695</wp:posOffset>
                      </wp:positionV>
                      <wp:extent cx="0" cy="514350"/>
                      <wp:effectExtent l="95250" t="0" r="57150" b="571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6.65pt;margin-top:7.85pt;width:0;height:40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DD8D0C" wp14:editId="5878AFB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406390</wp:posOffset>
                      </wp:positionV>
                      <wp:extent cx="1487170" cy="1028700"/>
                      <wp:effectExtent l="0" t="0" r="17780" b="1905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717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7EA6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7EA6" w:rsidRPr="001848BC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дача заявителю результата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12.6pt;margin-top:425.7pt;width:117.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" fillcolor="window" strokeweight=".5pt">
                      <v:path arrowok="t"/>
                      <v:textbox>
                        <w:txbxContent>
                          <w:p w:rsidR="00217EA6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7EA6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7EA6" w:rsidRPr="001848BC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заявителю результата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F90B32" wp14:editId="752F343C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32380</wp:posOffset>
                      </wp:positionV>
                      <wp:extent cx="1137920" cy="1273810"/>
                      <wp:effectExtent l="0" t="0" r="24130" b="2159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7920" cy="1273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готовка</w:t>
                                  </w: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 xml:space="preserve"> проекта документа, являющегося результатом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2" type="#_x0000_t202" style="position:absolute;margin-left:103.65pt;margin-top:199.4pt;width:89.6pt;height:10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" fillcolor="window" strokecolor="windowText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 w:rsidRPr="00E04F4A">
                              <w:rPr>
                                <w:sz w:val="20"/>
                                <w:szCs w:val="20"/>
                              </w:rPr>
                              <w:t xml:space="preserve"> проекта документа, являющегося результатом предоставления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F3CF0B" wp14:editId="5A5AAC64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612140</wp:posOffset>
                      </wp:positionV>
                      <wp:extent cx="916305" cy="1581150"/>
                      <wp:effectExtent l="0" t="0" r="17145" b="1905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630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 и  документов, направление межведомственных запросов и получени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4F4A">
                                    <w:rPr>
                                      <w:sz w:val="20"/>
                                      <w:szCs w:val="20"/>
                                    </w:rPr>
                                    <w:t>отв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3" type="#_x0000_t202" style="position:absolute;margin-left:120.85pt;margin-top:48.2pt;width:72.1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" fillcolor="window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sz w:val="20"/>
                                <w:szCs w:val="20"/>
                              </w:rPr>
                              <w:t>Проверка заявления и  документов, направление межведомственных запросов и полу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F4A">
                              <w:rPr>
                                <w:sz w:val="20"/>
                                <w:szCs w:val="20"/>
                              </w:rPr>
                              <w:t>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945889" wp14:editId="4D15624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1590</wp:posOffset>
                      </wp:positionV>
                      <wp:extent cx="163830" cy="15240"/>
                      <wp:effectExtent l="0" t="76200" r="7620" b="9906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83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8.5pt;margin-top:1.7pt;width:12.9pt;height: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68F857" wp14:editId="7E0C0FAC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1590</wp:posOffset>
                      </wp:positionV>
                      <wp:extent cx="133350" cy="15240"/>
                      <wp:effectExtent l="0" t="76200" r="19050" b="990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71.35pt;margin-top:1.7pt;width:10.5pt;height: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BC5D67" wp14:editId="2A582058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054735</wp:posOffset>
                      </wp:positionV>
                      <wp:extent cx="573405" cy="227965"/>
                      <wp:effectExtent l="0" t="0" r="17145" b="19685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34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4F4A">
                                    <w:rPr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4" type="#_x0000_t202" style="position:absolute;margin-left:57.8pt;margin-top:83.05pt;width:45.1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" filled="f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F4A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DDA757" wp14:editId="7F696023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636770</wp:posOffset>
                      </wp:positionV>
                      <wp:extent cx="573405" cy="229235"/>
                      <wp:effectExtent l="0" t="0" r="17145" b="18415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1848BC" w:rsidRDefault="00217EA6" w:rsidP="00194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6DB9">
                                    <w:rPr>
                                      <w:sz w:val="16"/>
                                      <w:szCs w:val="16"/>
                                    </w:rPr>
                                    <w:t>2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5" type="#_x0000_t202" style="position:absolute;margin-left:49.05pt;margin-top:365.1pt;width:45.15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" fillcolor="window" strokeweight=".5pt">
                      <v:path arrowok="t"/>
                      <v:textbox>
                        <w:txbxContent>
                          <w:p w:rsidR="00217EA6" w:rsidRPr="001848BC" w:rsidRDefault="00217EA6" w:rsidP="00194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6DB9">
                              <w:rPr>
                                <w:sz w:val="16"/>
                                <w:szCs w:val="16"/>
                              </w:rPr>
                              <w:t>2 д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8670548" wp14:editId="2342A686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458844</wp:posOffset>
                      </wp:positionV>
                      <wp:extent cx="1597660" cy="0"/>
                      <wp:effectExtent l="0" t="76200" r="21590" b="11430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2.9pt;margin-top:272.35pt;width:125.8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B36D3" wp14:editId="167315D2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468880</wp:posOffset>
                      </wp:positionV>
                      <wp:extent cx="349250" cy="182245"/>
                      <wp:effectExtent l="0" t="0" r="31750" b="27305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9250" cy="182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194.4pt" to="220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18D29C" wp14:editId="4B5482CA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670050</wp:posOffset>
                      </wp:positionV>
                      <wp:extent cx="342900" cy="534035"/>
                      <wp:effectExtent l="0" t="0" r="19050" b="18415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2900" cy="5340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95pt,131.5pt" to="219.9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2A4A3D" wp14:editId="656ECB3E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93925</wp:posOffset>
                      </wp:positionV>
                      <wp:extent cx="573405" cy="274320"/>
                      <wp:effectExtent l="0" t="0" r="17145" b="1143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3405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E04F4A" w:rsidRDefault="00217EA6" w:rsidP="00194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04F4A">
                                    <w:rPr>
                                      <w:sz w:val="16"/>
                                      <w:szCs w:val="16"/>
                                    </w:rPr>
                                    <w:t xml:space="preserve">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6" type="#_x0000_t202" style="position:absolute;margin-left:202.3pt;margin-top:172.75pt;width:45.1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" fillcolor="window" strokeweight=".5pt">
                      <v:path arrowok="t"/>
                      <v:textbox>
                        <w:txbxContent>
                          <w:p w:rsidR="00217EA6" w:rsidRPr="00E04F4A" w:rsidRDefault="00217EA6" w:rsidP="00194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E04F4A">
                              <w:rPr>
                                <w:sz w:val="16"/>
                                <w:szCs w:val="16"/>
                              </w:rPr>
                              <w:t xml:space="preserve">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6677F57E" wp14:editId="2311D92A">
                      <wp:simplePos x="0" y="0"/>
                      <wp:positionH relativeFrom="column">
                        <wp:posOffset>2036444</wp:posOffset>
                      </wp:positionH>
                      <wp:positionV relativeFrom="paragraph">
                        <wp:posOffset>2201545</wp:posOffset>
                      </wp:positionV>
                      <wp:extent cx="0" cy="339725"/>
                      <wp:effectExtent l="95250" t="0" r="76200" b="603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60.35pt;margin-top:173.35pt;width:0;height:26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0668A">
              <w:tab/>
            </w:r>
          </w:p>
        </w:tc>
        <w:tc>
          <w:tcPr>
            <w:tcW w:w="1530" w:type="pct"/>
          </w:tcPr>
          <w:p w:rsidR="0019461F" w:rsidRPr="0000668A" w:rsidRDefault="0019461F" w:rsidP="00CA5E6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7EC4D36E" wp14:editId="5FF0257C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5544185</wp:posOffset>
                      </wp:positionV>
                      <wp:extent cx="0" cy="1133475"/>
                      <wp:effectExtent l="0" t="0" r="19050" b="952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6pt,436.55pt" to="106.6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DAEFEC" wp14:editId="5C32FD7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920490</wp:posOffset>
                      </wp:positionV>
                      <wp:extent cx="1149985" cy="1619250"/>
                      <wp:effectExtent l="0" t="0" r="12065" b="1905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998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1848BC" w:rsidRDefault="00217EA6" w:rsidP="001946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 и подписание проекта документа, являющегося результатом предоста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848BC">
                                    <w:rPr>
                                      <w:sz w:val="20"/>
                                      <w:szCs w:val="20"/>
                                    </w:rPr>
                                    <w:t>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7" type="#_x0000_t202" style="position:absolute;left:0;text-align:left;margin-left:60.95pt;margin-top:308.7pt;width:90.55pt;height:1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" fillcolor="window" strokeweight=".5pt">
                      <v:path arrowok="t"/>
                      <v:textbox>
                        <w:txbxContent>
                          <w:p w:rsidR="00217EA6" w:rsidRPr="001848BC" w:rsidRDefault="00217EA6" w:rsidP="0019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sz w:val="20"/>
                                <w:szCs w:val="20"/>
                              </w:rPr>
                              <w:t>Принятие решения и подписание проекта документа, являющегося результатом предост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48BC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3271B5" wp14:editId="4940FE6D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463925</wp:posOffset>
                      </wp:positionV>
                      <wp:extent cx="569595" cy="229235"/>
                      <wp:effectExtent l="0" t="0" r="20955" b="1841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95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7EA6" w:rsidRPr="001848BC" w:rsidRDefault="00217EA6" w:rsidP="00194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48BC">
                                    <w:rPr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8" type="#_x0000_t202" style="position:absolute;left:0;text-align:left;margin-left:106.9pt;margin-top:272.75pt;width:44.85pt;height:1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" fillcolor="window" strokeweight=".5pt">
                      <v:path arrowok="t"/>
                      <v:textbox>
                        <w:txbxContent>
                          <w:p w:rsidR="00217EA6" w:rsidRPr="001848BC" w:rsidRDefault="00217EA6" w:rsidP="00194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8BC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5D6D74FC" wp14:editId="4B2DDC23">
                      <wp:simplePos x="0" y="0"/>
                      <wp:positionH relativeFrom="column">
                        <wp:posOffset>1700529</wp:posOffset>
                      </wp:positionH>
                      <wp:positionV relativeFrom="paragraph">
                        <wp:posOffset>3693160</wp:posOffset>
                      </wp:positionV>
                      <wp:extent cx="0" cy="233680"/>
                      <wp:effectExtent l="0" t="0" r="19050" b="1397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9pt,290.8pt" to="133.9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19461F" w:rsidRPr="0000668A" w:rsidRDefault="0019461F" w:rsidP="0019461F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b/>
        </w:rPr>
      </w:pPr>
    </w:p>
    <w:p w:rsidR="0019461F" w:rsidRDefault="0019461F" w:rsidP="0019461F"/>
    <w:p w:rsidR="005A67F7" w:rsidRPr="004110B1" w:rsidRDefault="005A67F7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</w:p>
    <w:sectPr w:rsidR="005A67F7" w:rsidRPr="004110B1" w:rsidSect="00F165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1" w:right="567" w:bottom="54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A1" w:rsidRDefault="00774FA1" w:rsidP="00E408FA">
      <w:r>
        <w:separator/>
      </w:r>
    </w:p>
  </w:endnote>
  <w:endnote w:type="continuationSeparator" w:id="0">
    <w:p w:rsidR="00774FA1" w:rsidRDefault="00774FA1" w:rsidP="00E408FA">
      <w:r>
        <w:continuationSeparator/>
      </w:r>
    </w:p>
  </w:endnote>
  <w:endnote w:type="continuationNotice" w:id="1">
    <w:p w:rsidR="00774FA1" w:rsidRDefault="00774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A1" w:rsidRDefault="00774FA1" w:rsidP="00E408FA">
      <w:r>
        <w:separator/>
      </w:r>
    </w:p>
  </w:footnote>
  <w:footnote w:type="continuationSeparator" w:id="0">
    <w:p w:rsidR="00774FA1" w:rsidRDefault="00774FA1" w:rsidP="00E408FA">
      <w:r>
        <w:continuationSeparator/>
      </w:r>
    </w:p>
  </w:footnote>
  <w:footnote w:type="continuationNotice" w:id="1">
    <w:p w:rsidR="00774FA1" w:rsidRDefault="00774F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6" w:rsidRDefault="00217E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B2BA7"/>
    <w:multiLevelType w:val="hybridMultilevel"/>
    <w:tmpl w:val="5704995A"/>
    <w:lvl w:ilvl="0" w:tplc="EA0C58C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8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930505"/>
    <w:multiLevelType w:val="hybridMultilevel"/>
    <w:tmpl w:val="5704995A"/>
    <w:lvl w:ilvl="0" w:tplc="EA0C58C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CA3113"/>
    <w:multiLevelType w:val="hybridMultilevel"/>
    <w:tmpl w:val="040EED34"/>
    <w:lvl w:ilvl="0" w:tplc="77BE4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15"/>
  </w:num>
  <w:num w:numId="5">
    <w:abstractNumId w:val="10"/>
  </w:num>
  <w:num w:numId="6">
    <w:abstractNumId w:val="27"/>
  </w:num>
  <w:num w:numId="7">
    <w:abstractNumId w:val="29"/>
  </w:num>
  <w:num w:numId="8">
    <w:abstractNumId w:val="26"/>
  </w:num>
  <w:num w:numId="9">
    <w:abstractNumId w:val="0"/>
  </w:num>
  <w:num w:numId="10">
    <w:abstractNumId w:val="3"/>
  </w:num>
  <w:num w:numId="11">
    <w:abstractNumId w:val="11"/>
  </w:num>
  <w:num w:numId="12">
    <w:abstractNumId w:val="18"/>
  </w:num>
  <w:num w:numId="13">
    <w:abstractNumId w:val="24"/>
  </w:num>
  <w:num w:numId="14">
    <w:abstractNumId w:val="14"/>
  </w:num>
  <w:num w:numId="15">
    <w:abstractNumId w:val="25"/>
  </w:num>
  <w:num w:numId="16">
    <w:abstractNumId w:val="23"/>
  </w:num>
  <w:num w:numId="17">
    <w:abstractNumId w:val="9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17"/>
  </w:num>
  <w:num w:numId="23">
    <w:abstractNumId w:val="1"/>
  </w:num>
  <w:num w:numId="24">
    <w:abstractNumId w:val="13"/>
  </w:num>
  <w:num w:numId="25">
    <w:abstractNumId w:val="8"/>
  </w:num>
  <w:num w:numId="26">
    <w:abstractNumId w:val="4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169E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1B0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6CEC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308C"/>
    <w:rsid w:val="00093BF6"/>
    <w:rsid w:val="000A12C2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3A57"/>
    <w:rsid w:val="000C43A2"/>
    <w:rsid w:val="000C4979"/>
    <w:rsid w:val="000C6C6C"/>
    <w:rsid w:val="000C75B0"/>
    <w:rsid w:val="000D1ADD"/>
    <w:rsid w:val="000D4079"/>
    <w:rsid w:val="000D487A"/>
    <w:rsid w:val="000E132D"/>
    <w:rsid w:val="000F2B62"/>
    <w:rsid w:val="000F461C"/>
    <w:rsid w:val="000F55D4"/>
    <w:rsid w:val="000F72F6"/>
    <w:rsid w:val="000F799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2FE6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59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461F"/>
    <w:rsid w:val="00195911"/>
    <w:rsid w:val="0019696F"/>
    <w:rsid w:val="00197FF6"/>
    <w:rsid w:val="001A2090"/>
    <w:rsid w:val="001A535D"/>
    <w:rsid w:val="001A589F"/>
    <w:rsid w:val="001A64AE"/>
    <w:rsid w:val="001B0CC8"/>
    <w:rsid w:val="001B3D3F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3B94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18B6"/>
    <w:rsid w:val="002048BA"/>
    <w:rsid w:val="0020666D"/>
    <w:rsid w:val="00217EA6"/>
    <w:rsid w:val="00220A12"/>
    <w:rsid w:val="00221F86"/>
    <w:rsid w:val="002242A6"/>
    <w:rsid w:val="002256DB"/>
    <w:rsid w:val="00227B2D"/>
    <w:rsid w:val="0023013C"/>
    <w:rsid w:val="00233E22"/>
    <w:rsid w:val="002351A9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600C1"/>
    <w:rsid w:val="002601C3"/>
    <w:rsid w:val="002616AC"/>
    <w:rsid w:val="00261760"/>
    <w:rsid w:val="002620EF"/>
    <w:rsid w:val="00265439"/>
    <w:rsid w:val="00266D1B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B09F6"/>
    <w:rsid w:val="002B1C6A"/>
    <w:rsid w:val="002B443A"/>
    <w:rsid w:val="002C13CB"/>
    <w:rsid w:val="002C2984"/>
    <w:rsid w:val="002C3B5C"/>
    <w:rsid w:val="002C445C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B11"/>
    <w:rsid w:val="00302574"/>
    <w:rsid w:val="00303ADC"/>
    <w:rsid w:val="00303D5E"/>
    <w:rsid w:val="00305C51"/>
    <w:rsid w:val="00306BD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376FC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230F"/>
    <w:rsid w:val="003B3547"/>
    <w:rsid w:val="003B6D0C"/>
    <w:rsid w:val="003B6D39"/>
    <w:rsid w:val="003C0D9F"/>
    <w:rsid w:val="003C6C52"/>
    <w:rsid w:val="003C6E61"/>
    <w:rsid w:val="003C73C6"/>
    <w:rsid w:val="003D2F40"/>
    <w:rsid w:val="003D3FBC"/>
    <w:rsid w:val="003D513E"/>
    <w:rsid w:val="003D6148"/>
    <w:rsid w:val="003D7E8C"/>
    <w:rsid w:val="003E033C"/>
    <w:rsid w:val="003E1770"/>
    <w:rsid w:val="003E20EC"/>
    <w:rsid w:val="003E3A56"/>
    <w:rsid w:val="003E3AA7"/>
    <w:rsid w:val="003E6731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10B1"/>
    <w:rsid w:val="00414A11"/>
    <w:rsid w:val="00423E4C"/>
    <w:rsid w:val="00425F12"/>
    <w:rsid w:val="00426EA2"/>
    <w:rsid w:val="00430655"/>
    <w:rsid w:val="00430BF7"/>
    <w:rsid w:val="00431446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16"/>
    <w:rsid w:val="004535E1"/>
    <w:rsid w:val="00457539"/>
    <w:rsid w:val="00461D14"/>
    <w:rsid w:val="00463989"/>
    <w:rsid w:val="00463D72"/>
    <w:rsid w:val="00464A77"/>
    <w:rsid w:val="00466C13"/>
    <w:rsid w:val="004675A0"/>
    <w:rsid w:val="00467DC9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5758"/>
    <w:rsid w:val="00486A0B"/>
    <w:rsid w:val="00494083"/>
    <w:rsid w:val="00494538"/>
    <w:rsid w:val="00496292"/>
    <w:rsid w:val="004A3F75"/>
    <w:rsid w:val="004B13A3"/>
    <w:rsid w:val="004B2652"/>
    <w:rsid w:val="004B447D"/>
    <w:rsid w:val="004B49F9"/>
    <w:rsid w:val="004B6A54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0F5"/>
    <w:rsid w:val="004E06B5"/>
    <w:rsid w:val="004E131D"/>
    <w:rsid w:val="004E2092"/>
    <w:rsid w:val="004E3CB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FF5"/>
    <w:rsid w:val="005224C0"/>
    <w:rsid w:val="00522C8D"/>
    <w:rsid w:val="00523D13"/>
    <w:rsid w:val="0052552A"/>
    <w:rsid w:val="00527433"/>
    <w:rsid w:val="00536631"/>
    <w:rsid w:val="00545CC6"/>
    <w:rsid w:val="00546B56"/>
    <w:rsid w:val="00547B49"/>
    <w:rsid w:val="00547C7B"/>
    <w:rsid w:val="00551CFF"/>
    <w:rsid w:val="00554E11"/>
    <w:rsid w:val="00555D8C"/>
    <w:rsid w:val="00557ADC"/>
    <w:rsid w:val="005615C5"/>
    <w:rsid w:val="00565A69"/>
    <w:rsid w:val="00567C7C"/>
    <w:rsid w:val="00570CAE"/>
    <w:rsid w:val="00571454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6F22"/>
    <w:rsid w:val="005872B9"/>
    <w:rsid w:val="0058788C"/>
    <w:rsid w:val="005939B2"/>
    <w:rsid w:val="00594F61"/>
    <w:rsid w:val="005970B8"/>
    <w:rsid w:val="005970C9"/>
    <w:rsid w:val="005A00D5"/>
    <w:rsid w:val="005A6425"/>
    <w:rsid w:val="005A67F7"/>
    <w:rsid w:val="005A6F26"/>
    <w:rsid w:val="005B23DC"/>
    <w:rsid w:val="005B3AD0"/>
    <w:rsid w:val="005B4013"/>
    <w:rsid w:val="005B441F"/>
    <w:rsid w:val="005C0033"/>
    <w:rsid w:val="005C0D8D"/>
    <w:rsid w:val="005C1128"/>
    <w:rsid w:val="005C1290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7CE7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118"/>
    <w:rsid w:val="006566F2"/>
    <w:rsid w:val="0066163E"/>
    <w:rsid w:val="00664CF7"/>
    <w:rsid w:val="00670E10"/>
    <w:rsid w:val="00673592"/>
    <w:rsid w:val="00675C3C"/>
    <w:rsid w:val="00675D84"/>
    <w:rsid w:val="006777D4"/>
    <w:rsid w:val="0067782C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19D4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6983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301AC"/>
    <w:rsid w:val="007308E2"/>
    <w:rsid w:val="00734408"/>
    <w:rsid w:val="00735A19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4FA1"/>
    <w:rsid w:val="00775CC5"/>
    <w:rsid w:val="007812A0"/>
    <w:rsid w:val="00781B80"/>
    <w:rsid w:val="00783D1D"/>
    <w:rsid w:val="007842F1"/>
    <w:rsid w:val="007851DA"/>
    <w:rsid w:val="00786E49"/>
    <w:rsid w:val="00787CAC"/>
    <w:rsid w:val="00790A3C"/>
    <w:rsid w:val="00791C1C"/>
    <w:rsid w:val="007928F3"/>
    <w:rsid w:val="00793700"/>
    <w:rsid w:val="00793F5D"/>
    <w:rsid w:val="00793FA6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6B51"/>
    <w:rsid w:val="00837DE6"/>
    <w:rsid w:val="00842171"/>
    <w:rsid w:val="008436F8"/>
    <w:rsid w:val="00845031"/>
    <w:rsid w:val="0084580D"/>
    <w:rsid w:val="00847346"/>
    <w:rsid w:val="008538FC"/>
    <w:rsid w:val="008549E5"/>
    <w:rsid w:val="00856C12"/>
    <w:rsid w:val="008610BD"/>
    <w:rsid w:val="0086253D"/>
    <w:rsid w:val="00863918"/>
    <w:rsid w:val="008655BA"/>
    <w:rsid w:val="008670F8"/>
    <w:rsid w:val="0087004D"/>
    <w:rsid w:val="008701F1"/>
    <w:rsid w:val="00871A34"/>
    <w:rsid w:val="00877445"/>
    <w:rsid w:val="008811E1"/>
    <w:rsid w:val="008838CA"/>
    <w:rsid w:val="008851EB"/>
    <w:rsid w:val="00885374"/>
    <w:rsid w:val="008855FC"/>
    <w:rsid w:val="00887929"/>
    <w:rsid w:val="008913B5"/>
    <w:rsid w:val="00892DEA"/>
    <w:rsid w:val="00892F84"/>
    <w:rsid w:val="00892FAF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5273"/>
    <w:rsid w:val="00917BCB"/>
    <w:rsid w:val="00920570"/>
    <w:rsid w:val="00920FC1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90FB8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A79CB"/>
    <w:rsid w:val="009B17F7"/>
    <w:rsid w:val="009B369F"/>
    <w:rsid w:val="009B3F31"/>
    <w:rsid w:val="009B4459"/>
    <w:rsid w:val="009B5A1F"/>
    <w:rsid w:val="009C3584"/>
    <w:rsid w:val="009C3FF6"/>
    <w:rsid w:val="009C409F"/>
    <w:rsid w:val="009D0F35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7895"/>
    <w:rsid w:val="00A235AD"/>
    <w:rsid w:val="00A235C1"/>
    <w:rsid w:val="00A23DD8"/>
    <w:rsid w:val="00A252BC"/>
    <w:rsid w:val="00A25E77"/>
    <w:rsid w:val="00A30372"/>
    <w:rsid w:val="00A3546C"/>
    <w:rsid w:val="00A36D25"/>
    <w:rsid w:val="00A376AE"/>
    <w:rsid w:val="00A41236"/>
    <w:rsid w:val="00A43521"/>
    <w:rsid w:val="00A43CDF"/>
    <w:rsid w:val="00A46658"/>
    <w:rsid w:val="00A50611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64A6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8A9"/>
    <w:rsid w:val="00AA4AD4"/>
    <w:rsid w:val="00AA4E2B"/>
    <w:rsid w:val="00AB6A53"/>
    <w:rsid w:val="00AB7792"/>
    <w:rsid w:val="00AB7C1C"/>
    <w:rsid w:val="00AB7D23"/>
    <w:rsid w:val="00AC0152"/>
    <w:rsid w:val="00AC0B35"/>
    <w:rsid w:val="00AC2F92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0B00"/>
    <w:rsid w:val="00AF36AF"/>
    <w:rsid w:val="00AF5E01"/>
    <w:rsid w:val="00AF668F"/>
    <w:rsid w:val="00B00942"/>
    <w:rsid w:val="00B01321"/>
    <w:rsid w:val="00B01385"/>
    <w:rsid w:val="00B03691"/>
    <w:rsid w:val="00B07709"/>
    <w:rsid w:val="00B1148B"/>
    <w:rsid w:val="00B1238B"/>
    <w:rsid w:val="00B15114"/>
    <w:rsid w:val="00B16832"/>
    <w:rsid w:val="00B16BC6"/>
    <w:rsid w:val="00B17347"/>
    <w:rsid w:val="00B1764C"/>
    <w:rsid w:val="00B2099B"/>
    <w:rsid w:val="00B229A2"/>
    <w:rsid w:val="00B252AF"/>
    <w:rsid w:val="00B25D93"/>
    <w:rsid w:val="00B25E16"/>
    <w:rsid w:val="00B300F3"/>
    <w:rsid w:val="00B32262"/>
    <w:rsid w:val="00B36709"/>
    <w:rsid w:val="00B37C78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913"/>
    <w:rsid w:val="00B57AD2"/>
    <w:rsid w:val="00B601F3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4400"/>
    <w:rsid w:val="00B86A5B"/>
    <w:rsid w:val="00B930C7"/>
    <w:rsid w:val="00B939C5"/>
    <w:rsid w:val="00B972C6"/>
    <w:rsid w:val="00B97F57"/>
    <w:rsid w:val="00BA4294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5D39"/>
    <w:rsid w:val="00BE6AF5"/>
    <w:rsid w:val="00BF133E"/>
    <w:rsid w:val="00BF25C2"/>
    <w:rsid w:val="00BF35F8"/>
    <w:rsid w:val="00BF3D07"/>
    <w:rsid w:val="00BF3DAB"/>
    <w:rsid w:val="00BF3F5B"/>
    <w:rsid w:val="00BF4336"/>
    <w:rsid w:val="00BF436A"/>
    <w:rsid w:val="00BF49E9"/>
    <w:rsid w:val="00BF4D6C"/>
    <w:rsid w:val="00BF6827"/>
    <w:rsid w:val="00C00597"/>
    <w:rsid w:val="00C005E7"/>
    <w:rsid w:val="00C02D67"/>
    <w:rsid w:val="00C032EF"/>
    <w:rsid w:val="00C107E4"/>
    <w:rsid w:val="00C10F88"/>
    <w:rsid w:val="00C1378E"/>
    <w:rsid w:val="00C153C6"/>
    <w:rsid w:val="00C15C10"/>
    <w:rsid w:val="00C168FA"/>
    <w:rsid w:val="00C16C5E"/>
    <w:rsid w:val="00C173FD"/>
    <w:rsid w:val="00C17E81"/>
    <w:rsid w:val="00C248A6"/>
    <w:rsid w:val="00C306DF"/>
    <w:rsid w:val="00C30900"/>
    <w:rsid w:val="00C321FE"/>
    <w:rsid w:val="00C34755"/>
    <w:rsid w:val="00C34758"/>
    <w:rsid w:val="00C402A9"/>
    <w:rsid w:val="00C41ECA"/>
    <w:rsid w:val="00C44527"/>
    <w:rsid w:val="00C44A5F"/>
    <w:rsid w:val="00C44FFD"/>
    <w:rsid w:val="00C45025"/>
    <w:rsid w:val="00C4688B"/>
    <w:rsid w:val="00C51EF7"/>
    <w:rsid w:val="00C52A1C"/>
    <w:rsid w:val="00C52C16"/>
    <w:rsid w:val="00C605D4"/>
    <w:rsid w:val="00C6161A"/>
    <w:rsid w:val="00C63308"/>
    <w:rsid w:val="00C65AA9"/>
    <w:rsid w:val="00C66B90"/>
    <w:rsid w:val="00C67250"/>
    <w:rsid w:val="00C73A6E"/>
    <w:rsid w:val="00C749CA"/>
    <w:rsid w:val="00C75E55"/>
    <w:rsid w:val="00C76598"/>
    <w:rsid w:val="00C7694B"/>
    <w:rsid w:val="00C76C36"/>
    <w:rsid w:val="00C77918"/>
    <w:rsid w:val="00C822D9"/>
    <w:rsid w:val="00C831B8"/>
    <w:rsid w:val="00C8662A"/>
    <w:rsid w:val="00C86FC3"/>
    <w:rsid w:val="00C87DB5"/>
    <w:rsid w:val="00C91A20"/>
    <w:rsid w:val="00C941AA"/>
    <w:rsid w:val="00C96B6D"/>
    <w:rsid w:val="00CA150B"/>
    <w:rsid w:val="00CA247F"/>
    <w:rsid w:val="00CA3AAF"/>
    <w:rsid w:val="00CA4E14"/>
    <w:rsid w:val="00CA5E62"/>
    <w:rsid w:val="00CA70C9"/>
    <w:rsid w:val="00CB2538"/>
    <w:rsid w:val="00CB4452"/>
    <w:rsid w:val="00CB6B38"/>
    <w:rsid w:val="00CB7EA9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54E"/>
    <w:rsid w:val="00CD3688"/>
    <w:rsid w:val="00CD5393"/>
    <w:rsid w:val="00CD7374"/>
    <w:rsid w:val="00CE0E15"/>
    <w:rsid w:val="00CE10B8"/>
    <w:rsid w:val="00CE5AAB"/>
    <w:rsid w:val="00CE5F0A"/>
    <w:rsid w:val="00D00E4B"/>
    <w:rsid w:val="00D024DE"/>
    <w:rsid w:val="00D02C4E"/>
    <w:rsid w:val="00D05D66"/>
    <w:rsid w:val="00D06358"/>
    <w:rsid w:val="00D06450"/>
    <w:rsid w:val="00D11D48"/>
    <w:rsid w:val="00D13E1C"/>
    <w:rsid w:val="00D14FEF"/>
    <w:rsid w:val="00D20D7D"/>
    <w:rsid w:val="00D2147C"/>
    <w:rsid w:val="00D22AD7"/>
    <w:rsid w:val="00D2304D"/>
    <w:rsid w:val="00D23715"/>
    <w:rsid w:val="00D2402C"/>
    <w:rsid w:val="00D24176"/>
    <w:rsid w:val="00D24662"/>
    <w:rsid w:val="00D247CD"/>
    <w:rsid w:val="00D252A7"/>
    <w:rsid w:val="00D31B02"/>
    <w:rsid w:val="00D3360B"/>
    <w:rsid w:val="00D42342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D94"/>
    <w:rsid w:val="00D673D7"/>
    <w:rsid w:val="00D71E99"/>
    <w:rsid w:val="00D72F13"/>
    <w:rsid w:val="00D7365F"/>
    <w:rsid w:val="00D76675"/>
    <w:rsid w:val="00D804C1"/>
    <w:rsid w:val="00D807EE"/>
    <w:rsid w:val="00D82D6E"/>
    <w:rsid w:val="00D8363B"/>
    <w:rsid w:val="00D83E64"/>
    <w:rsid w:val="00D92B25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66F0"/>
    <w:rsid w:val="00DB7E36"/>
    <w:rsid w:val="00DC0468"/>
    <w:rsid w:val="00DC11E0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0D54"/>
    <w:rsid w:val="00E1135C"/>
    <w:rsid w:val="00E13070"/>
    <w:rsid w:val="00E13C18"/>
    <w:rsid w:val="00E15081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926FF"/>
    <w:rsid w:val="00E929C8"/>
    <w:rsid w:val="00E96421"/>
    <w:rsid w:val="00EA1DD5"/>
    <w:rsid w:val="00EA4254"/>
    <w:rsid w:val="00EA4F46"/>
    <w:rsid w:val="00EC3578"/>
    <w:rsid w:val="00EC6778"/>
    <w:rsid w:val="00EC77E7"/>
    <w:rsid w:val="00ED0B18"/>
    <w:rsid w:val="00ED164D"/>
    <w:rsid w:val="00ED4C90"/>
    <w:rsid w:val="00ED6C65"/>
    <w:rsid w:val="00EE070F"/>
    <w:rsid w:val="00EE1845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5C6"/>
    <w:rsid w:val="00F0104E"/>
    <w:rsid w:val="00F0485E"/>
    <w:rsid w:val="00F069B8"/>
    <w:rsid w:val="00F10A07"/>
    <w:rsid w:val="00F12D94"/>
    <w:rsid w:val="00F1375C"/>
    <w:rsid w:val="00F146A4"/>
    <w:rsid w:val="00F1657E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1086"/>
    <w:rsid w:val="00F448CC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DAE"/>
    <w:rsid w:val="00F605B9"/>
    <w:rsid w:val="00F615C2"/>
    <w:rsid w:val="00F62073"/>
    <w:rsid w:val="00F72C3B"/>
    <w:rsid w:val="00F7336A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E53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C11DA"/>
    <w:rsid w:val="00FC5CA9"/>
    <w:rsid w:val="00FC5FF2"/>
    <w:rsid w:val="00FC6DB9"/>
    <w:rsid w:val="00FD4A80"/>
    <w:rsid w:val="00FD5EA9"/>
    <w:rsid w:val="00FD69E1"/>
    <w:rsid w:val="00FD77C3"/>
    <w:rsid w:val="00FE126C"/>
    <w:rsid w:val="00FE13DC"/>
    <w:rsid w:val="00FE2216"/>
    <w:rsid w:val="00FE2A78"/>
    <w:rsid w:val="00FE3339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hyperlink" Target="consultantplus://offline/ref=1F63E0D2D977B2B1C1EE9384F06D16EBC42A04E0A30D65802BDEBE182EFF2652A7DBB76C0619AA15R2JD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garantF1://12027232.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ervomayadm.ru/" TargetMode="External"/><Relationship Id="rId17" Type="http://schemas.openxmlformats.org/officeDocument/2006/relationships/hyperlink" Target="consultantplus://offline/ref=1F63E0D2D977B2B1C1EE9384F06D16EBC42A04E0A30D65802BDEBE182EFF2652A7DBB76902R1J0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FEAF61D5D2D8D9B6688DF2E0FDE1D439951F5BB4F66DD70942B9A1169BF5142CBB939C39980s7ZEK" TargetMode="External"/><Relationship Id="rId20" Type="http://schemas.openxmlformats.org/officeDocument/2006/relationships/hyperlink" Target="consultantplus://offline/ref=1F63E0D2D977B2B1C1EE9384F06D16EBC42A04E0A30D65802BDEBE182EFF2652A7DBB76C0619AE1CR2J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2ABD9C102BE94C01A455EC2815EE7EFC8E50DDC3AD50358B27684C93542E286CCA2F231FB71j4n1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ervomay@mfc76.ru" TargetMode="External"/><Relationship Id="rId23" Type="http://schemas.openxmlformats.org/officeDocument/2006/relationships/hyperlink" Target="consultantplus://offline/ref=82ABD9C102BE94C01A455EC2815EE7EFC8E50DDC3AD50358B27684C93542E286CCA2F231FB71j4n1K" TargetMode="External"/><Relationship Id="rId28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F63E0D2D977B2B1C1EE9384F06D16EBC42A04E0A30D65802BDEBE182EFF2652A7DBB76806R1J8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rvomayadm.ru/" TargetMode="External"/><Relationship Id="rId22" Type="http://schemas.openxmlformats.org/officeDocument/2006/relationships/hyperlink" Target="consultantplus://offline/ref=39D36289378EDB075BBB6D731AD3F4947A0CAD71E206B959CEAA5C601D091AA14A735D54A92C2B7Dc3PA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90241-05D2-4185-BB8B-C39B0EB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82718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я</cp:lastModifiedBy>
  <cp:revision>4</cp:revision>
  <cp:lastPrinted>2016-05-26T14:55:00Z</cp:lastPrinted>
  <dcterms:created xsi:type="dcterms:W3CDTF">2017-05-23T08:13:00Z</dcterms:created>
  <dcterms:modified xsi:type="dcterms:W3CDTF">2017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